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D76" w:rsidRPr="00EE3E8B" w:rsidRDefault="00C97D76" w:rsidP="00C97D76">
      <w:pPr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E3E8B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C97D76" w:rsidRPr="00EE3E8B" w:rsidRDefault="00C97D76" w:rsidP="00C97D76">
      <w:pPr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E3E8B">
        <w:rPr>
          <w:rFonts w:ascii="Times New Roman" w:eastAsia="SimSun" w:hAnsi="Times New Roman" w:cs="Times New Roman"/>
          <w:sz w:val="28"/>
          <w:szCs w:val="28"/>
          <w:lang w:eastAsia="ru-RU"/>
        </w:rPr>
        <w:t>ГОРОДА КАЛИНИНГРАДА</w:t>
      </w:r>
    </w:p>
    <w:p w:rsidR="00C97D76" w:rsidRPr="00EE3E8B" w:rsidRDefault="00C97D76" w:rsidP="00C97D76">
      <w:pPr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EE3E8B">
        <w:rPr>
          <w:rFonts w:ascii="Times New Roman" w:eastAsia="SimSun" w:hAnsi="Times New Roman" w:cs="Times New Roman"/>
          <w:sz w:val="28"/>
          <w:szCs w:val="28"/>
          <w:lang w:eastAsia="ru-RU"/>
        </w:rPr>
        <w:t>СРЕДНЯЯ ОБЩЕОБРАЗОВАТЕЛЬНАЯ ШКОЛА №2</w:t>
      </w:r>
    </w:p>
    <w:p w:rsidR="00C97D76" w:rsidRPr="00EE3E8B" w:rsidRDefault="00C97D76" w:rsidP="00C97D7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7D76" w:rsidRPr="00EE3E8B" w:rsidRDefault="00C97D76" w:rsidP="00C97D76">
      <w:pPr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7D76" w:rsidRPr="00EE3E8B" w:rsidRDefault="00C97D76" w:rsidP="00C97D7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39" w:type="dxa"/>
        <w:tblLook w:val="01E0" w:firstRow="1" w:lastRow="1" w:firstColumn="1" w:lastColumn="1" w:noHBand="0" w:noVBand="0"/>
      </w:tblPr>
      <w:tblGrid>
        <w:gridCol w:w="5552"/>
        <w:gridCol w:w="4287"/>
      </w:tblGrid>
      <w:tr w:rsidR="00C97D76" w:rsidRPr="00EE3E8B" w:rsidTr="00C97D76">
        <w:trPr>
          <w:trHeight w:val="2425"/>
        </w:trPr>
        <w:tc>
          <w:tcPr>
            <w:tcW w:w="5552" w:type="dxa"/>
            <w:hideMark/>
          </w:tcPr>
          <w:p w:rsidR="00C97D76" w:rsidRPr="00EE3E8B" w:rsidRDefault="00C97D76" w:rsidP="00C97D7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7" w:type="dxa"/>
          </w:tcPr>
          <w:p w:rsidR="00C97D76" w:rsidRPr="00EE3E8B" w:rsidRDefault="00C97D76" w:rsidP="00BC5E38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E8B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C97D76" w:rsidRPr="00EE3E8B" w:rsidRDefault="00C97D76" w:rsidP="00BC5E38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E8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/Н.Н. Саблина</w:t>
            </w:r>
          </w:p>
          <w:p w:rsidR="00C97D76" w:rsidRPr="00EE3E8B" w:rsidRDefault="00C97D76" w:rsidP="00BC5E38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АОУ СОШ №2 </w:t>
            </w:r>
          </w:p>
          <w:p w:rsidR="00C97D76" w:rsidRPr="00EE3E8B" w:rsidRDefault="00C97D76" w:rsidP="00BC5E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7D76" w:rsidRPr="00EE3E8B" w:rsidRDefault="00C97D76" w:rsidP="00BC5E38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7D76" w:rsidRPr="00EE3E8B" w:rsidRDefault="00C97D76" w:rsidP="00BC5E38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7D76" w:rsidRPr="00EE3E8B" w:rsidRDefault="00C97D76" w:rsidP="00BC5E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75A4" w:rsidRPr="007A75A4" w:rsidRDefault="007A75A4" w:rsidP="007A75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</w:pPr>
      <w:r w:rsidRPr="007A75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  <w:t>РАБОЧАЯ</w:t>
      </w:r>
    </w:p>
    <w:p w:rsidR="007A75A4" w:rsidRPr="007A75A4" w:rsidRDefault="007A75A4" w:rsidP="007A75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</w:pPr>
      <w:r w:rsidRPr="007A75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  <w:t>ПРОГРАММА ВОСПИТАНИЯ</w:t>
      </w:r>
    </w:p>
    <w:p w:rsidR="007A75A4" w:rsidRPr="007A75A4" w:rsidRDefault="007A75A4" w:rsidP="007A75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</w:pPr>
      <w:r w:rsidRPr="007A75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  <w:t xml:space="preserve">(ПОДГОТОВЛЕНА НА ОСНОВЕ ФЕДЕРАЛЬНОЙ </w:t>
      </w:r>
    </w:p>
    <w:p w:rsidR="007A75A4" w:rsidRPr="007A75A4" w:rsidRDefault="007A75A4" w:rsidP="007A75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</w:pPr>
      <w:r w:rsidRPr="007A75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  <w:t xml:space="preserve">                   ПРОГРАММЫ </w:t>
      </w:r>
      <w:proofErr w:type="gramStart"/>
      <w:r w:rsidRPr="007A75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  <w:t>ВОСПИТАНИЯ )</w:t>
      </w:r>
      <w:proofErr w:type="gramEnd"/>
    </w:p>
    <w:p w:rsidR="007A75A4" w:rsidRPr="007A75A4" w:rsidRDefault="001208A8" w:rsidP="007A75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  <w:t>2025 – 2026</w:t>
      </w:r>
      <w:r w:rsidR="007A75A4" w:rsidRPr="007A75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  <w:t xml:space="preserve"> УЧЕБНЫЙ ГОД</w:t>
      </w: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Калининград</w:t>
      </w:r>
    </w:p>
    <w:p w:rsidR="007A75A4" w:rsidRPr="007A75A4" w:rsidRDefault="007A75A4" w:rsidP="007A7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C97D76" w:rsidRPr="007A75A4" w:rsidRDefault="001208A8" w:rsidP="007A7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2025</w:t>
      </w:r>
      <w:r w:rsidR="007A75A4"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4"/>
          <w:lang w:eastAsia="ko-KR"/>
        </w:rPr>
      </w:pPr>
      <w:r w:rsidRPr="007A75A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ko-KR"/>
        </w:rPr>
        <w:lastRenderedPageBreak/>
        <w:t>Содержание: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яснительная з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писка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.</w:t>
      </w:r>
      <w:proofErr w:type="gramEnd"/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2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ДЕЛ 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I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Целевой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1.1 </w:t>
      </w:r>
      <w:proofErr w:type="gramStart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Цель и задачи воспитания</w:t>
      </w:r>
      <w:proofErr w:type="gramEnd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учающихся……………………………………………5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.2 Личностные результаты освоения обучающ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мися образовательных программ…5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.3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правления восп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тания………………………………………………………</w:t>
      </w:r>
      <w:proofErr w:type="gramStart"/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.</w:t>
      </w:r>
      <w:proofErr w:type="gramEnd"/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6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.4 Целевые ориентиры резу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ьтатов воспитания ………………………………7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АЗДЕЛ 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II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Содержательный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.1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клад общеобразовательной организации…………………………………………1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7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.2 Виды, формы и содержание воспитательной деятельности………………………18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ДЕЛ 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III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Организация воспитательной деятельности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.1Кадровое обеспечение…………………………………………………...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</w:t>
      </w:r>
      <w:proofErr w:type="gramStart"/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.</w:t>
      </w:r>
      <w:proofErr w:type="gramEnd"/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0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.2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ормативно-методическое обе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печение……………………………………….......40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.3 Требования к условиям работы с обучающимися с особыми образовательными потребностями…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……………………………………………………………</w:t>
      </w:r>
      <w:proofErr w:type="gramStart"/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.</w:t>
      </w:r>
      <w:proofErr w:type="gramEnd"/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41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.4 Система поощрения социальной успешности и прояв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ений активной жизненной позиции 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ающихся…………………………………………………………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.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1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.5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нализ воспитательного про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цесса…………………………………………………42</w:t>
      </w:r>
    </w:p>
    <w:p w:rsidR="00C97D76" w:rsidRPr="000B4E2E" w:rsidRDefault="007A75A4" w:rsidP="000B4E2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sectPr w:rsidR="00C97D76" w:rsidRPr="000B4E2E" w:rsidSect="00232FFD">
          <w:footerReference w:type="default" r:id="rId8"/>
          <w:pgSz w:w="11910" w:h="16840"/>
          <w:pgMar w:top="1580" w:right="620" w:bottom="1120" w:left="1200" w:header="720" w:footer="920" w:gutter="0"/>
          <w:pgNumType w:start="0"/>
          <w:cols w:space="720"/>
        </w:sect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мерный календарный план восп</w:t>
      </w:r>
      <w:r w:rsidR="000B4E2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тательной работы………</w:t>
      </w:r>
      <w:r w:rsidR="001B2D9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………………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45</w:t>
      </w:r>
    </w:p>
    <w:p w:rsidR="000B4E2E" w:rsidRDefault="000B4E2E" w:rsidP="000B4E2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4E2E" w:rsidRDefault="000B4E2E" w:rsidP="007A75A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75A4" w:rsidRDefault="007A75A4" w:rsidP="000B4E2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75A4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B4E2E" w:rsidRPr="007A75A4" w:rsidRDefault="000B4E2E" w:rsidP="000B4E2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чая  программа</w:t>
      </w:r>
      <w:proofErr w:type="gramEnd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оспитания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АОУ СОШ №2 разработана 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 соответствии 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Федеральным законом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т 29.12.2012 № 273-ФЗ «Об образовании в Р</w:t>
      </w:r>
      <w:r w:rsidR="004F465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сийской Федерации», с учётом с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ратегии развития воспитания в Российской Федерации  на п</w:t>
      </w:r>
      <w:r w:rsidR="00CF0D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ериод до 2030</w:t>
      </w:r>
      <w:r w:rsidR="004F465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года</w:t>
      </w:r>
      <w:r w:rsidR="00CF0D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7A75A4" w:rsidRPr="007A75A4" w:rsidRDefault="004F4656" w:rsidP="007A75A4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Н</w:t>
      </w:r>
      <w:r w:rsidR="007A75A4" w:rsidRPr="007A75A4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а основе Федерального закона от 04.09.2022г №371-ФЗ «</w:t>
      </w:r>
      <w:r w:rsidR="007A75A4" w:rsidRPr="007A75A4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О внесении изменений в</w:t>
      </w:r>
      <w:r w:rsidR="007A75A4" w:rsidRPr="007A75A4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="007A75A4" w:rsidRPr="007A75A4"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  <w:lang w:eastAsia="ko-KR"/>
        </w:rPr>
        <w:t>Федеральный</w:t>
      </w:r>
      <w:r w:rsidR="007A75A4" w:rsidRPr="007A75A4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="007A75A4" w:rsidRPr="007A75A4"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  <w:lang w:eastAsia="ko-KR"/>
        </w:rPr>
        <w:t>закон</w:t>
      </w:r>
      <w:r w:rsidR="007A75A4" w:rsidRPr="007A75A4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="007A75A4" w:rsidRPr="007A75A4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"Об образовании в Российской Федерации»</w:t>
      </w:r>
    </w:p>
    <w:p w:rsidR="007A75A4" w:rsidRPr="007A75A4" w:rsidRDefault="007A75A4" w:rsidP="007A75A4">
      <w:pPr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A75A4">
        <w:rPr>
          <w:rFonts w:ascii="Times New Roman" w:eastAsia="Times New Roman" w:hAnsi="Times New Roman" w:cs="Times New Roman"/>
          <w:sz w:val="28"/>
          <w:szCs w:val="28"/>
        </w:rPr>
        <w:t>стратегии национальной безопасности Российской Федерации,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(Указ Президента Российской Федерации от 02.07.2021 № 400)</w:t>
      </w:r>
    </w:p>
    <w:p w:rsidR="007A75A4" w:rsidRPr="007A75A4" w:rsidRDefault="007A75A4" w:rsidP="007A75A4">
      <w:pPr>
        <w:widowControl w:val="0"/>
        <w:numPr>
          <w:ilvl w:val="0"/>
          <w:numId w:val="1"/>
        </w:numPr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казом </w:t>
      </w:r>
      <w:proofErr w:type="spellStart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нпросвещения</w:t>
      </w:r>
      <w:proofErr w:type="spellEnd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ссийской Федерации № 992 от 16 ноября 2022 года «Об </w:t>
      </w:r>
      <w:proofErr w:type="spellStart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твеждении</w:t>
      </w:r>
      <w:proofErr w:type="spellEnd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федеральной образовательной программы начального общего образования»;</w:t>
      </w:r>
    </w:p>
    <w:p w:rsidR="007A75A4" w:rsidRPr="007A75A4" w:rsidRDefault="007A75A4" w:rsidP="007A75A4">
      <w:pPr>
        <w:widowControl w:val="0"/>
        <w:numPr>
          <w:ilvl w:val="0"/>
          <w:numId w:val="1"/>
        </w:numPr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казом </w:t>
      </w:r>
      <w:proofErr w:type="spellStart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нпросвещения</w:t>
      </w:r>
      <w:proofErr w:type="spellEnd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ссийской Федерации № 993 от 16 ноября 2022 года «Об </w:t>
      </w:r>
      <w:proofErr w:type="spellStart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твеждении</w:t>
      </w:r>
      <w:proofErr w:type="spellEnd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федеральной образовательной программы основного общего образования»;</w:t>
      </w:r>
    </w:p>
    <w:p w:rsidR="007A75A4" w:rsidRPr="007A75A4" w:rsidRDefault="007A75A4" w:rsidP="007A75A4">
      <w:pPr>
        <w:widowControl w:val="0"/>
        <w:numPr>
          <w:ilvl w:val="0"/>
          <w:numId w:val="1"/>
        </w:numPr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казом </w:t>
      </w:r>
      <w:proofErr w:type="spellStart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нпросвещения</w:t>
      </w:r>
      <w:proofErr w:type="spellEnd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ссийской Федерации № 1014 от 23 ноября 2022 года «Об </w:t>
      </w:r>
      <w:proofErr w:type="spellStart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твеждении</w:t>
      </w:r>
      <w:proofErr w:type="spellEnd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федеральной образовательной программы среднего общего образования»;</w:t>
      </w:r>
    </w:p>
    <w:p w:rsidR="007A75A4" w:rsidRPr="007A75A4" w:rsidRDefault="007A75A4" w:rsidP="007A75A4">
      <w:pPr>
        <w:widowControl w:val="0"/>
        <w:numPr>
          <w:ilvl w:val="0"/>
          <w:numId w:val="1"/>
        </w:numPr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казом </w:t>
      </w:r>
      <w:proofErr w:type="spellStart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нпросвещения</w:t>
      </w:r>
      <w:proofErr w:type="spellEnd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:rsidR="001208A8" w:rsidRPr="001208A8" w:rsidRDefault="007A75A4" w:rsidP="001208A8">
      <w:pPr>
        <w:widowControl w:val="0"/>
        <w:numPr>
          <w:ilvl w:val="0"/>
          <w:numId w:val="1"/>
        </w:numPr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казом </w:t>
      </w:r>
      <w:proofErr w:type="spellStart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нпросвещения</w:t>
      </w:r>
      <w:proofErr w:type="spellEnd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Письма Министерства просвещения Российской Федерации   от 18 июля 2022 года № АБ-1951/06 «Об актуализации примерной рабочей программы воспитания», 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</w:t>
      </w: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lastRenderedPageBreak/>
        <w:t>программы дошкольного, среднего профессионального образования.</w:t>
      </w: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Реализуется в единстве урочной и внеурочной деятельности, осуществляемой совместно с семьей и другими участниками образова</w:t>
      </w:r>
      <w:r w:rsidR="004F465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тельных отношений, социальными </w:t>
      </w: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институтами воспитания.</w:t>
      </w: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редусматривает приобщение обучающихся к российским традиционным духовным ценностям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в</w:t>
      </w: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рограмма включает три раздела: целевой, содержательный, организационный.</w:t>
      </w:r>
    </w:p>
    <w:p w:rsidR="007A75A4" w:rsidRPr="007A75A4" w:rsidRDefault="007A75A4" w:rsidP="007A7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75A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Приложение — примерный календарный план воспитательной работы. </w:t>
      </w: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</w:p>
    <w:p w:rsid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4F4656" w:rsidRDefault="004F4656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4F4656" w:rsidRDefault="004F4656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4F4656" w:rsidRDefault="004F4656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4F4656" w:rsidRDefault="004F4656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4F4656" w:rsidRDefault="004F4656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4F4656" w:rsidRDefault="004F4656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4F4656" w:rsidRDefault="004F4656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4F4656" w:rsidRPr="004F4656" w:rsidRDefault="004F4656" w:rsidP="004F465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Раздел </w:t>
      </w:r>
      <w:r w:rsidRPr="004F4656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 w:eastAsia="ko-KR"/>
        </w:rPr>
        <w:t>I</w:t>
      </w:r>
      <w:r w:rsidRPr="004F465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. Целевой </w:t>
      </w:r>
    </w:p>
    <w:p w:rsidR="004F4656" w:rsidRPr="004F4656" w:rsidRDefault="004F4656" w:rsidP="004F4656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4F4656" w:rsidRPr="004F4656" w:rsidRDefault="004F4656" w:rsidP="004F4656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F465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Воспитательная деятельность в школе реализуется в соответствии </w:t>
      </w:r>
      <w:r w:rsidR="00B12E6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 приоритетами государственной </w:t>
      </w:r>
      <w:r w:rsidRPr="004F465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литики в сфере воспитания, зафиксированными в Стратегии развития воспитания в Российской Федерации на пери</w:t>
      </w:r>
      <w:r w:rsidR="00CF0D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д до 2030</w:t>
      </w:r>
      <w:r w:rsidRPr="004F465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4F465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</w:p>
    <w:p w:rsidR="004F4656" w:rsidRPr="004F4656" w:rsidRDefault="004F4656" w:rsidP="004F465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lastRenderedPageBreak/>
        <w:t>1.1. Цели и задачи</w:t>
      </w:r>
    </w:p>
    <w:p w:rsidR="004F4656" w:rsidRPr="004F4656" w:rsidRDefault="004F4656" w:rsidP="004F4656">
      <w:pPr>
        <w:widowControl w:val="0"/>
        <w:suppressAutoHyphens/>
        <w:spacing w:before="24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zh-CN"/>
        </w:rPr>
      </w:pP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4F465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воспитания</w:t>
      </w: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учающихся в школе:</w:t>
      </w:r>
      <w:r w:rsidRPr="004F4656">
        <w:rPr>
          <w:rFonts w:ascii="Calibri" w:eastAsia="Times New Roman" w:hAnsi="Calibri" w:cs="Calibri"/>
          <w:sz w:val="28"/>
          <w:szCs w:val="28"/>
          <w:lang w:eastAsia="zh-CN"/>
        </w:rPr>
        <w:t xml:space="preserve"> </w:t>
      </w: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4F4656" w:rsidRPr="004F4656" w:rsidRDefault="004F4656" w:rsidP="004F4656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F4656" w:rsidRPr="004F4656" w:rsidRDefault="004F4656" w:rsidP="004F46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 воспитания</w:t>
      </w:r>
      <w:r w:rsidRPr="004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школе являются:</w:t>
      </w:r>
    </w:p>
    <w:p w:rsidR="004F4656" w:rsidRPr="004F4656" w:rsidRDefault="004F4656" w:rsidP="004F465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4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4F4656" w:rsidRPr="004F4656" w:rsidRDefault="004F4656" w:rsidP="004F4656">
      <w:pPr>
        <w:widowControl w:val="0"/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4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ирование и развитие позитивных личностных отношений к этим нормам, ценностям, традициям (их освоение, принятие);</w:t>
      </w:r>
    </w:p>
    <w:p w:rsidR="004F4656" w:rsidRPr="004F4656" w:rsidRDefault="004F4656" w:rsidP="004F4656">
      <w:pPr>
        <w:widowControl w:val="0"/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465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4F4656" w:rsidRPr="004F4656" w:rsidRDefault="004F4656" w:rsidP="004F4656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ижение личностных результатов освоения общеобразовательных программ в соответствии с ФГОС НОО ООО СОО.</w:t>
      </w:r>
    </w:p>
    <w:p w:rsidR="004F4656" w:rsidRPr="004F4656" w:rsidRDefault="004F4656" w:rsidP="004F4656">
      <w:pPr>
        <w:widowControl w:val="0"/>
        <w:numPr>
          <w:ilvl w:val="1"/>
          <w:numId w:val="2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F465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ичностные результаты освоения обучающимися образовательных программ включают:</w:t>
      </w:r>
    </w:p>
    <w:p w:rsidR="004F4656" w:rsidRPr="004F4656" w:rsidRDefault="004F4656" w:rsidP="004F4656">
      <w:pPr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знание российской гражданской идентичности;</w:t>
      </w:r>
    </w:p>
    <w:p w:rsidR="004F4656" w:rsidRPr="004F4656" w:rsidRDefault="004F4656" w:rsidP="004F4656">
      <w:pPr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сформированность</w:t>
      </w:r>
      <w:proofErr w:type="spellEnd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енностей самостоятельности и инициативы;</w:t>
      </w:r>
    </w:p>
    <w:p w:rsidR="004F4656" w:rsidRPr="004F4656" w:rsidRDefault="004F4656" w:rsidP="004F4656">
      <w:pPr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готовность обучающихся к саморазвитию, самостоятельности и личностному самоопределению;</w:t>
      </w:r>
    </w:p>
    <w:p w:rsidR="004F4656" w:rsidRPr="004F4656" w:rsidRDefault="004F4656" w:rsidP="004F4656">
      <w:pPr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мотивации к целенаправленной социально значимой деятельности;</w:t>
      </w:r>
    </w:p>
    <w:p w:rsidR="004F4656" w:rsidRPr="004F4656" w:rsidRDefault="004F4656" w:rsidP="004F4656">
      <w:pPr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сформированность</w:t>
      </w:r>
      <w:proofErr w:type="spellEnd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4F4656" w:rsidRPr="004F4656" w:rsidRDefault="004F4656" w:rsidP="004F46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4F4656" w:rsidRPr="004F4656" w:rsidRDefault="004F4656" w:rsidP="004F4656">
      <w:pPr>
        <w:widowControl w:val="0"/>
        <w:suppressAutoHyphens/>
        <w:spacing w:before="240" w:after="0" w:line="240" w:lineRule="auto"/>
        <w:jc w:val="both"/>
        <w:rPr>
          <w:rFonts w:ascii="Calibri" w:eastAsia="Times New Roman" w:hAnsi="Calibri" w:cs="Calibri"/>
          <w:szCs w:val="20"/>
          <w:lang w:eastAsia="zh-CN"/>
        </w:rPr>
      </w:pPr>
      <w:r w:rsidRPr="004F4656">
        <w:rPr>
          <w:rFonts w:ascii="Calibri" w:eastAsia="Calibri" w:hAnsi="Calibri" w:cs="Calibri"/>
          <w:szCs w:val="20"/>
          <w:lang w:eastAsia="zh-CN"/>
        </w:rPr>
        <w:t xml:space="preserve">           </w:t>
      </w: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ного</w:t>
      </w:r>
      <w:proofErr w:type="spellEnd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инклюзивности</w:t>
      </w:r>
      <w:proofErr w:type="spellEnd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растосообразности</w:t>
      </w:r>
      <w:proofErr w:type="spellEnd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F4656" w:rsidRPr="004F4656" w:rsidRDefault="004F4656" w:rsidP="004F4656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F4656" w:rsidRPr="000B4E2E" w:rsidRDefault="004F4656" w:rsidP="000B4E2E">
      <w:pPr>
        <w:pStyle w:val="a5"/>
        <w:keepNext/>
        <w:keepLines/>
        <w:widowControl w:val="0"/>
        <w:numPr>
          <w:ilvl w:val="1"/>
          <w:numId w:val="2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</w:pPr>
      <w:r w:rsidRPr="000B4E2E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Направления воспитания</w:t>
      </w:r>
    </w:p>
    <w:p w:rsidR="000B4E2E" w:rsidRPr="000B4E2E" w:rsidRDefault="000B4E2E" w:rsidP="000B4E2E">
      <w:pPr>
        <w:pStyle w:val="a5"/>
        <w:keepNext/>
        <w:keepLines/>
        <w:widowControl w:val="0"/>
        <w:suppressAutoHyphens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4F4656" w:rsidRPr="004F4656" w:rsidRDefault="004F4656" w:rsidP="004F4656">
      <w:pPr>
        <w:widowControl w:val="0"/>
        <w:suppressAutoHyphens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4F4656" w:rsidRPr="004F4656" w:rsidRDefault="004F4656" w:rsidP="004F4656">
      <w:pPr>
        <w:widowControl w:val="0"/>
        <w:tabs>
          <w:tab w:val="left" w:pos="9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гражданское воспитание</w:t>
      </w: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:rsidR="004F4656" w:rsidRPr="004F4656" w:rsidRDefault="004F4656" w:rsidP="004F4656">
      <w:pPr>
        <w:widowControl w:val="0"/>
        <w:tabs>
          <w:tab w:val="left" w:pos="983"/>
        </w:tabs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- патриотическое воспитание</w:t>
      </w: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 (</w:t>
      </w:r>
      <w:proofErr w:type="gramStart"/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 общешкольных</w:t>
      </w:r>
      <w:proofErr w:type="gramEnd"/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евых дел к Дню защитников Отчества, Дням воинской славы, Дню Победы, Дню освобождения от </w:t>
      </w:r>
      <w:proofErr w:type="spellStart"/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немецко</w:t>
      </w:r>
      <w:proofErr w:type="spellEnd"/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ашистских захватчиков и другие);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- духовно-нравственное воспитание </w:t>
      </w: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 (совместная работа с Классической православной гимназией Святого праведного Иоанна Кронштадтского, Школьным музеем,  организуется помощь детям войны и ветеранам педагогического труда, бойцам РФ  специальной операции на Украине);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- </w:t>
      </w:r>
      <w:r w:rsidRPr="004F4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стетическое воспитание</w:t>
      </w: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 (посещение музеев и </w:t>
      </w:r>
      <w:proofErr w:type="gramStart"/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ов  региона</w:t>
      </w:r>
      <w:proofErr w:type="gramEnd"/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, экскурсионные поездки по городам России);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4F4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ое воспитание</w:t>
      </w: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работа Школьного спортивного клуба, участие в спортивных соревнованиях города и региона);</w:t>
      </w:r>
    </w:p>
    <w:p w:rsidR="004F4656" w:rsidRPr="004F4656" w:rsidRDefault="004F4656" w:rsidP="004F4656">
      <w:pPr>
        <w:widowControl w:val="0"/>
        <w:tabs>
          <w:tab w:val="left" w:pos="9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F4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овое воспитание</w:t>
      </w: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</w:p>
    <w:p w:rsidR="004F4656" w:rsidRPr="004F4656" w:rsidRDefault="004F4656" w:rsidP="004F4656">
      <w:pPr>
        <w:widowControl w:val="0"/>
        <w:tabs>
          <w:tab w:val="left" w:pos="9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экологическое воспитание:</w:t>
      </w: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Бегите воду», «</w:t>
      </w:r>
      <w:proofErr w:type="spellStart"/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Эколята</w:t>
      </w:r>
      <w:proofErr w:type="spellEnd"/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», «Бумаге – вторая жизнь и др.);</w:t>
      </w:r>
    </w:p>
    <w:p w:rsidR="004F4656" w:rsidRPr="004F4656" w:rsidRDefault="004F4656" w:rsidP="004F4656">
      <w:pPr>
        <w:widowControl w:val="0"/>
        <w:tabs>
          <w:tab w:val="left" w:pos="9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(участие в научно-практических конференциях </w:t>
      </w:r>
      <w:proofErr w:type="gramStart"/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  и</w:t>
      </w:r>
      <w:proofErr w:type="gramEnd"/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лайн, Рождественских чтениях, конкурсе чтецов, конкурсах и фестивалях науки и творчества).</w:t>
      </w:r>
    </w:p>
    <w:p w:rsidR="004F4656" w:rsidRPr="004F4656" w:rsidRDefault="004F4656" w:rsidP="004F4656">
      <w:pPr>
        <w:keepNext/>
        <w:widowControl w:val="0"/>
        <w:tabs>
          <w:tab w:val="num" w:pos="0"/>
        </w:tabs>
        <w:suppressAutoHyphens/>
        <w:spacing w:after="6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kern w:val="2"/>
          <w:sz w:val="32"/>
          <w:szCs w:val="32"/>
          <w:lang w:eastAsia="ko-KR"/>
        </w:rPr>
      </w:pPr>
      <w:proofErr w:type="gramStart"/>
      <w:r w:rsidRPr="004F465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1.4  На</w:t>
      </w:r>
      <w:proofErr w:type="gramEnd"/>
      <w:r w:rsidRPr="004F465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 каждом уровне воспитания выделяются свои целевые приоритеты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Целевые ориентиры результатов воспитания на уровне начального обще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.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tbl>
      <w:tblPr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Целевые ориентиры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ind w:right="10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ющий и любящий свою малую родину, свой кра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свою принадлежность к общности граждан России;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нимающий значение гражданских символов (государственная символика </w:t>
            </w: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ющий и соблюдающий основные правила этикета в обществе.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воспитание</w:t>
            </w:r>
          </w:p>
        </w:tc>
      </w:tr>
      <w:tr w:rsidR="004F4656" w:rsidRPr="004F4656" w:rsidTr="004F4656">
        <w:trPr>
          <w:trHeight w:val="131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иентированный на физическое развитие, занятия спортом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4F4656" w:rsidRPr="004F4656" w:rsidTr="004F4656">
        <w:trPr>
          <w:trHeight w:val="131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рудовое воспитание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интерес к разным профессиям.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ическое воспитание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зависимость жизни людей от природы, ценность природы, окружающей среды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воспитание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4F4656" w:rsidRPr="004F4656" w:rsidRDefault="004F4656" w:rsidP="004F4656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4F4656" w:rsidRPr="004F4656" w:rsidRDefault="004F4656" w:rsidP="004F4656">
      <w:pPr>
        <w:keepNext/>
        <w:widowControl w:val="0"/>
        <w:tabs>
          <w:tab w:val="num" w:pos="0"/>
        </w:tabs>
        <w:suppressAutoHyphens/>
        <w:spacing w:after="6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kern w:val="2"/>
          <w:sz w:val="32"/>
          <w:szCs w:val="32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Целевые ориентиры результатов воспитания на уровне </w:t>
      </w:r>
      <w:r w:rsidRPr="004F4656">
        <w:rPr>
          <w:rFonts w:ascii="Times New Roman" w:eastAsia="Times New Roman" w:hAnsi="Times New Roman" w:cs="Arial"/>
          <w:b/>
          <w:bCs/>
          <w:kern w:val="2"/>
          <w:sz w:val="28"/>
          <w:szCs w:val="28"/>
          <w:lang w:eastAsia="ko-KR"/>
        </w:rPr>
        <w:t>основного общего образования</w:t>
      </w:r>
      <w:r w:rsidRPr="004F4656">
        <w:rPr>
          <w:rFonts w:ascii="Times New Roman" w:eastAsia="Times New Roman" w:hAnsi="Times New Roman" w:cs="Arial"/>
          <w:b/>
          <w:bCs/>
          <w:kern w:val="2"/>
          <w:sz w:val="32"/>
          <w:szCs w:val="32"/>
          <w:lang w:eastAsia="ko-KR"/>
        </w:rPr>
        <w:t xml:space="preserve">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851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851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4F4656" w:rsidRPr="004F4656" w:rsidRDefault="004F4656" w:rsidP="004F46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4F4656" w:rsidRPr="004F4656" w:rsidRDefault="004F4656" w:rsidP="004F46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4F4656" w:rsidRPr="004F4656" w:rsidRDefault="004F4656" w:rsidP="004F46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lastRenderedPageBreak/>
              <w:t>(добровольческие акции, помощь нуждающимся и т.п.).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триотическ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знающий свою этнокультурную идентичность, любящий свой народ, его традиции, культуру.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Знающий и </w:t>
            </w:r>
            <w:proofErr w:type="gramStart"/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уважающий боевые подвиги</w:t>
            </w:r>
            <w:proofErr w:type="gramEnd"/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</w:t>
            </w:r>
            <w:r w:rsidRPr="004F46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многонационального народа России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стетическ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являющий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ражающий установку на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</w:t>
            </w: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являющий понимание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Уважающий труд, результаты трудовой деятельности своей и других люде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ражающий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Сознающий важность обучения труду, накопления навыков трудовой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lastRenderedPageBreak/>
              <w:t>деятельности на протяжении жизни для успешной профессиональной самореализации в обществ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кологическ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ыражающий неприятие действий, приносящих вред природе, окружающей сред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воспитание</w:t>
            </w:r>
          </w:p>
        </w:tc>
      </w:tr>
      <w:tr w:rsidR="004F4656" w:rsidRPr="004F4656" w:rsidTr="00BC5E38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4F4656" w:rsidRPr="004F4656" w:rsidRDefault="004F4656" w:rsidP="004F465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4F4656" w:rsidRPr="004F4656" w:rsidRDefault="004F4656" w:rsidP="004F4656">
      <w:pPr>
        <w:keepNext/>
        <w:widowControl w:val="0"/>
        <w:tabs>
          <w:tab w:val="num" w:pos="0"/>
        </w:tabs>
        <w:suppressAutoHyphens/>
        <w:spacing w:after="60" w:line="360" w:lineRule="auto"/>
        <w:jc w:val="both"/>
        <w:outlineLvl w:val="0"/>
        <w:rPr>
          <w:rFonts w:ascii="Times New Roman" w:eastAsia="Times New Roman" w:hAnsi="Times New Roman" w:cs="Arial"/>
          <w:b/>
          <w:bCs/>
          <w:kern w:val="2"/>
          <w:sz w:val="28"/>
          <w:szCs w:val="28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Целевые ориентиры результатов воспитания на уровне</w:t>
      </w:r>
      <w:r w:rsidRPr="004F465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 w:cs="Arial"/>
          <w:b/>
          <w:bCs/>
          <w:kern w:val="2"/>
          <w:sz w:val="28"/>
          <w:szCs w:val="28"/>
          <w:lang w:eastAsia="ko-KR"/>
        </w:rPr>
        <w:t>среднего общего образования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851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851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4F4656" w:rsidRPr="004F4656" w:rsidRDefault="004F4656" w:rsidP="004F46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Сознающий свое единство с народом России как источником власти и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lastRenderedPageBreak/>
              <w:t>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4F4656" w:rsidRPr="004F4656" w:rsidRDefault="004F4656" w:rsidP="004F46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4F4656" w:rsidRPr="004F4656" w:rsidRDefault="004F4656" w:rsidP="004F46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4F4656" w:rsidRPr="004F4656" w:rsidRDefault="004F4656" w:rsidP="004F46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4F4656" w:rsidRPr="004F4656" w:rsidRDefault="004F4656" w:rsidP="004F46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триотическ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</w:t>
            </w: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человек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стетическ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К</w:t>
            </w: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итически оценивающий и деятельно проявляющий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Сознающий и </w:t>
            </w: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 проявляющий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ражающий на практике установку на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4F46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к физическому самосовершенствованию,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</w:t>
            </w:r>
            <w:r w:rsidRPr="004F46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людающий и пропагандирующий безопасный и здоровый образ жизн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являющий сознательное и обоснованное неприятие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вредных для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lastRenderedPageBreak/>
              <w:t>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рудов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сформированные навыки трудолюбия, готовность к честному труду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4F46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амозанятости</w:t>
            </w:r>
            <w:proofErr w:type="spellEnd"/>
            <w:r w:rsidRPr="004F46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ли наемного труд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ическ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ражающий и демонстрирующий </w:t>
            </w:r>
            <w:proofErr w:type="spellStart"/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Выражающий деятельное неприятие действий, приносящих вред природе,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lastRenderedPageBreak/>
              <w:t>окружающей сред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знавательное воспитание</w:t>
            </w:r>
          </w:p>
        </w:tc>
      </w:tr>
      <w:tr w:rsidR="004F4656" w:rsidRPr="004F4656" w:rsidTr="00BC5E38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4F46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стоверной научной информации, открытиях мировой и отечественной наук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4F4656" w:rsidRDefault="004F4656" w:rsidP="004F46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4F4656" w:rsidRPr="004F4656" w:rsidRDefault="004F4656" w:rsidP="004F4656">
      <w:pPr>
        <w:suppressAutoHyphens/>
        <w:spacing w:after="0" w:line="240" w:lineRule="auto"/>
        <w:ind w:firstLine="567"/>
        <w:jc w:val="both"/>
        <w:rPr>
          <w:rFonts w:ascii="Times New Roman" w:eastAsia="№Е;Times New Roman" w:hAnsi="Times New Roman" w:cs="Times New Roman"/>
          <w:sz w:val="20"/>
          <w:szCs w:val="20"/>
          <w:lang w:eastAsia="zh-CN"/>
        </w:rPr>
      </w:pPr>
      <w:r w:rsidRPr="004F4656">
        <w:rPr>
          <w:rFonts w:ascii="Times New Roman" w:eastAsia="№Е;Times New Roman" w:hAnsi="Times New Roman" w:cs="Times New Roman"/>
          <w:b/>
          <w:bCs/>
          <w:sz w:val="28"/>
          <w:szCs w:val="28"/>
          <w:lang w:eastAsia="zh-CN"/>
        </w:rPr>
        <w:t xml:space="preserve">Выделение в общей цели воспитания целевых приоритетов, связанных </w:t>
      </w:r>
      <w:r w:rsidRPr="004F4656">
        <w:rPr>
          <w:rFonts w:ascii="Times New Roman" w:eastAsia="№Е;Times New Roman" w:hAnsi="Times New Roman" w:cs="Times New Roman"/>
          <w:b/>
          <w:bCs/>
          <w:sz w:val="28"/>
          <w:szCs w:val="28"/>
          <w:lang w:eastAsia="zh-CN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4F4656">
        <w:rPr>
          <w:rFonts w:ascii="Times New Roman" w:eastAsia="№Е;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№Е;Times New Roman" w:hAnsi="Times New Roman" w:cs="Times New Roman"/>
          <w:sz w:val="28"/>
          <w:szCs w:val="28"/>
          <w:lang w:eastAsia="zh-CN"/>
        </w:rPr>
        <w:t xml:space="preserve"> </w:t>
      </w:r>
      <w:r w:rsidRPr="004F4656">
        <w:rPr>
          <w:rFonts w:ascii="Times New Roman" w:eastAsia="№Е;Times New Roman" w:hAnsi="Times New Roman" w:cs="Times New Roman"/>
          <w:sz w:val="28"/>
          <w:szCs w:val="28"/>
          <w:lang w:eastAsia="zh-CN"/>
        </w:rPr>
        <w:t>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:rsidR="004F4656" w:rsidRDefault="004F4656" w:rsidP="004F4656">
      <w:pPr>
        <w:suppressAutoHyphens/>
        <w:spacing w:after="0" w:line="336" w:lineRule="auto"/>
        <w:ind w:firstLine="709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F4656" w:rsidRDefault="004F4656" w:rsidP="004F4656">
      <w:pPr>
        <w:suppressAutoHyphens/>
        <w:spacing w:after="0" w:line="336" w:lineRule="auto"/>
        <w:ind w:firstLine="709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F4656" w:rsidRDefault="004F4656" w:rsidP="004F4656">
      <w:pPr>
        <w:suppressAutoHyphens/>
        <w:spacing w:after="0" w:line="336" w:lineRule="auto"/>
        <w:ind w:firstLine="709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F4656" w:rsidRDefault="004F4656" w:rsidP="004F4656">
      <w:pPr>
        <w:suppressAutoHyphens/>
        <w:spacing w:after="0" w:line="336" w:lineRule="auto"/>
        <w:ind w:firstLine="709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F4656" w:rsidRDefault="004F4656" w:rsidP="004F4656">
      <w:pPr>
        <w:suppressAutoHyphens/>
        <w:spacing w:after="0" w:line="336" w:lineRule="auto"/>
        <w:ind w:firstLine="709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F4656" w:rsidRDefault="004F4656" w:rsidP="004F4656">
      <w:pPr>
        <w:suppressAutoHyphens/>
        <w:spacing w:after="0" w:line="336" w:lineRule="auto"/>
        <w:ind w:firstLine="709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F4656" w:rsidRDefault="004F4656" w:rsidP="004F4656">
      <w:pPr>
        <w:suppressAutoHyphens/>
        <w:spacing w:after="0" w:line="336" w:lineRule="auto"/>
        <w:ind w:firstLine="709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F4656" w:rsidRDefault="004F4656" w:rsidP="004F4656">
      <w:pPr>
        <w:suppressAutoHyphens/>
        <w:spacing w:after="0" w:line="336" w:lineRule="auto"/>
        <w:ind w:firstLine="709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CF0D08" w:rsidRDefault="00CF0D08" w:rsidP="004F4656">
      <w:pPr>
        <w:suppressAutoHyphens/>
        <w:spacing w:after="0" w:line="336" w:lineRule="auto"/>
        <w:ind w:firstLine="709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CF0D08" w:rsidRDefault="00CF0D08" w:rsidP="004F4656">
      <w:pPr>
        <w:suppressAutoHyphens/>
        <w:spacing w:after="0" w:line="336" w:lineRule="auto"/>
        <w:ind w:firstLine="709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F4656" w:rsidRPr="004F4656" w:rsidRDefault="004F4656" w:rsidP="00232FFD">
      <w:pPr>
        <w:suppressAutoHyphens/>
        <w:spacing w:after="0" w:line="336" w:lineRule="auto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F4656" w:rsidRDefault="004F4656" w:rsidP="004F4656">
      <w:pPr>
        <w:pStyle w:val="ParaAttribute10"/>
        <w:spacing w:line="336" w:lineRule="auto"/>
        <w:ind w:firstLine="709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II. Содержательный</w:t>
      </w:r>
    </w:p>
    <w:p w:rsidR="004F4656" w:rsidRDefault="004F4656" w:rsidP="004F4656">
      <w:pPr>
        <w:pStyle w:val="1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ab/>
        <w:t xml:space="preserve">2.1. Уклад </w:t>
      </w:r>
      <w:proofErr w:type="spellStart"/>
      <w:r w:rsidRPr="007A75A4"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spellEnd"/>
      <w:r w:rsidRPr="007A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5A4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ind w:firstLine="799"/>
        <w:jc w:val="both"/>
        <w:rPr>
          <w:rFonts w:ascii="Liberation Serif" w:eastAsia="SimSun" w:hAnsi="Liberation Serif" w:cs="Mangal" w:hint="eastAsia"/>
          <w:sz w:val="28"/>
          <w:szCs w:val="28"/>
          <w:lang w:eastAsia="zh-CN" w:bidi="hi-IN"/>
        </w:rPr>
      </w:pPr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>М</w:t>
      </w:r>
      <w:r>
        <w:rPr>
          <w:rFonts w:ascii="Liberation Serif" w:eastAsia="SimSun" w:hAnsi="Liberation Serif" w:cs="Mangal"/>
          <w:sz w:val="28"/>
          <w:szCs w:val="28"/>
          <w:lang w:eastAsia="zh-CN" w:bidi="hi-IN"/>
        </w:rPr>
        <w:t>А</w:t>
      </w:r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ОУ СОШ № </w:t>
      </w:r>
      <w:proofErr w:type="gramStart"/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2  </w:t>
      </w:r>
      <w:proofErr w:type="spellStart"/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>г.Калининграда</w:t>
      </w:r>
      <w:proofErr w:type="spellEnd"/>
      <w:proofErr w:type="gramEnd"/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 является средней общеобразовательной школой. Обучение ведётся по трем уровням образования: начальное общее образование, основное общее образование, среднее общее образование. 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ind w:firstLine="799"/>
        <w:jc w:val="both"/>
        <w:rPr>
          <w:rFonts w:ascii="Liberation Serif" w:eastAsia="SimSun" w:hAnsi="Liberation Serif" w:cs="Mangal" w:hint="eastAsia"/>
          <w:sz w:val="28"/>
          <w:szCs w:val="28"/>
          <w:lang w:eastAsia="zh-CN" w:bidi="hi-IN"/>
        </w:rPr>
      </w:pPr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Образована школа в 1946 году в числе первых школ Калининградской области. Расположена школа в здании 1963 года постройки. 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ind w:firstLine="799"/>
        <w:jc w:val="both"/>
        <w:rPr>
          <w:rFonts w:ascii="Liberation Serif" w:eastAsia="SimSun" w:hAnsi="Liberation Serif" w:cs="Mangal" w:hint="eastAsia"/>
          <w:sz w:val="28"/>
          <w:szCs w:val="28"/>
          <w:lang w:eastAsia="zh-CN" w:bidi="hi-IN"/>
        </w:rPr>
      </w:pPr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Школа расположена в районе новой массовой застройки, что обусловило значительное количество обучающихся, особенно в начальной и основной школе. Численность обучающихся </w:t>
      </w:r>
      <w:r w:rsidR="00CF0D08">
        <w:rPr>
          <w:rFonts w:ascii="Liberation Serif" w:eastAsia="SimSun" w:hAnsi="Liberation Serif" w:cs="Mangal"/>
          <w:sz w:val="28"/>
          <w:szCs w:val="28"/>
          <w:lang w:eastAsia="zh-CN" w:bidi="hi-IN"/>
        </w:rPr>
        <w:t>на 01</w:t>
      </w:r>
      <w:r w:rsidR="00CF0D08" w:rsidRPr="00CF0D08">
        <w:rPr>
          <w:rFonts w:ascii="Liberation Serif" w:eastAsia="SimSun" w:hAnsi="Liberation Serif" w:cs="Mangal"/>
          <w:sz w:val="28"/>
          <w:szCs w:val="28"/>
          <w:lang w:eastAsia="zh-CN" w:bidi="hi-IN"/>
        </w:rPr>
        <w:t>.09.2025</w:t>
      </w:r>
      <w:r w:rsidR="00B12E6E" w:rsidRPr="00CF0D08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 года составляет 1301</w:t>
      </w:r>
      <w:r w:rsidRPr="00CF0D08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 человек. </w:t>
      </w:r>
      <w:r w:rsidR="00B12E6E" w:rsidRPr="00CF0D08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 </w:t>
      </w:r>
      <w:r w:rsidR="00CF0D08" w:rsidRPr="00CF0D08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 В 2025-2026</w:t>
      </w:r>
      <w:r w:rsidR="00B12E6E" w:rsidRPr="00CF0D08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 году сформировано 48</w:t>
      </w:r>
      <w:r w:rsidRPr="00CF0D08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 классов.</w:t>
      </w:r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  </w:t>
      </w:r>
      <w:r w:rsidRPr="004F4656">
        <w:rPr>
          <w:rFonts w:ascii="Liberation Serif" w:eastAsia="SimSun" w:hAnsi="Liberation Serif" w:cs="Mangal"/>
          <w:sz w:val="28"/>
          <w:szCs w:val="28"/>
          <w:lang w:eastAsia="ru-RU" w:bidi="hi-IN"/>
        </w:rPr>
        <w:t xml:space="preserve">Данные факторы не могут не </w:t>
      </w:r>
      <w:proofErr w:type="gramStart"/>
      <w:r w:rsidRPr="004F4656">
        <w:rPr>
          <w:rFonts w:ascii="Liberation Serif" w:eastAsia="SimSun" w:hAnsi="Liberation Serif" w:cs="Mangal"/>
          <w:sz w:val="28"/>
          <w:szCs w:val="28"/>
          <w:lang w:eastAsia="ru-RU" w:bidi="hi-IN"/>
        </w:rPr>
        <w:t>вносить  особенности</w:t>
      </w:r>
      <w:proofErr w:type="gramEnd"/>
      <w:r w:rsidRPr="004F4656">
        <w:rPr>
          <w:rFonts w:ascii="Liberation Serif" w:eastAsia="SimSun" w:hAnsi="Liberation Serif" w:cs="Mangal"/>
          <w:sz w:val="28"/>
          <w:szCs w:val="28"/>
          <w:lang w:eastAsia="ru-RU" w:bidi="hi-IN"/>
        </w:rPr>
        <w:t xml:space="preserve"> в воспитательный процесс -  загруженность кабинетов, спортивного и гимнастического залов.   </w:t>
      </w:r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В 2000 году в </w:t>
      </w:r>
      <w:proofErr w:type="gramStart"/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>школе  реализуется</w:t>
      </w:r>
      <w:proofErr w:type="gramEnd"/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 профильное обучение  </w:t>
      </w:r>
      <w:proofErr w:type="spellStart"/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>обронно</w:t>
      </w:r>
      <w:proofErr w:type="spellEnd"/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-спортивного профиля «Юный спасатель», в 2010 года преобразовано в кадетское обучение по данному профилю. 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ind w:firstLine="799"/>
        <w:jc w:val="both"/>
        <w:rPr>
          <w:rFonts w:ascii="Liberation Serif" w:eastAsia="SimSun" w:hAnsi="Liberation Serif" w:cs="Mangal" w:hint="eastAsia"/>
          <w:sz w:val="28"/>
          <w:szCs w:val="28"/>
          <w:lang w:eastAsia="zh-CN" w:bidi="hi-IN"/>
        </w:rPr>
      </w:pPr>
      <w:r w:rsidRPr="004F4656">
        <w:rPr>
          <w:rFonts w:ascii="Liberation Serif" w:eastAsia="SimSun" w:hAnsi="Liberation Serif" w:cs="Mangal"/>
          <w:i/>
          <w:sz w:val="28"/>
          <w:szCs w:val="28"/>
          <w:lang w:eastAsia="zh-CN" w:bidi="hi-IN"/>
        </w:rPr>
        <w:t>На данный момент в МАОУ СОШ № 2 сформирована воспитательная система, включающая различные модули и направления воспитательной деятельности</w:t>
      </w:r>
      <w:r w:rsidRPr="004F4656">
        <w:rPr>
          <w:rFonts w:ascii="Liberation Serif" w:eastAsia="SimSun" w:hAnsi="Liberation Serif" w:cs="Mangal"/>
          <w:b/>
          <w:i/>
          <w:sz w:val="28"/>
          <w:szCs w:val="28"/>
          <w:lang w:eastAsia="zh-CN" w:bidi="hi-IN"/>
        </w:rPr>
        <w:t>.</w:t>
      </w:r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 Особое внимание всегда уделялось гражданскому и патриотическому воспитанию обучающихся  через деятельность школьного краеведческого музея «Родная школа: страницы истории» им. </w:t>
      </w:r>
      <w:proofErr w:type="spellStart"/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>Ю.Костикова</w:t>
      </w:r>
      <w:proofErr w:type="spellEnd"/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, кадетское объединение «Юный спасатель», широкую сеть творческих объединений дополнительного образования, социально-психологическую службу   и взаимодействие с различными организациями: ГУ ГО и ЧС по Калининградской области, ГУ Таможенной службы по Калининградской области, </w:t>
      </w:r>
      <w:r w:rsidRPr="004F4656">
        <w:rPr>
          <w:rFonts w:ascii="Liberation Serif" w:eastAsia="SimSun" w:hAnsi="Liberation Serif" w:cs="Mangal"/>
          <w:color w:val="000000"/>
          <w:sz w:val="28"/>
          <w:szCs w:val="28"/>
          <w:lang w:eastAsia="zh-CN" w:bidi="hi-IN"/>
        </w:rPr>
        <w:t xml:space="preserve">КДН и ЗП </w:t>
      </w:r>
      <w:proofErr w:type="spellStart"/>
      <w:r w:rsidRPr="004F4656">
        <w:rPr>
          <w:rFonts w:ascii="Liberation Serif" w:eastAsia="SimSun" w:hAnsi="Liberation Serif" w:cs="Mangal"/>
          <w:color w:val="000000"/>
          <w:sz w:val="28"/>
          <w:szCs w:val="28"/>
          <w:lang w:eastAsia="zh-CN" w:bidi="hi-IN"/>
        </w:rPr>
        <w:t>г.Калининграда</w:t>
      </w:r>
      <w:proofErr w:type="spellEnd"/>
      <w:r w:rsidRPr="004F4656">
        <w:rPr>
          <w:rFonts w:ascii="Liberation Serif" w:eastAsia="SimSun" w:hAnsi="Liberation Serif" w:cs="Mangal"/>
          <w:color w:val="000000"/>
          <w:sz w:val="28"/>
          <w:szCs w:val="28"/>
          <w:lang w:eastAsia="zh-CN" w:bidi="hi-IN"/>
        </w:rPr>
        <w:t xml:space="preserve">, ОДН ОВД Ленинградского района, ДЮЦ «На Молодежной», </w:t>
      </w:r>
      <w:proofErr w:type="spellStart"/>
      <w:r w:rsidRPr="004F4656">
        <w:rPr>
          <w:rFonts w:ascii="Liberation Serif" w:eastAsia="SimSun" w:hAnsi="Liberation Serif" w:cs="Mangal"/>
          <w:color w:val="000000"/>
          <w:sz w:val="28"/>
          <w:szCs w:val="28"/>
          <w:lang w:eastAsia="zh-CN" w:bidi="hi-IN"/>
        </w:rPr>
        <w:t>ГДТДиМ</w:t>
      </w:r>
      <w:proofErr w:type="spellEnd"/>
      <w:r w:rsidRPr="004F4656">
        <w:rPr>
          <w:rFonts w:ascii="Liberation Serif" w:eastAsia="SimSun" w:hAnsi="Liberation Serif" w:cs="Mangal"/>
          <w:color w:val="000000"/>
          <w:sz w:val="28"/>
          <w:szCs w:val="28"/>
          <w:lang w:eastAsia="zh-CN" w:bidi="hi-IN"/>
        </w:rPr>
        <w:t xml:space="preserve">,  детскими библиотеками им. </w:t>
      </w:r>
      <w:proofErr w:type="spellStart"/>
      <w:r w:rsidRPr="004F4656">
        <w:rPr>
          <w:rFonts w:ascii="Liberation Serif" w:eastAsia="SimSun" w:hAnsi="Liberation Serif" w:cs="Mangal"/>
          <w:color w:val="000000"/>
          <w:sz w:val="28"/>
          <w:szCs w:val="28"/>
          <w:lang w:eastAsia="zh-CN" w:bidi="hi-IN"/>
        </w:rPr>
        <w:t>Г.Х.Андерсена</w:t>
      </w:r>
      <w:proofErr w:type="spellEnd"/>
      <w:r w:rsidRPr="004F4656">
        <w:rPr>
          <w:rFonts w:ascii="Liberation Serif" w:eastAsia="SimSun" w:hAnsi="Liberation Serif" w:cs="Mangal"/>
          <w:color w:val="000000"/>
          <w:sz w:val="28"/>
          <w:szCs w:val="28"/>
          <w:lang w:eastAsia="zh-CN" w:bidi="hi-IN"/>
        </w:rPr>
        <w:t xml:space="preserve">, </w:t>
      </w:r>
      <w:proofErr w:type="spellStart"/>
      <w:r w:rsidRPr="004F4656">
        <w:rPr>
          <w:rFonts w:ascii="Liberation Serif" w:eastAsia="SimSun" w:hAnsi="Liberation Serif" w:cs="Mangal"/>
          <w:color w:val="000000"/>
          <w:sz w:val="28"/>
          <w:szCs w:val="28"/>
          <w:lang w:eastAsia="zh-CN" w:bidi="hi-IN"/>
        </w:rPr>
        <w:t>им.А.Гайдара</w:t>
      </w:r>
      <w:proofErr w:type="spellEnd"/>
      <w:r w:rsidRPr="004F4656">
        <w:rPr>
          <w:rFonts w:ascii="Liberation Serif" w:eastAsia="SimSun" w:hAnsi="Liberation Serif" w:cs="Mangal"/>
          <w:color w:val="000000"/>
          <w:sz w:val="28"/>
          <w:szCs w:val="28"/>
          <w:lang w:eastAsia="zh-CN" w:bidi="hi-IN"/>
        </w:rPr>
        <w:t xml:space="preserve"> и др. 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Процесс воспитания в МАОУ СОШ №2 г. Калининграда основывается на следующих принципах взаимодействия педагогов и школьников:</w:t>
      </w:r>
    </w:p>
    <w:p w:rsidR="004F4656" w:rsidRPr="004F4656" w:rsidRDefault="004F4656" w:rsidP="004F465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4F4656" w:rsidRPr="004F4656" w:rsidRDefault="004F4656" w:rsidP="004F465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4F4656" w:rsidRPr="004F4656" w:rsidRDefault="004F4656" w:rsidP="004F465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4F4656" w:rsidRPr="004F4656" w:rsidRDefault="004F4656" w:rsidP="004F465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организация основных совместных дел школьников и педагогов </w:t>
      </w: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lastRenderedPageBreak/>
        <w:t>как предмета совместной заботы и взрослых, и детей;</w:t>
      </w:r>
    </w:p>
    <w:p w:rsidR="004F4656" w:rsidRPr="004F4656" w:rsidRDefault="004F4656" w:rsidP="004F465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системность, целесообразность и </w:t>
      </w:r>
      <w:proofErr w:type="spellStart"/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нешаблонность</w:t>
      </w:r>
      <w:proofErr w:type="spellEnd"/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воспитания как условия его эффективности.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ind w:firstLine="709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Основными традициями воспитания в МАОУ СОШ №2 г. Калининграда являются следующие:</w:t>
      </w:r>
    </w:p>
    <w:p w:rsidR="004F4656" w:rsidRPr="004F4656" w:rsidRDefault="004F4656" w:rsidP="004F4656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4F4656" w:rsidRPr="004F4656" w:rsidRDefault="004F4656" w:rsidP="004F4656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4F4656" w:rsidRPr="004F4656" w:rsidRDefault="004F4656" w:rsidP="004F4656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4F4656" w:rsidRPr="004F4656" w:rsidRDefault="004F4656" w:rsidP="004F4656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в проведении общешкольных дел отсутствует </w:t>
      </w:r>
      <w:proofErr w:type="spellStart"/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соревновательность</w:t>
      </w:r>
      <w:proofErr w:type="spellEnd"/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между классами, поощряется конструктивное </w:t>
      </w:r>
      <w:proofErr w:type="spellStart"/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межклассное</w:t>
      </w:r>
      <w:proofErr w:type="spellEnd"/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и </w:t>
      </w:r>
      <w:proofErr w:type="spellStart"/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межвозрастное</w:t>
      </w:r>
      <w:proofErr w:type="spellEnd"/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взаимодействие школьников, а также их социальная активность;</w:t>
      </w:r>
    </w:p>
    <w:p w:rsidR="004F4656" w:rsidRPr="004F4656" w:rsidRDefault="004F4656" w:rsidP="004F4656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4F4656" w:rsidRPr="004F4656" w:rsidRDefault="004F4656" w:rsidP="004F4656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ru-RU" w:bidi="hi-IN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4F4656" w:rsidRPr="004F4656" w:rsidRDefault="004F4656" w:rsidP="004F4656">
      <w:pPr>
        <w:widowControl w:val="0"/>
        <w:tabs>
          <w:tab w:val="left" w:pos="2827"/>
        </w:tabs>
        <w:suppressAutoHyphens/>
        <w:spacing w:after="0" w:line="240" w:lineRule="auto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</w:p>
    <w:p w:rsidR="00B7513D" w:rsidRPr="00B7513D" w:rsidRDefault="00B7513D" w:rsidP="00B75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2.2. ВИДЫ, ФОРМЫ И СОДЕРЖАНИЕ ДЕЯТЕЛЬНОСТИ</w:t>
      </w:r>
    </w:p>
    <w:p w:rsidR="00B7513D" w:rsidRDefault="00B7513D" w:rsidP="00BC5E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BC5E38" w:rsidRPr="00BC5E38" w:rsidRDefault="00BC5E38" w:rsidP="00BC5E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BC5E38" w:rsidRPr="00F178E2" w:rsidRDefault="00BC5E38" w:rsidP="00B7513D">
      <w:pPr>
        <w:ind w:left="-28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178E2">
        <w:rPr>
          <w:rFonts w:ascii="Times New Roman" w:hAnsi="Times New Roman"/>
          <w:b/>
          <w:bCs/>
          <w:sz w:val="28"/>
          <w:szCs w:val="28"/>
        </w:rPr>
        <w:t>Урочная деятельность</w:t>
      </w:r>
    </w:p>
    <w:p w:rsidR="00B7513D" w:rsidRDefault="00B7513D" w:rsidP="00B7513D">
      <w:pPr>
        <w:ind w:left="-283" w:firstLine="709"/>
        <w:jc w:val="both"/>
      </w:pPr>
      <w:r>
        <w:rPr>
          <w:rFonts w:ascii="Times New Roman" w:hAnsi="Times New Roman"/>
          <w:sz w:val="28"/>
          <w:szCs w:val="28"/>
        </w:rPr>
        <w:t xml:space="preserve">   Реализация   школьными</w:t>
      </w:r>
      <w:r>
        <w:rPr>
          <w:rFonts w:ascii="Times New Roman" w:hAnsi="Times New Roman"/>
          <w:sz w:val="28"/>
          <w:szCs w:val="28"/>
        </w:rPr>
        <w:tab/>
        <w:t xml:space="preserve">педагогами </w:t>
      </w:r>
      <w:r>
        <w:rPr>
          <w:rFonts w:ascii="Times New Roman" w:hAnsi="Times New Roman"/>
          <w:sz w:val="28"/>
          <w:szCs w:val="28"/>
        </w:rPr>
        <w:tab/>
        <w:t>МАОУ СОШ №2 г. Калининграда воспитательного</w:t>
      </w:r>
      <w:r>
        <w:rPr>
          <w:rFonts w:ascii="Times New Roman" w:hAnsi="Times New Roman"/>
          <w:sz w:val="28"/>
          <w:szCs w:val="28"/>
        </w:rPr>
        <w:tab/>
        <w:t>потенциала</w:t>
      </w:r>
      <w:r>
        <w:rPr>
          <w:rFonts w:ascii="Times New Roman" w:hAnsi="Times New Roman"/>
          <w:sz w:val="28"/>
          <w:szCs w:val="28"/>
        </w:rPr>
        <w:tab/>
        <w:t xml:space="preserve"> урока предполагает следующее:</w:t>
      </w:r>
    </w:p>
    <w:p w:rsidR="00B7513D" w:rsidRDefault="00B7513D" w:rsidP="00B7513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B7513D" w:rsidRDefault="00B7513D" w:rsidP="00B7513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B7513D" w:rsidRDefault="00B7513D" w:rsidP="00B7513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B7513D" w:rsidRDefault="00B7513D" w:rsidP="00B7513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B7513D" w:rsidRDefault="00B7513D" w:rsidP="00B7513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  на   уроке   интерактивных   форм   работы  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B7513D" w:rsidRDefault="00B7513D" w:rsidP="00B7513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B7513D" w:rsidRDefault="00B7513D" w:rsidP="00B7513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организация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B7513D" w:rsidRPr="00A346F9" w:rsidRDefault="00B7513D" w:rsidP="00B7513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BC5E38" w:rsidRDefault="00B7513D" w:rsidP="00BC5E3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проведение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уроко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жпредметн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держания</w:t>
      </w:r>
    </w:p>
    <w:p w:rsidR="00BC5E38" w:rsidRDefault="00BC5E38" w:rsidP="00BC5E38">
      <w:pPr>
        <w:widowControl w:val="0"/>
        <w:suppressAutoHyphens/>
        <w:spacing w:after="0" w:line="240" w:lineRule="auto"/>
        <w:jc w:val="both"/>
      </w:pPr>
    </w:p>
    <w:p w:rsidR="00BC5E38" w:rsidRPr="00F178E2" w:rsidRDefault="00BC5E38" w:rsidP="00BC5E38">
      <w:pPr>
        <w:ind w:left="-283"/>
        <w:jc w:val="both"/>
        <w:rPr>
          <w:rFonts w:ascii="Times New Roman" w:hAnsi="Times New Roman"/>
          <w:b/>
          <w:bCs/>
          <w:sz w:val="28"/>
          <w:szCs w:val="28"/>
        </w:rPr>
      </w:pPr>
      <w:r w:rsidRPr="00F178E2">
        <w:rPr>
          <w:rFonts w:ascii="Times New Roman" w:hAnsi="Times New Roman"/>
          <w:b/>
          <w:bCs/>
          <w:sz w:val="28"/>
          <w:szCs w:val="28"/>
        </w:rPr>
        <w:t>Внеурочная деятельность</w:t>
      </w:r>
    </w:p>
    <w:p w:rsidR="00BC5E38" w:rsidRDefault="00BC5E38" w:rsidP="00BC5E38">
      <w:pPr>
        <w:ind w:left="-283"/>
        <w:jc w:val="both"/>
      </w:pPr>
      <w:r>
        <w:rPr>
          <w:rFonts w:ascii="Times New Roman" w:hAnsi="Times New Roman"/>
          <w:sz w:val="28"/>
          <w:szCs w:val="28"/>
        </w:rPr>
        <w:t xml:space="preserve">     Воспитание</w:t>
      </w:r>
      <w:r>
        <w:rPr>
          <w:rFonts w:ascii="Times New Roman" w:hAnsi="Times New Roman"/>
          <w:sz w:val="28"/>
          <w:szCs w:val="28"/>
        </w:rPr>
        <w:tab/>
        <w:t>на</w:t>
      </w:r>
      <w:r>
        <w:rPr>
          <w:rFonts w:ascii="Times New Roman" w:hAnsi="Times New Roman"/>
          <w:sz w:val="28"/>
          <w:szCs w:val="28"/>
        </w:rPr>
        <w:tab/>
        <w:t>занятиях</w:t>
      </w:r>
      <w:r>
        <w:rPr>
          <w:rFonts w:ascii="Times New Roman" w:hAnsi="Times New Roman"/>
          <w:sz w:val="28"/>
          <w:szCs w:val="28"/>
        </w:rPr>
        <w:tab/>
        <w:t>школьных</w:t>
      </w:r>
      <w:r>
        <w:rPr>
          <w:rFonts w:ascii="Times New Roman" w:hAnsi="Times New Roman"/>
          <w:sz w:val="28"/>
          <w:szCs w:val="28"/>
        </w:rPr>
        <w:tab/>
        <w:t>курсов</w:t>
      </w:r>
      <w:r>
        <w:rPr>
          <w:rFonts w:ascii="Times New Roman" w:hAnsi="Times New Roman"/>
          <w:sz w:val="28"/>
          <w:szCs w:val="28"/>
        </w:rPr>
        <w:tab/>
        <w:t>внеурочной деятельности и дополнительного образования осуществляется преимущественно через:</w:t>
      </w:r>
    </w:p>
    <w:p w:rsidR="00BC5E38" w:rsidRDefault="00BC5E38" w:rsidP="00BC5E38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C5E38" w:rsidRDefault="00BC5E38" w:rsidP="00BC5E38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BC5E38" w:rsidRDefault="00BC5E38" w:rsidP="00BC5E38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BC5E38" w:rsidRDefault="00BC5E38" w:rsidP="00BC5E38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BC5E38" w:rsidRDefault="00BC5E38" w:rsidP="00BC5E38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BC5E38" w:rsidRDefault="00BC5E38" w:rsidP="00BC5E38">
      <w:pPr>
        <w:widowControl w:val="0"/>
        <w:suppressAutoHyphens/>
        <w:spacing w:after="0" w:line="240" w:lineRule="auto"/>
        <w:ind w:left="437"/>
        <w:jc w:val="both"/>
        <w:rPr>
          <w:rFonts w:ascii="Times New Roman" w:hAnsi="Times New Roman"/>
          <w:sz w:val="28"/>
          <w:szCs w:val="28"/>
        </w:rPr>
      </w:pPr>
    </w:p>
    <w:p w:rsidR="00BC5E38" w:rsidRPr="00407C34" w:rsidRDefault="00BC5E38" w:rsidP="00BC5E38">
      <w:pPr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07C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ko-KR"/>
        </w:rPr>
        <w:t>Информационно-просветительская деятельность.</w:t>
      </w:r>
      <w:r w:rsidRPr="00407C34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  <w:t xml:space="preserve"> Курс внеурочной деятельности: 1-4 классы: «Разговор о важном», «Мы вместе», «Психологическая азбука»; 5-11классы: «Разговор о важном»; 8-9 классы: «Я и много Я», «Я и профессия», з</w:t>
      </w:r>
      <w:r w:rsidRPr="00407C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BC5E38" w:rsidRPr="00407C34" w:rsidRDefault="00BC5E38" w:rsidP="00BC5E38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07C34">
        <w:rPr>
          <w:rFonts w:ascii="Times New Roman" w:eastAsia="№Е;Times New Roman" w:hAnsi="Times New Roman" w:cs="Times New Roman"/>
          <w:b/>
          <w:i/>
          <w:kern w:val="2"/>
          <w:sz w:val="28"/>
          <w:szCs w:val="28"/>
          <w:lang w:eastAsia="ko-KR"/>
        </w:rPr>
        <w:t xml:space="preserve">Интеллектуальная и проектно-исследовательская деятельность. </w:t>
      </w:r>
      <w:r w:rsidRPr="00407C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сы внеурочной деятельности: 1-11</w:t>
      </w:r>
      <w:r w:rsidRPr="00407C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лассы: «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Функциональная грамотность». Программы этой направленности </w:t>
      </w:r>
      <w:r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  <w:t>уча</w:t>
      </w:r>
      <w:r w:rsidRPr="00407C34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  <w:t xml:space="preserve">т обучающихся ставить и решать проблемы, которые требуют не только применение полученных знаний, но и приобретения новых в рамках самостоятельного и совместного со взрослыми исследования, раскрывает личностные качества, повышает самооценку, мотивацию, интерес к учебной деятельности, помогает школьникам чувствовать себя уверенно в нестандартных ситуациях, развивает творческие способности, критическое мышление, умение обобщать, анализировать, делать выводы. </w:t>
      </w:r>
    </w:p>
    <w:p w:rsidR="00BC5E38" w:rsidRPr="00407C34" w:rsidRDefault="00BC5E38" w:rsidP="00BC5E38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07C34">
        <w:rPr>
          <w:rFonts w:ascii="Times New Roman" w:eastAsia="№Е;Times New Roman" w:hAnsi="Times New Roman" w:cs="Times New Roman"/>
          <w:b/>
          <w:i/>
          <w:kern w:val="2"/>
          <w:sz w:val="28"/>
          <w:szCs w:val="28"/>
          <w:lang w:eastAsia="ko-KR"/>
        </w:rPr>
        <w:t>Художественно-эстетическая деятельность</w:t>
      </w:r>
      <w:r w:rsidRPr="00407C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ko-KR"/>
        </w:rPr>
        <w:t xml:space="preserve"> предполагает привитие эстетических ценностей, развитие эмоциональной сферы, творческих способностей, чувства прекрасного. Работа ведется через реализацию различных форм взаимодействия с природой, организацию выставок детского рисунка, детских творческих работ, поделок, конкурсов, тематических классных часов. </w:t>
      </w:r>
    </w:p>
    <w:p w:rsidR="00BC5E38" w:rsidRPr="00407C34" w:rsidRDefault="00BC5E38" w:rsidP="00BC5E38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spellStart"/>
      <w:r w:rsidRPr="00407C34">
        <w:rPr>
          <w:rFonts w:ascii="Times New Roman" w:eastAsia="№Е;Times New Roman" w:hAnsi="Times New Roman" w:cs="Times New Roman"/>
          <w:b/>
          <w:i/>
          <w:kern w:val="2"/>
          <w:sz w:val="28"/>
          <w:szCs w:val="28"/>
          <w:lang w:eastAsia="ko-KR"/>
        </w:rPr>
        <w:t>Туристско</w:t>
      </w:r>
      <w:proofErr w:type="spellEnd"/>
      <w:r w:rsidRPr="00407C34">
        <w:rPr>
          <w:rFonts w:ascii="Times New Roman" w:eastAsia="№Е;Times New Roman" w:hAnsi="Times New Roman" w:cs="Times New Roman"/>
          <w:b/>
          <w:i/>
          <w:kern w:val="2"/>
          <w:sz w:val="28"/>
          <w:szCs w:val="28"/>
          <w:lang w:eastAsia="ko-KR"/>
        </w:rPr>
        <w:t xml:space="preserve"> - краеведческая деятельность</w:t>
      </w:r>
      <w:r w:rsidRPr="00407C34">
        <w:rPr>
          <w:rFonts w:ascii="Times New Roman" w:eastAsia="№Е;Times New Roman" w:hAnsi="Times New Roman" w:cs="Times New Roman"/>
          <w:b/>
          <w:kern w:val="2"/>
          <w:sz w:val="28"/>
          <w:szCs w:val="28"/>
          <w:lang w:eastAsia="ko-KR"/>
        </w:rPr>
        <w:t>.</w:t>
      </w:r>
      <w:r w:rsidRPr="00407C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B12E6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 </w:t>
      </w:r>
      <w:proofErr w:type="spellStart"/>
      <w:r w:rsidR="00B12E6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оамках</w:t>
      </w:r>
      <w:proofErr w:type="spellEnd"/>
      <w:r w:rsidR="00B12E6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неурочной деятельности</w:t>
      </w:r>
      <w:r w:rsidRPr="00407C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; </w:t>
      </w:r>
      <w:r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5-7 классы, </w:t>
      </w:r>
      <w:r w:rsidRPr="00407C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направленный </w:t>
      </w:r>
      <w:r w:rsidRPr="00407C34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BC5E38" w:rsidRPr="00407C34" w:rsidRDefault="00BC5E38" w:rsidP="00BC5E38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07C34">
        <w:rPr>
          <w:rFonts w:ascii="Times New Roman" w:eastAsia="№Е;Times New Roman" w:hAnsi="Times New Roman" w:cs="Times New Roman"/>
          <w:b/>
          <w:i/>
          <w:kern w:val="2"/>
          <w:sz w:val="28"/>
          <w:szCs w:val="28"/>
          <w:lang w:eastAsia="ko-KR"/>
        </w:rPr>
        <w:t xml:space="preserve">Спортивно-оздоровительная деятельность.  </w:t>
      </w:r>
      <w:r w:rsidRPr="00407C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ko-KR"/>
        </w:rPr>
        <w:t xml:space="preserve">Вводи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</w:t>
      </w:r>
      <w:r w:rsidRPr="00407C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ko-KR"/>
        </w:rPr>
        <w:lastRenderedPageBreak/>
        <w:t xml:space="preserve">активности в разных ее проявлениях. </w:t>
      </w:r>
    </w:p>
    <w:p w:rsidR="00BC5E38" w:rsidRPr="003B4D28" w:rsidRDefault="00BC5E38" w:rsidP="003B4D28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</w:pPr>
      <w:r w:rsidRPr="00407C34">
        <w:rPr>
          <w:rFonts w:ascii="Times New Roman" w:eastAsia="№Е;Times New Roman" w:hAnsi="Times New Roman" w:cs="Times New Roman"/>
          <w:b/>
          <w:i/>
          <w:kern w:val="2"/>
          <w:sz w:val="28"/>
          <w:szCs w:val="28"/>
          <w:lang w:eastAsia="ko-KR"/>
        </w:rPr>
        <w:t xml:space="preserve">Игровая деятельность. </w:t>
      </w:r>
      <w:r w:rsidRPr="00407C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: </w:t>
      </w:r>
      <w:r w:rsidRPr="00407C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1 - 4 классы: «Подвижные игры</w:t>
      </w:r>
      <w:proofErr w:type="gramStart"/>
      <w:r w:rsidRPr="00407C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»;  </w:t>
      </w:r>
      <w:r w:rsidRPr="00407C34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  <w:t>5</w:t>
      </w:r>
      <w:proofErr w:type="gramEnd"/>
      <w:r w:rsidRPr="00407C34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  <w:t xml:space="preserve">-7 классы: </w:t>
      </w:r>
      <w:r w:rsidRPr="00407C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«Спортивный клуб «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лимп</w:t>
      </w:r>
      <w:r w:rsidRPr="00407C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»,  направленные </w:t>
      </w:r>
      <w:r w:rsidRPr="00407C34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B7513D" w:rsidRDefault="00B7513D" w:rsidP="00B7513D">
      <w:pPr>
        <w:ind w:left="-283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7513D" w:rsidRPr="00F178E2" w:rsidRDefault="00F178E2" w:rsidP="00B7513D">
      <w:pPr>
        <w:ind w:left="-283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Классное руководство</w:t>
      </w:r>
    </w:p>
    <w:p w:rsidR="00B7513D" w:rsidRDefault="00B7513D" w:rsidP="00B7513D">
      <w:pPr>
        <w:ind w:left="-283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B7513D" w:rsidRDefault="00B7513D" w:rsidP="00B7513D">
      <w:pPr>
        <w:ind w:left="-283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:rsidR="00B7513D" w:rsidRDefault="00B7513D" w:rsidP="00B7513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B7513D" w:rsidRDefault="00B7513D" w:rsidP="00B7513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</w:t>
      </w:r>
    </w:p>
    <w:p w:rsidR="00B7513D" w:rsidRDefault="00B7513D" w:rsidP="00B7513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спортивно-оздоровительной, духовно-нравственной, творческой,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B7513D" w:rsidRDefault="00B7513D" w:rsidP="00B7513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B7513D" w:rsidRDefault="00B7513D" w:rsidP="00B7513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лочение коллектива класса через: игры и тренинги на сплочение и </w:t>
      </w:r>
      <w:proofErr w:type="spellStart"/>
      <w:r>
        <w:rPr>
          <w:rFonts w:ascii="Times New Roman" w:hAnsi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>
        <w:rPr>
          <w:rFonts w:ascii="Times New Roman" w:hAnsi="Times New Roman"/>
          <w:sz w:val="28"/>
          <w:szCs w:val="28"/>
        </w:rPr>
        <w:t>микрогруппами</w:t>
      </w:r>
      <w:proofErr w:type="spellEnd"/>
      <w:r>
        <w:rPr>
          <w:rFonts w:ascii="Times New Roman" w:hAnsi="Times New Roman"/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>
        <w:rPr>
          <w:rFonts w:ascii="Times New Roman" w:hAnsi="Times New Roman"/>
          <w:sz w:val="28"/>
          <w:szCs w:val="28"/>
        </w:rPr>
        <w:t>внутриклассные</w:t>
      </w:r>
      <w:proofErr w:type="spellEnd"/>
      <w:r>
        <w:rPr>
          <w:rFonts w:ascii="Times New Roman" w:hAnsi="Times New Roman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;</w:t>
      </w:r>
    </w:p>
    <w:p w:rsidR="00B7513D" w:rsidRDefault="00B7513D" w:rsidP="00B7513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</w:t>
      </w:r>
      <w:r>
        <w:rPr>
          <w:rFonts w:ascii="Times New Roman" w:hAnsi="Times New Roman"/>
          <w:sz w:val="28"/>
          <w:szCs w:val="28"/>
        </w:rPr>
        <w:lastRenderedPageBreak/>
        <w:t>школе.</w:t>
      </w:r>
    </w:p>
    <w:p w:rsidR="00B7513D" w:rsidRDefault="00B7513D" w:rsidP="00B7513D">
      <w:pPr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Индивидуальная работа с учащимися:</w:t>
      </w:r>
    </w:p>
    <w:p w:rsidR="00B7513D" w:rsidRDefault="00B7513D" w:rsidP="00B7513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 педагогом-психологом и социальным педагогом.</w:t>
      </w:r>
    </w:p>
    <w:p w:rsidR="00B7513D" w:rsidRDefault="00B7513D" w:rsidP="00B7513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B7513D" w:rsidRDefault="00B7513D" w:rsidP="00B7513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B7513D" w:rsidRDefault="00B7513D" w:rsidP="00B7513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личного портфолио ученика;</w:t>
      </w:r>
    </w:p>
    <w:p w:rsidR="00B7513D" w:rsidRDefault="00B7513D" w:rsidP="00B7513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даренными детьми, учениками, состоящими на всех видах учёта «группе риска», детьми-инвалидами и ОВЗ;</w:t>
      </w:r>
    </w:p>
    <w:p w:rsidR="00B7513D" w:rsidRDefault="00B7513D" w:rsidP="00B7513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B7513D" w:rsidRDefault="00B7513D" w:rsidP="00B7513D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B7513D" w:rsidRDefault="00B7513D" w:rsidP="00B7513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B7513D" w:rsidRDefault="00B7513D" w:rsidP="00B7513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B7513D" w:rsidRDefault="00B7513D" w:rsidP="00B7513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е учителей к участию во </w:t>
      </w:r>
      <w:proofErr w:type="spellStart"/>
      <w:r>
        <w:rPr>
          <w:rFonts w:ascii="Times New Roman" w:hAnsi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B7513D" w:rsidRDefault="00B7513D" w:rsidP="00B7513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ШМО классных руководителей, совещания при директоре, </w:t>
      </w:r>
      <w:r>
        <w:rPr>
          <w:rFonts w:ascii="Times New Roman" w:hAnsi="Times New Roman"/>
          <w:sz w:val="28"/>
          <w:szCs w:val="28"/>
        </w:rPr>
        <w:lastRenderedPageBreak/>
        <w:t>совета по правовому обучению и воспитанию-по плану;</w:t>
      </w:r>
    </w:p>
    <w:p w:rsidR="00B7513D" w:rsidRDefault="00B7513D" w:rsidP="00B7513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B7513D" w:rsidRDefault="00B7513D" w:rsidP="00B7513D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B7513D" w:rsidRDefault="00B7513D" w:rsidP="00B7513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B7513D" w:rsidRDefault="00B7513D" w:rsidP="00B7513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B7513D" w:rsidRDefault="00B7513D" w:rsidP="00B7513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, участие родителей в Совете отцов и совете по правовому обучению и воспитанию;</w:t>
      </w:r>
    </w:p>
    <w:p w:rsidR="00B7513D" w:rsidRDefault="00B7513D" w:rsidP="00B7513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B7513D" w:rsidRDefault="00B7513D" w:rsidP="00B7513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привлечение членов семей школьников к организации и проведению дел класса и школы;</w:t>
      </w:r>
    </w:p>
    <w:p w:rsidR="00B7513D" w:rsidRDefault="00B7513D" w:rsidP="00B7513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е консультирование - по плану педагогов или личном запросе;</w:t>
      </w:r>
    </w:p>
    <w:p w:rsidR="00B7513D" w:rsidRDefault="00B7513D" w:rsidP="00232FF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B4D28" w:rsidRDefault="003B4D28" w:rsidP="00B7513D">
      <w:pPr>
        <w:widowControl w:val="0"/>
        <w:suppressAutoHyphens/>
        <w:spacing w:after="0" w:line="240" w:lineRule="auto"/>
        <w:ind w:left="720"/>
        <w:jc w:val="both"/>
      </w:pPr>
    </w:p>
    <w:p w:rsidR="003B4D28" w:rsidRPr="00F178E2" w:rsidRDefault="003B4D28" w:rsidP="003B4D28">
      <w:pPr>
        <w:ind w:left="-28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178E2">
        <w:rPr>
          <w:rFonts w:ascii="Times New Roman" w:hAnsi="Times New Roman"/>
          <w:b/>
          <w:bCs/>
          <w:sz w:val="28"/>
          <w:szCs w:val="28"/>
        </w:rPr>
        <w:t>Основные школьные дела</w:t>
      </w:r>
    </w:p>
    <w:p w:rsidR="003B4D28" w:rsidRDefault="003B4D28" w:rsidP="003B4D28">
      <w:pPr>
        <w:ind w:left="-283"/>
        <w:jc w:val="both"/>
      </w:pPr>
      <w:r>
        <w:rPr>
          <w:rFonts w:ascii="Times New Roman" w:hAnsi="Times New Roman"/>
          <w:sz w:val="28"/>
          <w:szCs w:val="28"/>
        </w:rPr>
        <w:t xml:space="preserve">Основ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>
        <w:rPr>
          <w:rFonts w:ascii="Times New Roman" w:hAnsi="Times New Roman"/>
          <w:sz w:val="28"/>
          <w:szCs w:val="28"/>
        </w:rPr>
        <w:t>мероприяти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воспитания, сводящийся к набору мероприятий, организуемых педагогами для детей. </w:t>
      </w:r>
    </w:p>
    <w:p w:rsidR="003B4D28" w:rsidRDefault="003B4D28" w:rsidP="003B4D28">
      <w:pPr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ля этого в образовательной организации используются следующие формы работы.</w:t>
      </w:r>
    </w:p>
    <w:p w:rsidR="003B4D28" w:rsidRDefault="003B4D28" w:rsidP="003B4D28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На внешкольном уровне:</w:t>
      </w:r>
    </w:p>
    <w:p w:rsidR="003B4D28" w:rsidRDefault="003B4D28" w:rsidP="003B4D2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е проекты – ежегодные совместно разрабатываемые и </w:t>
      </w:r>
      <w:r>
        <w:rPr>
          <w:rFonts w:ascii="Times New Roman" w:hAnsi="Times New Roman"/>
          <w:sz w:val="28"/>
          <w:szCs w:val="28"/>
        </w:rPr>
        <w:lastRenderedPageBreak/>
        <w:t>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3B4D28" w:rsidRDefault="003B4D28" w:rsidP="003B4D2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</w:p>
    <w:p w:rsidR="003B4D28" w:rsidRDefault="003B4D28" w:rsidP="003B4D28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На школьном уровне:</w:t>
      </w:r>
    </w:p>
    <w:p w:rsidR="003B4D28" w:rsidRDefault="003B4D28" w:rsidP="003B4D28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3B4D28" w:rsidRPr="006D10E4" w:rsidRDefault="003B4D28" w:rsidP="003B4D28">
      <w:p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D10E4">
        <w:rPr>
          <w:rFonts w:ascii="Times New Roman" w:hAnsi="Times New Roman"/>
          <w:i/>
          <w:sz w:val="28"/>
          <w:szCs w:val="28"/>
        </w:rPr>
        <w:t xml:space="preserve">-  </w:t>
      </w:r>
      <w:proofErr w:type="gramStart"/>
      <w:r>
        <w:rPr>
          <w:rFonts w:ascii="Times New Roman" w:hAnsi="Times New Roman"/>
          <w:i/>
          <w:sz w:val="28"/>
          <w:szCs w:val="28"/>
        </w:rPr>
        <w:t>Р</w:t>
      </w:r>
      <w:r w:rsidRPr="006D10E4">
        <w:rPr>
          <w:rFonts w:ascii="Times New Roman" w:hAnsi="Times New Roman"/>
          <w:i/>
          <w:sz w:val="28"/>
          <w:szCs w:val="28"/>
        </w:rPr>
        <w:t>ождественские  литературные</w:t>
      </w:r>
      <w:proofErr w:type="gramEnd"/>
      <w:r w:rsidRPr="006D10E4">
        <w:rPr>
          <w:rFonts w:ascii="Times New Roman" w:hAnsi="Times New Roman"/>
          <w:i/>
          <w:sz w:val="28"/>
          <w:szCs w:val="28"/>
        </w:rPr>
        <w:t xml:space="preserve"> балы;</w:t>
      </w:r>
    </w:p>
    <w:p w:rsidR="003B4D28" w:rsidRPr="006D10E4" w:rsidRDefault="003B4D28" w:rsidP="003B4D28">
      <w:p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D10E4">
        <w:rPr>
          <w:rFonts w:ascii="Times New Roman" w:hAnsi="Times New Roman"/>
          <w:i/>
          <w:sz w:val="28"/>
          <w:szCs w:val="28"/>
        </w:rPr>
        <w:t>-  концерты, посвященные Дню матери, защитнику Отечества, Дню учителя, 8 марта;</w:t>
      </w:r>
    </w:p>
    <w:p w:rsidR="003B4D28" w:rsidRPr="006D10E4" w:rsidRDefault="003B4D28" w:rsidP="003B4D28">
      <w:p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D10E4">
        <w:rPr>
          <w:rFonts w:ascii="Times New Roman" w:hAnsi="Times New Roman"/>
          <w:i/>
          <w:sz w:val="28"/>
          <w:szCs w:val="28"/>
        </w:rPr>
        <w:t>-  конкурс «Голос»;</w:t>
      </w:r>
    </w:p>
    <w:p w:rsidR="003B4D28" w:rsidRDefault="003B4D28" w:rsidP="003B4D28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3B4D28" w:rsidRPr="006D10E4" w:rsidRDefault="003B4D28" w:rsidP="003B4D28">
      <w:p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D10E4">
        <w:rPr>
          <w:rFonts w:ascii="Times New Roman" w:hAnsi="Times New Roman"/>
          <w:i/>
          <w:sz w:val="28"/>
          <w:szCs w:val="28"/>
        </w:rPr>
        <w:t>- линейки, посвященные Дню знаний, окончанию учебного года;</w:t>
      </w:r>
    </w:p>
    <w:p w:rsidR="003B4D28" w:rsidRPr="006D10E4" w:rsidRDefault="003B4D28" w:rsidP="003B4D28">
      <w:p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D10E4">
        <w:rPr>
          <w:rFonts w:ascii="Times New Roman" w:hAnsi="Times New Roman"/>
          <w:i/>
          <w:sz w:val="28"/>
          <w:szCs w:val="28"/>
        </w:rPr>
        <w:t>- посвящение в первоклассники, прощание с Букварем.</w:t>
      </w:r>
    </w:p>
    <w:p w:rsidR="003B4D28" w:rsidRPr="006D10E4" w:rsidRDefault="003B4D28" w:rsidP="003B4D28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D10E4">
        <w:rPr>
          <w:rFonts w:ascii="Times New Roman" w:hAnsi="Times New Roman"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</w:r>
      <w:r>
        <w:rPr>
          <w:rFonts w:ascii="Times New Roman" w:hAnsi="Times New Roman"/>
          <w:sz w:val="28"/>
          <w:szCs w:val="28"/>
        </w:rPr>
        <w:t>:</w:t>
      </w:r>
    </w:p>
    <w:p w:rsidR="003B4D28" w:rsidRPr="006D10E4" w:rsidRDefault="003B4D28" w:rsidP="003B4D28">
      <w:p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D10E4">
        <w:rPr>
          <w:rFonts w:ascii="Times New Roman" w:hAnsi="Times New Roman"/>
          <w:i/>
          <w:sz w:val="28"/>
          <w:szCs w:val="28"/>
        </w:rPr>
        <w:t xml:space="preserve">- линейки   по подведению итогов участия классов и обучающихся </w:t>
      </w:r>
      <w:proofErr w:type="gramStart"/>
      <w:r w:rsidRPr="006D10E4">
        <w:rPr>
          <w:rFonts w:ascii="Times New Roman" w:hAnsi="Times New Roman"/>
          <w:i/>
          <w:sz w:val="28"/>
          <w:szCs w:val="28"/>
        </w:rPr>
        <w:t>в общешкольных и внешкольных мероприятий</w:t>
      </w:r>
      <w:proofErr w:type="gramEnd"/>
      <w:r w:rsidRPr="006D10E4">
        <w:rPr>
          <w:rFonts w:ascii="Times New Roman" w:hAnsi="Times New Roman"/>
          <w:i/>
          <w:sz w:val="28"/>
          <w:szCs w:val="28"/>
        </w:rPr>
        <w:t>;</w:t>
      </w:r>
    </w:p>
    <w:p w:rsidR="003B4D28" w:rsidRPr="006D10E4" w:rsidRDefault="003B4D28" w:rsidP="003B4D28">
      <w:pPr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D10E4">
        <w:rPr>
          <w:rFonts w:ascii="Times New Roman" w:hAnsi="Times New Roman"/>
          <w:i/>
          <w:sz w:val="28"/>
          <w:szCs w:val="28"/>
        </w:rPr>
        <w:t xml:space="preserve">- конкурс «Кадет года».  </w:t>
      </w:r>
    </w:p>
    <w:p w:rsidR="003B4D28" w:rsidRPr="006D10E4" w:rsidRDefault="003B4D28" w:rsidP="003B4D28">
      <w:pPr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D10E4">
        <w:rPr>
          <w:rFonts w:ascii="Times New Roman" w:hAnsi="Times New Roman"/>
          <w:b/>
          <w:bCs/>
          <w:i/>
          <w:iCs/>
          <w:sz w:val="28"/>
          <w:szCs w:val="28"/>
        </w:rPr>
        <w:t>На уровне классов:</w:t>
      </w:r>
    </w:p>
    <w:p w:rsidR="003B4D28" w:rsidRDefault="003B4D28" w:rsidP="003B4D28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3B4D28" w:rsidRDefault="003B4D28" w:rsidP="003B4D28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школьных классов в реализации общешкольных ключевых дел;</w:t>
      </w:r>
    </w:p>
    <w:p w:rsidR="003B4D28" w:rsidRDefault="003B4D28" w:rsidP="003B4D28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3B4D28" w:rsidRDefault="003B4D28" w:rsidP="003B4D28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3B4D28" w:rsidRDefault="003B4D28" w:rsidP="003B4D2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3B4D28" w:rsidRDefault="003B4D28" w:rsidP="003B4D2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3B4D28" w:rsidRDefault="003B4D28" w:rsidP="003B4D2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B4D28" w:rsidRPr="001B4E25" w:rsidRDefault="003B4D28" w:rsidP="001B4E2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1B4E25" w:rsidRDefault="001B4E25" w:rsidP="001B4E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4E25" w:rsidRPr="00F178E2" w:rsidRDefault="001B4E25" w:rsidP="001B4E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F178E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Внешкольные мероприятия</w:t>
      </w:r>
    </w:p>
    <w:p w:rsidR="001B4E25" w:rsidRDefault="001B4E25" w:rsidP="001B4E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ko-KR"/>
        </w:rPr>
      </w:pPr>
    </w:p>
    <w:p w:rsidR="001B4E25" w:rsidRPr="001B4E25" w:rsidRDefault="001B4E25" w:rsidP="001B4E2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1B4E2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Реализация воспитательного потенциала внешкольных мероприятий предусматривает:</w:t>
      </w:r>
    </w:p>
    <w:p w:rsidR="001B4E25" w:rsidRPr="001B4E25" w:rsidRDefault="001B4E25" w:rsidP="001B4E25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1B4E2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1B4E2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 школе</w:t>
      </w:r>
      <w:r w:rsidRPr="001B4E2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учебным предметам, курсам, модулям (конференции, фестивали, </w:t>
      </w:r>
      <w:proofErr w:type="gramStart"/>
      <w:r w:rsidRPr="001B4E2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творческие  конкурсы</w:t>
      </w:r>
      <w:proofErr w:type="gramEnd"/>
      <w:r w:rsidRPr="001B4E2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);</w:t>
      </w:r>
    </w:p>
    <w:p w:rsidR="001B4E25" w:rsidRPr="001B4E25" w:rsidRDefault="001B4E25" w:rsidP="001B4E25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</w:pPr>
      <w:r w:rsidRPr="001B4E2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1B4E25" w:rsidRPr="001B4E25" w:rsidRDefault="001B4E25" w:rsidP="001B4E25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</w:pPr>
      <w:r w:rsidRPr="001B4E2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</w:t>
      </w:r>
      <w:proofErr w:type="gramStart"/>
      <w:r w:rsidRPr="001B4E2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биографий</w:t>
      </w:r>
      <w:proofErr w:type="gramEnd"/>
      <w:r w:rsidRPr="001B4E2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1B4E25" w:rsidRPr="001B4E25" w:rsidRDefault="001B4E25" w:rsidP="001B4E25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1B4E2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выездные события, включающие в себя комплекс коллективных </w:t>
      </w:r>
      <w:r w:rsidRPr="001B4E2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lastRenderedPageBreak/>
        <w:t>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1B4E25" w:rsidRDefault="001B4E25" w:rsidP="001B4E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ko-KR"/>
        </w:rPr>
      </w:pPr>
    </w:p>
    <w:p w:rsidR="001B4E25" w:rsidRPr="00F178E2" w:rsidRDefault="001B4E25" w:rsidP="001B4E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F178E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Организация предметно-пространственной среды</w:t>
      </w:r>
    </w:p>
    <w:p w:rsidR="001B4E25" w:rsidRDefault="001B4E25" w:rsidP="001B4E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ko-KR"/>
        </w:rPr>
      </w:pPr>
    </w:p>
    <w:p w:rsidR="00F55208" w:rsidRPr="00F55208" w:rsidRDefault="00F55208" w:rsidP="00F552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еализация воспитательног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тенциала предметно-простран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твенной среды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исходит через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местную деятельность пе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агогов, обучающихся, других участников образовательных отношений по её созданию, поддержанию, исп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ьзованию в воспитательном пр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цессе: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флаг, герб), изображениями сим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лики Российского государ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ва в разные периоды тысячелет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ней истории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сторической символики региона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организацию и проведение церемоний поднятия (спуска) </w:t>
      </w:r>
      <w:proofErr w:type="spellStart"/>
      <w:proofErr w:type="gram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осу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дарственного</w:t>
      </w:r>
      <w:proofErr w:type="gram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флага Российской Федерации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размещение карт России, р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ионов, муниципальных образова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ий (современных и историчес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х, точных и стилизованных, ге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графических, природных, культурологических, художественно оформленных, в том числе 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териалами, подготовленными об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учающимися) с изображениями значимых культурных объектов местности, региона, России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амятных исторических, граждан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ких, народных, религиозных мест почитания, портретов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ыда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ющихся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государственных деятелей России, деятелей культуры, науки, производства, искусства, военных, героев и защитников Отечества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изготовление, размещение, об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овление художественных изобра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жений (символических, жи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писных, фотографических, инте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ктивных аудио и видео) природы России, региона, местности, предметов традиционной культуры и быта, д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ховной культуры народов России;</w:t>
      </w:r>
    </w:p>
    <w:p w:rsid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разработку, оформление, поддержание, использование в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спи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ательном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оцессе «мест гражданского почитания» в </w:t>
      </w:r>
      <w:proofErr w:type="gram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мещениях  общеобразовательной</w:t>
      </w:r>
      <w:proofErr w:type="gram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организации  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оформление и обновление «м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т новостей», стендов в помеще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х (холл первого этажа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), содержащих в доступной, привлекательной форме новостную информацию позитивного гражданско-патриотического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уховно-нравственного содержа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ия, фотоотчеты об интересны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бытиях, поздравления педаг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ов и обучающихся и т. п.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разработку и популяризацию символики общеобразовательной организации (эмблема, флаг, 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готип, элементы костюма обуча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ющихся и т. п.), используемо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ак повседневно, так и в торже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твенные моменты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подготовку и размещение регулярно сменяемых экспозиций </w:t>
      </w:r>
      <w:proofErr w:type="gram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ворческих работ</w:t>
      </w:r>
      <w:proofErr w:type="gram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учающих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я в разных предметных областях, 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монстрирующих их способности, знакомящих с работами друг друга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поддержание эстетического в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а и благоустройство всех поме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щений в общеобразовательно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рганизации, доступных и без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асных рекреационных 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зон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зеленение территории при обще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разовательной организации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разработку, оформление, п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держание и использование игр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ых пространств, спортивных 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гровых площадок, зон активн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о и тихого отдыха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щего использования свои кни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и, брать для чтения другие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деятельность классных руков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ителей и других педагогов вме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те с обучающимися, их родит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ями по благоустройству, оформ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ению школьных аудиторий, пришкольной территории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разработку и оформление пространств проведения значимых событий, праздников, церемо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й, торжественных линеек, твор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ч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ких вечеров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разработку и обновление мате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алов (стенды, плакаты, инстал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яции и др.), акцентирующих внимание обучающихся на важных для воспитания ценностях, пра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лах, традициях, укладе общеоб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зовательной организации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ктуальных вопросах профилакти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и и безопасности.</w:t>
      </w:r>
    </w:p>
    <w:p w:rsidR="001B4E25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едметно-пространственная среда строится как максимально доступная для обучающихся с ос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ыми образовательными потребн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тями.</w:t>
      </w:r>
    </w:p>
    <w:p w:rsidR="001B4E25" w:rsidRPr="001B4E25" w:rsidRDefault="001B4E25" w:rsidP="001B4E25">
      <w:pPr>
        <w:widowControl w:val="0"/>
        <w:suppressAutoHyphens/>
        <w:spacing w:after="0" w:line="240" w:lineRule="auto"/>
        <w:jc w:val="both"/>
      </w:pPr>
    </w:p>
    <w:p w:rsidR="003B4D28" w:rsidRDefault="003B4D28" w:rsidP="00B7513D">
      <w:pPr>
        <w:widowControl w:val="0"/>
        <w:suppressAutoHyphens/>
        <w:spacing w:after="0" w:line="240" w:lineRule="auto"/>
        <w:ind w:left="720"/>
        <w:jc w:val="both"/>
      </w:pPr>
    </w:p>
    <w:p w:rsidR="00B7513D" w:rsidRPr="00F178E2" w:rsidRDefault="00F55208" w:rsidP="00B75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proofErr w:type="gramStart"/>
      <w:r w:rsidRPr="00F178E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Взаимодействие  с</w:t>
      </w:r>
      <w:proofErr w:type="gramEnd"/>
      <w:r w:rsidRPr="00F178E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  родителями  (законными  представителями)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ko-KR"/>
        </w:rPr>
      </w:pP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</w:t>
      </w:r>
      <w:r w:rsidRPr="00B7513D"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  <w:t xml:space="preserve"> </w:t>
      </w: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о бывает так, что родители сами нуждаются в грамотной квалифицированной помощи.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Необходима организация работы по </w:t>
      </w:r>
      <w:proofErr w:type="gramStart"/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ыявлению  родителей</w:t>
      </w:r>
      <w:proofErr w:type="gramEnd"/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выявление семей группы </w:t>
      </w:r>
      <w:proofErr w:type="gramStart"/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иска  при</w:t>
      </w:r>
      <w:proofErr w:type="gramEnd"/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обследовании материально-бытовых  условий проживания  обучающихся школы;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формирование банка </w:t>
      </w:r>
      <w:proofErr w:type="gramStart"/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анных  семей</w:t>
      </w:r>
      <w:proofErr w:type="gramEnd"/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;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индивидуальные беседы; 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заседания Совета профилактики; 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совещания при директоре;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совместные мероприятия с КДН </w:t>
      </w:r>
      <w:proofErr w:type="gramStart"/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  ПДН</w:t>
      </w:r>
      <w:proofErr w:type="gramEnd"/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;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 Профилактическая работа с родителями </w:t>
      </w:r>
      <w:proofErr w:type="gramStart"/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едусматривает  оптимальное</w:t>
      </w:r>
      <w:proofErr w:type="gramEnd"/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</w:t>
      </w: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- День семьи,  День матери, мероприятия по профилактике вредных привычек,  родительские лектории и т.д.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  <w:proofErr w:type="gramStart"/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роме  работы</w:t>
      </w:r>
      <w:proofErr w:type="gramEnd"/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 просвещению и профилактике   в школе проводится </w:t>
      </w: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активная работа для  детей и их семей по создание ситуации успеха,  поддержки и развития творческого потенциала.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B75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B7513D" w:rsidRPr="00B7513D" w:rsidRDefault="00B7513D" w:rsidP="00B7513D">
      <w:pPr>
        <w:suppressAutoHyphens/>
        <w:spacing w:after="0" w:line="240" w:lineRule="auto"/>
        <w:ind w:firstLine="567"/>
        <w:jc w:val="both"/>
        <w:rPr>
          <w:rFonts w:ascii="Times New Roman" w:eastAsia="№Е;Times New Roman" w:hAnsi="Times New Roman" w:cs="Times New Roman"/>
          <w:sz w:val="20"/>
          <w:szCs w:val="20"/>
          <w:lang w:eastAsia="zh-CN"/>
        </w:rPr>
      </w:pPr>
      <w:r w:rsidRPr="00B7513D">
        <w:rPr>
          <w:rFonts w:ascii="Times New Roman" w:eastAsia="№Е;Times New Roman" w:hAnsi="Times New Roman" w:cs="Times New Roman"/>
          <w:b/>
          <w:i/>
          <w:sz w:val="28"/>
          <w:szCs w:val="28"/>
          <w:lang w:eastAsia="zh-CN"/>
        </w:rPr>
        <w:t xml:space="preserve">На групповом уровне: </w:t>
      </w:r>
    </w:p>
    <w:p w:rsidR="00B7513D" w:rsidRPr="00B7513D" w:rsidRDefault="00B7513D" w:rsidP="00B7513D">
      <w:pPr>
        <w:tabs>
          <w:tab w:val="left" w:pos="851"/>
          <w:tab w:val="left" w:pos="1310"/>
        </w:tabs>
        <w:suppressAutoHyphens/>
        <w:spacing w:after="0" w:line="240" w:lineRule="auto"/>
        <w:ind w:left="142" w:right="175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 xml:space="preserve">- </w:t>
      </w:r>
      <w:proofErr w:type="gramStart"/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Общешкольный  родительский</w:t>
      </w:r>
      <w:proofErr w:type="gramEnd"/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комитет, участвующий в управлении школой и решении вопросов воспитания и социализации их детей;</w:t>
      </w:r>
    </w:p>
    <w:p w:rsidR="00B7513D" w:rsidRPr="00B7513D" w:rsidRDefault="00B7513D" w:rsidP="00B7513D">
      <w:pPr>
        <w:tabs>
          <w:tab w:val="left" w:pos="851"/>
          <w:tab w:val="left" w:pos="1310"/>
        </w:tabs>
        <w:suppressAutoHyphens/>
        <w:spacing w:after="0" w:line="240" w:lineRule="auto"/>
        <w:ind w:left="142" w:right="175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B7513D" w:rsidRPr="00B7513D" w:rsidRDefault="00B7513D" w:rsidP="00B7513D">
      <w:pPr>
        <w:tabs>
          <w:tab w:val="left" w:pos="0"/>
          <w:tab w:val="left" w:pos="1310"/>
        </w:tabs>
        <w:suppressAutoHyphens/>
        <w:spacing w:after="0" w:line="240" w:lineRule="auto"/>
        <w:ind w:right="175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    </w:t>
      </w:r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-педагогическое просвещение родителей по вопросам воспитания детей, в ходе </w:t>
      </w:r>
      <w:proofErr w:type="gramStart"/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которого  родители</w:t>
      </w:r>
      <w:proofErr w:type="gramEnd"/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 получают  рекомендации классных руководителей и обмениваются собственным творческим опытом и находками в деле воспитания детей, а так же по вопросам  </w:t>
      </w:r>
      <w:proofErr w:type="spellStart"/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здоровьясбережения</w:t>
      </w:r>
      <w:proofErr w:type="spellEnd"/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детей и подростков;</w:t>
      </w:r>
    </w:p>
    <w:p w:rsidR="00B7513D" w:rsidRPr="00B7513D" w:rsidRDefault="00B7513D" w:rsidP="00B7513D">
      <w:pPr>
        <w:tabs>
          <w:tab w:val="left" w:pos="0"/>
          <w:tab w:val="left" w:pos="1310"/>
        </w:tabs>
        <w:suppressAutoHyphens/>
        <w:spacing w:after="0" w:line="240" w:lineRule="auto"/>
        <w:ind w:right="175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 </w:t>
      </w:r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-взаимодействие с родителями посредством школьного сайта: </w:t>
      </w:r>
      <w:proofErr w:type="gramStart"/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размещается  информация</w:t>
      </w:r>
      <w:proofErr w:type="gramEnd"/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, предусматривающая ознакомление родителей, школьные новости. </w:t>
      </w:r>
    </w:p>
    <w:p w:rsidR="00B7513D" w:rsidRPr="00B7513D" w:rsidRDefault="00B7513D" w:rsidP="00B7513D">
      <w:pPr>
        <w:shd w:val="clear" w:color="auto" w:fill="FFFFFF"/>
        <w:tabs>
          <w:tab w:val="left" w:pos="993"/>
          <w:tab w:val="left" w:pos="1310"/>
        </w:tabs>
        <w:suppressAutoHyphens/>
        <w:spacing w:after="0" w:line="240" w:lineRule="auto"/>
        <w:ind w:right="-1"/>
        <w:jc w:val="both"/>
        <w:rPr>
          <w:rFonts w:ascii="Times New Roman" w:eastAsia="Symbol" w:hAnsi="Times New Roman" w:cs="Times New Roman"/>
          <w:b/>
          <w:i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 xml:space="preserve"> </w:t>
      </w:r>
      <w:r w:rsidRPr="00B7513D">
        <w:rPr>
          <w:rFonts w:ascii="Times New Roman" w:eastAsia="Symbol" w:hAnsi="Times New Roman" w:cs="Times New Roman"/>
          <w:b/>
          <w:i/>
          <w:kern w:val="2"/>
          <w:sz w:val="28"/>
          <w:szCs w:val="28"/>
          <w:lang w:eastAsia="ko-KR"/>
        </w:rPr>
        <w:t>На индивидуальном уровне:</w:t>
      </w:r>
    </w:p>
    <w:p w:rsidR="00B7513D" w:rsidRPr="00B7513D" w:rsidRDefault="00B7513D" w:rsidP="00B7513D">
      <w:pPr>
        <w:tabs>
          <w:tab w:val="left" w:pos="851"/>
          <w:tab w:val="left" w:pos="1310"/>
        </w:tabs>
        <w:suppressAutoHyphens/>
        <w:spacing w:after="0" w:line="240" w:lineRule="auto"/>
        <w:ind w:right="175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>- обращение к специалистам по запросу родителей для решения острых конфликтных ситуаций;</w:t>
      </w:r>
    </w:p>
    <w:p w:rsidR="00B7513D" w:rsidRPr="00B7513D" w:rsidRDefault="00B7513D" w:rsidP="00B7513D">
      <w:pPr>
        <w:tabs>
          <w:tab w:val="left" w:pos="851"/>
          <w:tab w:val="left" w:pos="1310"/>
        </w:tabs>
        <w:suppressAutoHyphens/>
        <w:spacing w:after="0" w:line="240" w:lineRule="auto"/>
        <w:ind w:right="175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B7513D" w:rsidRPr="00B7513D" w:rsidRDefault="00B7513D" w:rsidP="00B7513D">
      <w:pPr>
        <w:tabs>
          <w:tab w:val="left" w:pos="851"/>
          <w:tab w:val="left" w:pos="1310"/>
        </w:tabs>
        <w:suppressAutoHyphens/>
        <w:spacing w:after="0" w:line="240" w:lineRule="auto"/>
        <w:ind w:right="175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 xml:space="preserve">- помощь со стороны родителей в подготовке и проведении общешкольных и </w:t>
      </w:r>
      <w:proofErr w:type="spellStart"/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внутриклассных</w:t>
      </w:r>
      <w:proofErr w:type="spellEnd"/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мероприятий воспитательной направленности;</w:t>
      </w:r>
    </w:p>
    <w:p w:rsidR="00B7513D" w:rsidRPr="00B7513D" w:rsidRDefault="00B7513D" w:rsidP="00B7513D">
      <w:pPr>
        <w:tabs>
          <w:tab w:val="left" w:pos="851"/>
          <w:tab w:val="left" w:pos="1310"/>
        </w:tabs>
        <w:suppressAutoHyphens/>
        <w:spacing w:after="0" w:line="240" w:lineRule="auto"/>
        <w:ind w:right="175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>- индивидуальное консультирование с целью координации воспитательных усилий педагогов и родителей.</w:t>
      </w:r>
    </w:p>
    <w:p w:rsidR="00F55208" w:rsidRDefault="00F55208" w:rsidP="00F30BA9">
      <w:pPr>
        <w:widowControl w:val="0"/>
        <w:tabs>
          <w:tab w:val="left" w:pos="851"/>
        </w:tabs>
        <w:suppressAutoHyphens/>
        <w:spacing w:after="0" w:line="240" w:lineRule="auto"/>
        <w:jc w:val="both"/>
      </w:pPr>
    </w:p>
    <w:p w:rsidR="00F30BA9" w:rsidRDefault="00F55208" w:rsidP="00F30BA9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kern w:val="2"/>
          <w:sz w:val="28"/>
          <w:szCs w:val="28"/>
          <w:lang w:eastAsia="ko-KR"/>
        </w:rPr>
        <w:t>Самоуправление</w:t>
      </w:r>
    </w:p>
    <w:p w:rsidR="00F30BA9" w:rsidRDefault="00F30BA9" w:rsidP="00F30BA9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kern w:val="2"/>
          <w:sz w:val="28"/>
          <w:szCs w:val="28"/>
          <w:lang w:eastAsia="ko-KR"/>
        </w:rPr>
      </w:pPr>
    </w:p>
    <w:p w:rsidR="00F30BA9" w:rsidRDefault="00F30BA9" w:rsidP="00F30BA9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</w:pPr>
      <w:proofErr w:type="gramStart"/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новная  цель</w:t>
      </w:r>
      <w:proofErr w:type="gramEnd"/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модуля  «Самоуправление» 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АОУ СОШ №2</w:t>
      </w:r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заключается в создании условий  для  выявления,  поддержки  и  развития  управленческих  инициатив обучающихся,  принятия  совместных  со  взрослыми  решений,  а  также  для включения обучающихся школы в вариативную коллективную творческую и социально-значимую деятельность.</w:t>
      </w:r>
    </w:p>
    <w:p w:rsidR="00F30BA9" w:rsidRPr="00F30BA9" w:rsidRDefault="00F30BA9" w:rsidP="00F30BA9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color w:val="000000"/>
          <w:kern w:val="2"/>
          <w:sz w:val="28"/>
          <w:szCs w:val="28"/>
          <w:lang w:eastAsia="ko-KR"/>
        </w:rPr>
      </w:pPr>
      <w:r w:rsidRPr="00F30BA9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Поддержка детского </w:t>
      </w:r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управления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е</w:t>
      </w:r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гимназистов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</w:p>
    <w:p w:rsidR="00F30BA9" w:rsidRPr="00F30BA9" w:rsidRDefault="00F30BA9" w:rsidP="00F30BA9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етское самоуправление </w:t>
      </w:r>
      <w:proofErr w:type="gramStart"/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 осуществляется</w:t>
      </w:r>
      <w:proofErr w:type="gramEnd"/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:</w:t>
      </w:r>
    </w:p>
    <w:p w:rsidR="00F30BA9" w:rsidRPr="00F30BA9" w:rsidRDefault="00F30BA9" w:rsidP="00F30BA9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На уровн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ы</w:t>
      </w:r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:</w:t>
      </w:r>
    </w:p>
    <w:p w:rsidR="00F30BA9" w:rsidRPr="00F30BA9" w:rsidRDefault="00F30BA9" w:rsidP="00F30BA9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- через деятельность выборного Совета </w:t>
      </w:r>
      <w:r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учащихся</w:t>
      </w:r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;</w:t>
      </w:r>
    </w:p>
    <w:p w:rsidR="00F30BA9" w:rsidRPr="00F30BA9" w:rsidRDefault="00F30BA9" w:rsidP="00F30BA9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F30BA9">
        <w:rPr>
          <w:rFonts w:ascii="Times New Roman" w:eastAsia="Symbol" w:hAnsi="Times New Roman" w:cs="Times New Roman"/>
          <w:iCs/>
          <w:kern w:val="2"/>
          <w:sz w:val="28"/>
          <w:szCs w:val="28"/>
          <w:lang w:eastAsia="ko-KR"/>
        </w:rPr>
        <w:t>- через деятельность Совета старост, объединяющего старост классов для информирования учащихся и получения обратной связи от классных коллективов;</w:t>
      </w:r>
    </w:p>
    <w:p w:rsidR="00F30BA9" w:rsidRPr="00F30BA9" w:rsidRDefault="00F30BA9" w:rsidP="00F30BA9">
      <w:pPr>
        <w:suppressAutoHyphens/>
        <w:spacing w:after="0" w:line="240" w:lineRule="auto"/>
        <w:ind w:right="-1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F30BA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</w:t>
      </w:r>
      <w:r w:rsidRPr="00F30BA9">
        <w:rPr>
          <w:rFonts w:ascii="Times New Roman" w:eastAsia="Symbol" w:hAnsi="Times New Roman" w:cs="Times New Roman"/>
          <w:iCs/>
          <w:kern w:val="2"/>
          <w:sz w:val="28"/>
          <w:szCs w:val="28"/>
          <w:lang w:eastAsia="ko-KR"/>
        </w:rPr>
        <w:t>через деятельность временных творческих советов дела, отвечающих за проведение мероприятий, праздников, вечеров, акций, в том числе традиционных</w:t>
      </w:r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: ко Дню знаний, к Дню Учителя, посвящение в «первоклассники», «</w:t>
      </w:r>
      <w:r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принятие торжественного обещания»,</w:t>
      </w:r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к Дню матери, «Папа, мама, я – спортивная семья», «Безопасный маршрут в школу», Дня самоуправления в рамках </w:t>
      </w:r>
      <w:proofErr w:type="spellStart"/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профориентационной</w:t>
      </w:r>
      <w:proofErr w:type="spellEnd"/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работы. </w:t>
      </w:r>
    </w:p>
    <w:p w:rsidR="00F30BA9" w:rsidRPr="00F30BA9" w:rsidRDefault="00F30BA9" w:rsidP="00F30BA9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На уровне классов:</w:t>
      </w:r>
    </w:p>
    <w:p w:rsidR="00F30BA9" w:rsidRPr="00F30BA9" w:rsidRDefault="00F30BA9" w:rsidP="00F30BA9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F30BA9">
        <w:rPr>
          <w:rFonts w:ascii="Times New Roman" w:eastAsia="Symbol" w:hAnsi="Times New Roman" w:cs="Times New Roman"/>
          <w:bCs/>
          <w:i/>
          <w:kern w:val="2"/>
          <w:sz w:val="28"/>
          <w:szCs w:val="28"/>
          <w:lang w:eastAsia="ko-KR"/>
        </w:rPr>
        <w:t xml:space="preserve">- </w:t>
      </w:r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через деятельность выборных по инициативе и предложениям </w:t>
      </w:r>
      <w:proofErr w:type="spellStart"/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обучащихся</w:t>
      </w:r>
      <w:proofErr w:type="spellEnd"/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F30BA9" w:rsidRPr="00F30BA9" w:rsidRDefault="00F30BA9" w:rsidP="00F30BA9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F30BA9">
        <w:rPr>
          <w:rFonts w:ascii="Times New Roman" w:eastAsia="Symbol" w:hAnsi="Times New Roman" w:cs="Times New Roman"/>
          <w:iCs/>
          <w:kern w:val="2"/>
          <w:sz w:val="28"/>
          <w:szCs w:val="28"/>
          <w:lang w:eastAsia="ko-KR"/>
        </w:rPr>
        <w:t xml:space="preserve">- через </w:t>
      </w:r>
      <w:r w:rsidRPr="00F30BA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организацию на принципах самоуправления жизни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F30BA9" w:rsidRPr="00F30BA9" w:rsidRDefault="00F30BA9" w:rsidP="00F30BA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№Е;Times New Roman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 индивидуальном уровне:</w:t>
      </w:r>
    </w:p>
    <w:p w:rsidR="00F30BA9" w:rsidRDefault="00F30BA9" w:rsidP="00240279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F30BA9">
        <w:rPr>
          <w:rFonts w:ascii="Times New Roman" w:eastAsia="№Е;Times New Roman" w:hAnsi="Times New Roman" w:cs="Times New Roman"/>
          <w:b/>
          <w:bCs/>
          <w:iCs/>
          <w:kern w:val="2"/>
          <w:sz w:val="28"/>
          <w:szCs w:val="28"/>
          <w:lang w:eastAsia="ko-KR"/>
        </w:rPr>
        <w:t>-</w:t>
      </w:r>
      <w:r w:rsidRPr="00F30BA9">
        <w:rPr>
          <w:rFonts w:ascii="Times New Roman" w:eastAsia="Symbol" w:hAnsi="Times New Roman" w:cs="Times New Roman"/>
          <w:iCs/>
          <w:kern w:val="2"/>
          <w:sz w:val="28"/>
          <w:szCs w:val="28"/>
          <w:lang w:eastAsia="ko-KR"/>
        </w:rPr>
        <w:t xml:space="preserve">через </w:t>
      </w:r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вовлечение </w:t>
      </w:r>
      <w:r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учащихся</w:t>
      </w:r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в планирование, организацию, проведение и анализ различного рода деятельности.</w:t>
      </w:r>
    </w:p>
    <w:p w:rsidR="00F55208" w:rsidRDefault="00F55208" w:rsidP="00240279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</w:p>
    <w:p w:rsidR="00F55208" w:rsidRDefault="00F55208" w:rsidP="00240279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b/>
          <w:kern w:val="2"/>
          <w:sz w:val="28"/>
          <w:szCs w:val="28"/>
          <w:lang w:eastAsia="ko-KR"/>
        </w:rPr>
      </w:pPr>
      <w:r w:rsidRPr="00F55208">
        <w:rPr>
          <w:rFonts w:ascii="Times New Roman" w:eastAsia="Symbol" w:hAnsi="Times New Roman" w:cs="Times New Roman"/>
          <w:b/>
          <w:kern w:val="2"/>
          <w:sz w:val="28"/>
          <w:szCs w:val="28"/>
          <w:lang w:eastAsia="ko-KR"/>
        </w:rPr>
        <w:t>Профилактика и безопасность</w:t>
      </w:r>
    </w:p>
    <w:p w:rsidR="00F55208" w:rsidRDefault="00F55208" w:rsidP="00240279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F55208" w:rsidRPr="00F55208" w:rsidRDefault="00F55208" w:rsidP="00F55208">
      <w:pPr>
        <w:tabs>
          <w:tab w:val="left" w:pos="993"/>
          <w:tab w:val="left" w:pos="13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еализация воспитательного потенциала профилактической </w:t>
      </w:r>
      <w:proofErr w:type="spellStart"/>
      <w:proofErr w:type="gram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я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ельности</w:t>
      </w:r>
      <w:proofErr w:type="spellEnd"/>
      <w:proofErr w:type="gram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целях формирования 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ддержки безопасной и комфорт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ой среды в общеобразовательной организации предусматривает:</w:t>
      </w:r>
    </w:p>
    <w:p w:rsidR="00F55208" w:rsidRPr="00F55208" w:rsidRDefault="00F55208" w:rsidP="00F55208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организацию деятельности пе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гогического коллектива по соз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анию в общеобразователь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й организации эффективной пр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филактической среды обеспеч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ения безопасности жизнедеятель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ости как условия успешной воспитательной деятельности;</w:t>
      </w:r>
    </w:p>
    <w:p w:rsidR="00F55208" w:rsidRPr="00F55208" w:rsidRDefault="00F55208" w:rsidP="00F55208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проведение </w:t>
      </w:r>
      <w:proofErr w:type="gram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сследований,  мониторинга</w:t>
      </w:r>
      <w:proofErr w:type="gram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рисков  безопасности и ресурсов повышения безопас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ти, выделение и психолого-пе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агогическое сопровождени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рупп риска обучающихся по раз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ым направлениям (агрессивное поведение, зависимости и др.);</w:t>
      </w:r>
    </w:p>
    <w:p w:rsidR="00F55208" w:rsidRPr="00F55208" w:rsidRDefault="00F55208" w:rsidP="00F55208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проведение коррекционно-воспитательной работы с обучающимся групп риска силами педагогического коллектива и с </w:t>
      </w:r>
      <w:proofErr w:type="gram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- влечением</w:t>
      </w:r>
      <w:proofErr w:type="gram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торонних специал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стов (психологов, </w:t>
      </w:r>
      <w:proofErr w:type="spellStart"/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фликтол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ов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коррекционных педагогов, работников социальных служб, правоохранительных органов, опеки и т. д.);</w:t>
      </w:r>
    </w:p>
    <w:p w:rsidR="00F55208" w:rsidRPr="00F55208" w:rsidRDefault="00F55208" w:rsidP="00F55208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разработку и реализацию профилактических программ, </w:t>
      </w:r>
      <w:proofErr w:type="spellStart"/>
      <w:proofErr w:type="gram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прав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ленных</w:t>
      </w:r>
      <w:proofErr w:type="gram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на работу как с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виантными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учающимися, так и с их окружением, организацию межведомственного взаимодействия;</w:t>
      </w:r>
    </w:p>
    <w:p w:rsidR="00F55208" w:rsidRPr="00F55208" w:rsidRDefault="00F55208" w:rsidP="00F55208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вовлечение обучающихся в во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питательную деятельность, пр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екты, программы профилактической направленности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циаль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ных и  природных  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рисков  в  общеобразовательной  организации и в социокультурном окружении 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 педагогами, родителями, соци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льными партнёрами (антинарко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ические, антиалкогольные, пр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е, на транспорте, на воде, без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пасности дорожного движе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ия, противопожарной безопасн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ти, антитеррористической и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нтиэкстремистской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безопасности, гражданской обороне и т. д.);</w:t>
      </w:r>
    </w:p>
    <w:p w:rsidR="00F55208" w:rsidRPr="00F55208" w:rsidRDefault="00F55208" w:rsidP="00F55208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организацию превентивной 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ты с обучающимися со сцена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иями социально одобряемого поведения, по развитию навыков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аморефлексии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самоконтроля,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устойчивости к негативным воздействиям, групповому давлению;</w:t>
      </w:r>
    </w:p>
    <w:p w:rsidR="00F55208" w:rsidRPr="00F55208" w:rsidRDefault="00F55208" w:rsidP="00F55208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профилактику правонарушени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й, девиаций посредством орга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низации деятельности, </w:t>
      </w:r>
      <w:proofErr w:type="gram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льте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нативной  </w:t>
      </w:r>
      <w:proofErr w:type="spellStart"/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виантному</w:t>
      </w:r>
      <w:proofErr w:type="spellEnd"/>
      <w:proofErr w:type="gramEnd"/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поведе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ию — познания (путешествия), испытания себя (походы, спорт), значимого общения, творчества,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ятельности (в том числе пр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фессиональной, религиозно-духовной, благотв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ительной, ху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жественной и др.);</w:t>
      </w:r>
    </w:p>
    <w:p w:rsidR="00F55208" w:rsidRPr="00F55208" w:rsidRDefault="00F55208" w:rsidP="00F55208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предупреждение, профилактику и целенаправленную </w:t>
      </w:r>
      <w:proofErr w:type="gram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еятель-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ость</w:t>
      </w:r>
      <w:proofErr w:type="spellEnd"/>
      <w:proofErr w:type="gram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случаях появления, ра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ширения, влияния в общеобраз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ательной организации маргинальных групп обучающихся (оста- вивших обучение, криминальной направленности, с агрессивным поведением и др.);</w:t>
      </w:r>
    </w:p>
    <w:p w:rsidR="00F55208" w:rsidRPr="00F55208" w:rsidRDefault="00F55208" w:rsidP="00F55208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профилактику расширения гр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пп, семей обучающихся, требую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щих специальной психолого-пе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агогической поддержки и сопр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ждения (слабоуспевающие, социально запущенные, социально неадаптированные дети-мигранты, обучающиеся с ОВЗ и т. д.).</w:t>
      </w:r>
    </w:p>
    <w:p w:rsidR="00F55208" w:rsidRDefault="00F55208" w:rsidP="00240279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b/>
          <w:kern w:val="2"/>
          <w:sz w:val="28"/>
          <w:szCs w:val="28"/>
          <w:lang w:eastAsia="ko-KR"/>
        </w:rPr>
      </w:pPr>
    </w:p>
    <w:p w:rsidR="00E56201" w:rsidRDefault="00E56201" w:rsidP="00E56201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b/>
          <w:kern w:val="2"/>
          <w:sz w:val="28"/>
          <w:szCs w:val="28"/>
          <w:lang w:eastAsia="ko-KR"/>
        </w:rPr>
      </w:pPr>
      <w:r w:rsidRPr="00E56201">
        <w:rPr>
          <w:rFonts w:ascii="Times New Roman" w:eastAsia="Symbol" w:hAnsi="Times New Roman" w:cs="Times New Roman"/>
          <w:b/>
          <w:kern w:val="2"/>
          <w:sz w:val="28"/>
          <w:szCs w:val="28"/>
          <w:lang w:eastAsia="ko-KR"/>
        </w:rPr>
        <w:t>Социальное партнерство</w:t>
      </w:r>
    </w:p>
    <w:p w:rsidR="00E56201" w:rsidRPr="00E56201" w:rsidRDefault="00E56201" w:rsidP="00E56201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b/>
          <w:kern w:val="2"/>
          <w:sz w:val="28"/>
          <w:szCs w:val="28"/>
          <w:lang w:eastAsia="ko-KR"/>
        </w:rPr>
      </w:pPr>
    </w:p>
    <w:p w:rsidR="00E56201" w:rsidRPr="00E56201" w:rsidRDefault="00E56201" w:rsidP="00E56201">
      <w:pPr>
        <w:tabs>
          <w:tab w:val="left" w:pos="993"/>
          <w:tab w:val="left" w:pos="1310"/>
        </w:tabs>
        <w:suppressAutoHyphens/>
        <w:spacing w:after="0" w:line="240" w:lineRule="auto"/>
        <w:ind w:firstLine="709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Реализация воспитательного потенциала социального партнерства предусматривает:</w:t>
      </w:r>
    </w:p>
    <w:p w:rsidR="00E56201" w:rsidRPr="00E56201" w:rsidRDefault="00E56201" w:rsidP="00E56201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●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 xml:space="preserve">участие </w:t>
      </w:r>
      <w:proofErr w:type="gramStart"/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представителей  организаций</w:t>
      </w:r>
      <w:proofErr w:type="gramEnd"/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-партнёров,  в  том  числе в соответствии с договорами о сотрудничестве, в проведении отдельных мероприятий в ра</w:t>
      </w:r>
      <w:r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мках рабочей программы воспита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E56201" w:rsidRPr="00E56201" w:rsidRDefault="00E56201" w:rsidP="00E56201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●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>участие представителей организаций-партнеров в проведении отдельных уроков, внеурочны</w:t>
      </w:r>
      <w:r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х занятий, внешкольных меропри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ятий соответствующей тематической направленности;</w:t>
      </w:r>
    </w:p>
    <w:p w:rsidR="00E56201" w:rsidRPr="00E56201" w:rsidRDefault="00E56201" w:rsidP="00E56201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●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>проведение на базе организаций-партнеров отдельных уроков, занятий, внешкольных мероприятий, акций воспитат</w:t>
      </w:r>
      <w:r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ельной на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правленности;</w:t>
      </w:r>
    </w:p>
    <w:p w:rsidR="00E56201" w:rsidRPr="00E56201" w:rsidRDefault="00E56201" w:rsidP="00E56201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●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 xml:space="preserve">проведение открытых дискуссионных площадок (детских, </w:t>
      </w:r>
      <w:proofErr w:type="spellStart"/>
      <w:proofErr w:type="gramStart"/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педа</w:t>
      </w:r>
      <w:proofErr w:type="spellEnd"/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- </w:t>
      </w:r>
      <w:proofErr w:type="spellStart"/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гогических</w:t>
      </w:r>
      <w:proofErr w:type="spellEnd"/>
      <w:proofErr w:type="gramEnd"/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, родительских) с п</w:t>
      </w:r>
      <w:r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редставителями организаций-пар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тнёров для обсуждений актуальных проблем, касающихся жизни общеобразовательной организации, муниципального об</w:t>
      </w:r>
      <w:r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разова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ния, региона, страны;</w:t>
      </w:r>
    </w:p>
    <w:p w:rsidR="00E56201" w:rsidRPr="00E56201" w:rsidRDefault="00E56201" w:rsidP="00E56201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●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 xml:space="preserve">реализация социальных проектов, совместно разрабатываемых обучающимися, педагогами с организациями-партнёрами </w:t>
      </w:r>
      <w:proofErr w:type="gramStart"/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благо- 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lastRenderedPageBreak/>
        <w:t>творительной</w:t>
      </w:r>
      <w:proofErr w:type="gramEnd"/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, экологической, патриотической, трудовой и т. д. направленности, ориентированных на воспитание</w:t>
      </w:r>
      <w:r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обучающих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ся, преобразование окружающ</w:t>
      </w:r>
      <w:r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его социума, позитивное воздей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ствие на социальное окружение.</w:t>
      </w:r>
    </w:p>
    <w:p w:rsidR="000F00AC" w:rsidRPr="00240279" w:rsidRDefault="000F00AC" w:rsidP="00240279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</w:p>
    <w:p w:rsidR="00240279" w:rsidRDefault="00E56201" w:rsidP="00240279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Профориентация</w:t>
      </w:r>
    </w:p>
    <w:p w:rsidR="00240279" w:rsidRPr="00240279" w:rsidRDefault="00240279" w:rsidP="00240279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240279" w:rsidRPr="00240279" w:rsidRDefault="00240279" w:rsidP="0024027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</w:pPr>
      <w:r w:rsidRPr="0024027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вместная деятельность педагогов 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ащихся</w:t>
      </w:r>
      <w:r w:rsidRPr="0024027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 направлению «профориентация» включает в себя профессиональное просвещени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ащихся</w:t>
      </w:r>
      <w:r w:rsidRPr="0024027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; диагностику и консультирование по проблемам профориентации, организацию профессиональных проб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24027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фориентационно</w:t>
      </w:r>
      <w:proofErr w:type="spellEnd"/>
      <w:r w:rsidRPr="0024027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  <w:r w:rsidRPr="00240279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240279" w:rsidRPr="00240279" w:rsidRDefault="00240279" w:rsidP="002402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Совместная деятельность педагог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учащихся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</w:t>
      </w:r>
    </w:p>
    <w:p w:rsidR="00240279" w:rsidRPr="00240279" w:rsidRDefault="00240279" w:rsidP="000F00AC">
      <w:pPr>
        <w:suppressAutoHyphens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Задача совместной деятельности педагога и ребенка – подгото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учащегося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профориентационно</w:t>
      </w:r>
      <w:proofErr w:type="spellEnd"/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-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внепрофессиональную</w:t>
      </w:r>
      <w:proofErr w:type="spellEnd"/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составляющие такой деятельности. Эта работа осуществляется через следующие формы воспитательной деятельности:</w:t>
      </w:r>
    </w:p>
    <w:p w:rsidR="00240279" w:rsidRPr="00240279" w:rsidRDefault="00240279" w:rsidP="000F00AC">
      <w:pPr>
        <w:suppressAutoHyphens/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240279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Циклы </w:t>
      </w:r>
      <w:proofErr w:type="spellStart"/>
      <w:r w:rsidRPr="00240279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профориентационных</w:t>
      </w:r>
      <w:proofErr w:type="spellEnd"/>
      <w:r w:rsidRPr="00240279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часов общения</w:t>
      </w:r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направленных на подготов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учащегося </w:t>
      </w:r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к</w:t>
      </w:r>
      <w:proofErr w:type="gramEnd"/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осознанному планированию и реализации своего профессионального будущего («Профессии моей семьи», «М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оя мечта о будущей профессии»</w:t>
      </w:r>
      <w:r w:rsidR="001208A8">
        <w:rPr>
          <w:rFonts w:ascii="Times New Roman" w:eastAsia="Times New Roman" w:hAnsi="Times New Roman" w:cs="Times New Roman"/>
          <w:sz w:val="28"/>
          <w:szCs w:val="28"/>
          <w:lang w:eastAsia="ko-KR"/>
        </w:rPr>
        <w:t>, 6-11 классы курс внеурочной деятельности «Россия – мои горизонты»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)</w:t>
      </w:r>
    </w:p>
    <w:p w:rsidR="00240279" w:rsidRPr="00240279" w:rsidRDefault="00240279" w:rsidP="000F00AC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24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Встречи с людьми разных профессий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. 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:rsidR="00240279" w:rsidRPr="00240279" w:rsidRDefault="00240279" w:rsidP="000F00AC">
      <w:pPr>
        <w:tabs>
          <w:tab w:val="left" w:pos="360"/>
        </w:tabs>
        <w:suppressAutoHyphens/>
        <w:spacing w:after="0" w:line="240" w:lineRule="auto"/>
        <w:ind w:right="17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spellStart"/>
      <w:r w:rsidRPr="0024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Профориентационные</w:t>
      </w:r>
      <w:proofErr w:type="spellEnd"/>
      <w:r w:rsidRPr="0024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 xml:space="preserve"> игры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: симуляции, деловые игры, </w:t>
      </w:r>
      <w:proofErr w:type="spellStart"/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квесты</w:t>
      </w:r>
      <w:proofErr w:type="spellEnd"/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, расширяющие знания школьников о типах профессий, о способах выбора 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lastRenderedPageBreak/>
        <w:t xml:space="preserve">профессий, о достоинствах и недостатках той или иной интересной школьникам профессиональной деятельности. Это 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Pr="0024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деловые игры,</w:t>
      </w:r>
      <w:r w:rsidRPr="002402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ko-KR"/>
        </w:rPr>
        <w:t xml:space="preserve"> 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помогающие осознать ответственность человека за благосостояние общества на основе осознания «Я» как гражданина </w:t>
      </w:r>
      <w:proofErr w:type="spellStart"/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России.</w:t>
      </w:r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>Совместное</w:t>
      </w:r>
      <w:proofErr w:type="spellEnd"/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с педагогами изучение интернет ресурсов, посвященных выбору профессий, прохождение </w:t>
      </w:r>
      <w:proofErr w:type="spellStart"/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фориентационного</w:t>
      </w:r>
      <w:proofErr w:type="spellEnd"/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онлайн-тестирования (размещение </w:t>
      </w:r>
      <w:proofErr w:type="spellStart"/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фориентационной</w:t>
      </w:r>
      <w:proofErr w:type="spellEnd"/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:rsidR="000F00AC" w:rsidRPr="000F00AC" w:rsidRDefault="00240279" w:rsidP="000F00AC">
      <w:pPr>
        <w:tabs>
          <w:tab w:val="left" w:pos="360"/>
        </w:tabs>
        <w:suppressAutoHyphens/>
        <w:spacing w:after="0" w:line="240" w:lineRule="auto"/>
        <w:ind w:right="17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4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Экскурсии на предприятия города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. Такие экскурсии дают обучающимся начальные представления о существующих профессиях и условиях работы людей, представляющих эти профессии. Во время экскурсии </w:t>
      </w:r>
      <w:r w:rsidR="000F00AC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учащиеся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</w:t>
      </w:r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>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:rsidR="00240279" w:rsidRPr="00240279" w:rsidRDefault="00240279" w:rsidP="000F00AC">
      <w:pPr>
        <w:tabs>
          <w:tab w:val="left" w:pos="360"/>
        </w:tabs>
        <w:suppressAutoHyphens/>
        <w:spacing w:after="0" w:line="240" w:lineRule="auto"/>
        <w:ind w:right="1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240279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Участие в работе всероссийских </w:t>
      </w:r>
      <w:proofErr w:type="spellStart"/>
      <w:r w:rsidRPr="00240279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профориентационных</w:t>
      </w:r>
      <w:proofErr w:type="spellEnd"/>
      <w:r w:rsidRPr="00240279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проектов, созданных в сети интернет</w:t>
      </w:r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: 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 8-9 классы; тестирование на платформе проекта «Билет в будущее», Всероссийские открытые уроки на </w:t>
      </w:r>
      <w:proofErr w:type="spellStart"/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>потрале</w:t>
      </w:r>
      <w:proofErr w:type="spellEnd"/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«</w:t>
      </w:r>
      <w:proofErr w:type="spellStart"/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еКТОриЯ</w:t>
      </w:r>
      <w:proofErr w:type="spellEnd"/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>» - 1-11классы);</w:t>
      </w:r>
      <w:r w:rsidRPr="0024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ko-KR"/>
        </w:rPr>
        <w:t xml:space="preserve"> </w:t>
      </w:r>
    </w:p>
    <w:p w:rsidR="00240279" w:rsidRPr="00240279" w:rsidRDefault="00240279" w:rsidP="000F00AC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24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Посещение дней открытых дверей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в средних специальных учебных заведениях и вузах</w:t>
      </w:r>
      <w:r w:rsidR="000F00AC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Российской Федерации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. «Дни открытых дверей» в учебных заведениях 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помогают обучающимся сделать правильный выбор. Повысить интерес к выбранным профессиям.  На «Дне открытых дверей» обучающиеся не только знакомятся с учебным заведением, но и могут пройти тестирование, пообщаться со студентами.</w:t>
      </w:r>
    </w:p>
    <w:p w:rsidR="00240279" w:rsidRDefault="00240279" w:rsidP="007E0B31">
      <w:pPr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4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Индивидуальные консультации психолога для обучающихся и их родителей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:rsidR="007E0B31" w:rsidRPr="007E0B31" w:rsidRDefault="007E0B31" w:rsidP="007E0B31">
      <w:pPr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7E0B31" w:rsidRDefault="007E0B31" w:rsidP="007E0B3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Детские общественные объединения»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7E0B31" w:rsidRPr="007E0B31" w:rsidRDefault="007E0B31" w:rsidP="007E0B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йствующие  на</w:t>
      </w:r>
      <w:proofErr w:type="gramEnd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баз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ы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тские общественные 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•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•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е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территории (работа в пришкольном саду, уход за деревьями и кустарниками, благоустройство клумб) и др.;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рекламные 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вестов</w:t>
      </w:r>
      <w:proofErr w:type="spellEnd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театрализаций и т. п.);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ервичное отделение Общероссийской общественно-государственной детско-юношеской организации - </w:t>
      </w:r>
      <w:r w:rsidRPr="007E0B31"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  <w:lang w:eastAsia="ko-KR"/>
        </w:rPr>
        <w:t>Российское движение детей и молодёжи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«Движение первых» – общероссийская общественно-государственная детско-молодёжная организация. Образовано Учредительным собран</w:t>
      </w:r>
      <w:r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ием 1 марта 2023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года. Создано в соответствии с Федеральным законом «О российском движении детей и молодежи» от 14.07.2022 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N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261-ФЗ.</w:t>
      </w:r>
      <w:r w:rsidRPr="007E0B31">
        <w:rPr>
          <w:rFonts w:ascii="Times New Roman" w:eastAsia="Times New Roman" w:hAnsi="Times New Roman" w:cs="Times New Roman"/>
          <w:color w:val="333333"/>
          <w:kern w:val="2"/>
          <w:sz w:val="28"/>
          <w:szCs w:val="28"/>
          <w:shd w:val="clear" w:color="auto" w:fill="FFFFFF"/>
          <w:lang w:eastAsia="ko-KR"/>
        </w:rPr>
        <w:t xml:space="preserve"> </w:t>
      </w:r>
      <w:r w:rsidRPr="007E0B3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еятельность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ьного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школьного 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тделения РДШ может стать любо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ьник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тарше 8 лет. Дети и родители самостоятельно принимают решение об участии в проектах РДДМ.</w:t>
      </w:r>
      <w:r w:rsidRPr="007E0B3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Одно из направлений РДДМ «Движение первых» -</w:t>
      </w:r>
      <w:r w:rsidRPr="007E0B31">
        <w:rPr>
          <w:rFonts w:ascii="Times New Roman" w:eastAsia="Times New Roman" w:hAnsi="Times New Roman" w:cs="Arial"/>
          <w:color w:val="333333"/>
          <w:kern w:val="2"/>
          <w:sz w:val="20"/>
          <w:szCs w:val="20"/>
          <w:lang w:eastAsia="ko-KR"/>
        </w:rPr>
        <w:t xml:space="preserve">  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гр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амма «</w:t>
      </w:r>
      <w:r w:rsidRPr="007E0B3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ko-KR"/>
        </w:rPr>
        <w:t>Орлята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Pr="007E0B3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ko-KR"/>
        </w:rPr>
        <w:t>России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» – уникальный проект, направленный на развитие социальной активности школьников младших классов </w:t>
      </w:r>
      <w:proofErr w:type="gramStart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в рамкам</w:t>
      </w:r>
      <w:proofErr w:type="gramEnd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lastRenderedPageBreak/>
        <w:t>патриотического воспитания граждан РФ. Участниками программы «</w:t>
      </w:r>
      <w:r w:rsidRPr="007E0B3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ko-KR"/>
        </w:rPr>
        <w:t>Орлята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Pr="007E0B3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ko-KR"/>
        </w:rPr>
        <w:t>России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Обучающиеся принимают участие в мероприятиях и Всероссийских акциях «Дней единых действий» в таких как: 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нигодарения</w:t>
      </w:r>
      <w:proofErr w:type="spellEnd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Программа </w:t>
      </w:r>
      <w:r w:rsidRPr="007E0B3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proofErr w:type="spellStart"/>
      <w:r w:rsidRPr="007E0B3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Юнармия</w:t>
      </w:r>
      <w:proofErr w:type="spellEnd"/>
      <w:r w:rsidRPr="007E0B3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акже является направлением РДДМ «Движение первых</w:t>
      </w:r>
      <w:r w:rsidRPr="007E0B31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»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 2015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г.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е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был открыт первый юнармейский отряд. Юнармейские отряды создаются с целью разностороннего </w:t>
      </w:r>
      <w:proofErr w:type="spellStart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еннопатриотического</w:t>
      </w:r>
      <w:proofErr w:type="spellEnd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, гражданского, нравственного воспитания и совершенствования личности детей и подростков, сохранение и приумножение патриотических традиций, формирование у молодежи готовности и практической способности к выполнению гражданского долга и конституционных обязанностей по защите Отечества, формирование сплоченного и дружного коллектива. 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Основными задачами являются: 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- 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укрепление физической закалки и физической выносливости;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активное приобщение молодежи к военно-техническим знаниям и техническому творчеству;</w:t>
      </w:r>
    </w:p>
    <w:p w:rsid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стимулирование потребности в самообразовании и самосовершенствовании.</w:t>
      </w:r>
    </w:p>
    <w:p w:rsidR="006C0D34" w:rsidRDefault="006C0D34" w:rsidP="006C0D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спитательная работа в рамках кадетского направления в МАОУ СОШ№2 организуется на основе комплексного подхода к решению задач патриотического, нравственного и эстетического воспитания обучающихся. При этом основные задачи воспитания реализуются в процессе повседневной жизни обучающихся, педагогов и других участников образовательного процесса. Эффективность воспитательной работы достигается поддержанием образцового внутреннего порядка и высоким уровнем организации образовательного процесса, созданием необходимых условий для успешной учебы, жизни, досуга обучающихся, всесторонним информационно-</w:t>
      </w: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технологическим обеспечением, а также сочетанием высокой требовательности к обучающимся с уважением их чести и достоинства.</w:t>
      </w:r>
    </w:p>
    <w:p w:rsidR="006C0D34" w:rsidRDefault="006C0D34" w:rsidP="006C0D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тельный процесс обучения кадет построен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 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актическая реализация цели и задач воспитания осуществляется в рамках следующих направлений воспитательной работы: 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1) «Ключевые общешкольные дела»: (торжественные церемонии посвящения, символизирующие приобретение кадетами новых социальных статусов в МАОУ СОШ№2 (Торжественная церемония посвящения в кадеты, церемония посвящения кадет в ряды </w:t>
      </w:r>
      <w:proofErr w:type="spellStart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юнармии</w:t>
      </w:r>
      <w:proofErr w:type="spellEnd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др.); общешкольные праздники (Юбилейные даты школы, День учителя,  День матери, Новый год, школьный этап  конкурса «Кадетский бал», День Защитника Отечества, Международный женский день, День здоровья, конкурс «Лучший кадет года» День Победы); Дни воинской славы и памятных дат России; конкурс «Кадет года».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) «Духовно-нравственное развитие кадет» – формирование и развитие нравственных чувств и ценностей (в том числе семейных ценностей), толерантного поведения, формирование выраженной в поведении нравственной позиции, в том числе способности к сознательному выбору добра, мотивации и способности к духовно-нравственному развитию;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)Социальное воспитание и общественно-полезный труд - формирование социально значимых качеств личности, необходимых ему для успешной социализации; формирование позитивной самооценки, самоуважения, конструктивных способов самореализации; формирование коммуникативной культуры и конструктивных навыков сотрудничества; приобщение к общественной, социально значимой деятельности, повышение социальной активности; трудовое воспитание (приучение к ручному физическому труду);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) Профориентация и военно-профессиональная мотивация - развитие собственных представлений о перспективах своего профессионального образования и будущей профессиональной деятельности, формирование и развитие мотивационной готовности кадет к получению военной профессии в соответствии с личными интересами, индивидуальными особенностями и способностями, с учетом потребностей рынка труда;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) Спортивно-оздоровительное направление – формирование ответственного отношения к своему здоровью (физическому, психологическому, социальному) и потребности в здоровом образе жизни, мотивация к занятиям физической культурой и спортом, развитие культуры здорового питания;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6) Гражданско-патриотическое воспитание - воспитание гражданственности, </w:t>
      </w: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патриотизма, формирование мотивов и ценностей обучающегося в сфере отношений к России как Отечеству, приобщение к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7) Интеллектуально-познавательное направление – воспитание сознательного, творческого отношения к образованию, учебному труду; формирование компетенций для эффективной познавательной деятельности и самообразования, создание условий для интеллектуального развития кадет;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8) Формирование культуры безопасности, правовое воспитание и профилактика асоциальных явлений формирование качеств, необходимых для конструктивного, успешного и ответственного поведения в обществе с учетом правовых норм; формирование способности противостоять негативным воздействиям социальной среды, факторам </w:t>
      </w:r>
      <w:proofErr w:type="spellStart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кросоциальной</w:t>
      </w:r>
      <w:proofErr w:type="spellEnd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реды; формирование норм поведения, обеспечивающих сохранение жизни и здоровья, следование принципу предосторожности при выборе варианта поведения;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9) Формирование экологической культуры        -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6C0D34" w:rsidRDefault="006C0D34" w:rsidP="006C0D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10) </w:t>
      </w:r>
      <w:proofErr w:type="spellStart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ультуротворческое</w:t>
      </w:r>
      <w:proofErr w:type="spellEnd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эстетическое воспитание – воспитание ценностного отношения к прекрасному, формирование основ эстетической культуры; приобщение к достижениям общечеловеческой и национальной культуры; развитие творческих способностей кадет.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одель содержания современного кадетского образования включает основное и дополнительное образование, направленные на интеллектуальное и физическое развитие учащихся. Особое значение придается применению разнообразных методов обучения, способствующих росту познавательной активности: </w:t>
      </w:r>
    </w:p>
    <w:p w:rsidR="006C0D34" w:rsidRPr="006C0D34" w:rsidRDefault="006C0D34" w:rsidP="006C0D34">
      <w:pPr>
        <w:pStyle w:val="a5"/>
        <w:widowControl w:val="0"/>
        <w:numPr>
          <w:ilvl w:val="0"/>
          <w:numId w:val="31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етодов усвоения-</w:t>
      </w:r>
      <w:proofErr w:type="gramStart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спроизведения( проблемно</w:t>
      </w:r>
      <w:proofErr w:type="gramEnd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поисковых ситуаций, игровых ситуаций, учебных дискуссий и т.д.). </w:t>
      </w:r>
    </w:p>
    <w:p w:rsidR="006C0D34" w:rsidRPr="006C0D34" w:rsidRDefault="006C0D34" w:rsidP="006C0D34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витие познавательной активности кадет через активизацию внеурочной деятельности: </w:t>
      </w:r>
    </w:p>
    <w:p w:rsidR="006C0D34" w:rsidRPr="006C0D34" w:rsidRDefault="006C0D34" w:rsidP="006C0D34">
      <w:pPr>
        <w:pStyle w:val="a5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творческие внеурочные формы обучения (предметные недели, конкурсы, олимпиады, турниры и т.д.) </w:t>
      </w:r>
    </w:p>
    <w:p w:rsidR="006C0D34" w:rsidRPr="006C0D34" w:rsidRDefault="006C0D34" w:rsidP="006C0D34">
      <w:pPr>
        <w:pStyle w:val="a5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истему дополнительного образования</w:t>
      </w:r>
    </w:p>
    <w:p w:rsidR="006C0D34" w:rsidRDefault="006C0D34" w:rsidP="006C0D34">
      <w:pPr>
        <w:pStyle w:val="a5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егулярное посещение внешкольных учреждений </w:t>
      </w:r>
      <w:proofErr w:type="gramStart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( театры</w:t>
      </w:r>
      <w:proofErr w:type="gramEnd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, музеи, выставки и т.д.) </w:t>
      </w:r>
    </w:p>
    <w:p w:rsidR="006C0D34" w:rsidRDefault="006C0D34" w:rsidP="006C0D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Формы организации коллективной деятельности кадет различны, но подчиняются некоторой структуре в зависимости от групп учащихся, с которыми организуются эти творческие дела. Формирование внутренней потребности личности к самосовершенствованию. Самосовершенствование – процесс углубления нравственного состояния личности, осознания себя и необходимости постоянной работы над собой, выработке рефлексии своего </w:t>
      </w: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поведения, а это не маловажный фактор, а возможно и основной в работе спасателя. В процессе обучения важно организовать изучение основ психологии личности, которые дадут кадету ключ к пониманию особенностей своего поведения, поведения других в экстремальных ситуациях. Так же важна диагностика эмоционально-волевой сферы кадет, их уровня развития, их профессиональной ориентации, направленности. Помочь кадету найти себя важно и в организации его самостоятельного труда. И в этом главную роль должны играть кураторы классов. Чтобы мотивировать детей на саморазвитие, в кадетских классах действует схема стимулирования подготовки ребят. Для этого создана технология «ступени роста». Так же важна диагностика эмоционально-волевой сферы кадет, их уровня развития, их профессиональной ориентации, направленности. </w:t>
      </w:r>
    </w:p>
    <w:p w:rsidR="006C0D34" w:rsidRPr="007E0B31" w:rsidRDefault="006C0D34" w:rsidP="006C0D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адетское направление реализует дополнительные образовательные программы военно-прикладной, музыкальной, хореографической, этической направленности и физической подготовки обучающихся. Кадетское направление осуществляет </w:t>
      </w:r>
      <w:proofErr w:type="spellStart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профессиональную</w:t>
      </w:r>
      <w:proofErr w:type="spellEnd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дготовку обучающихся к продолжению образования в системе учреждений высшего, среднего профессионального образования. Занятия по военной подготовке проводятся с кадетами всех курсов в учебном году – непосредственно в кадетском классе на базе ОУ; после окончания учебного года – выезд в профильный лагерь «Юный спасатель» (10-дневные учебно-полевые сборы). Занятия проводят воспитатели</w:t>
      </w:r>
      <w:r w:rsidR="00CF0D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преподаватели-организаторы ОБЗР</w:t>
      </w: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педагоги дополнительного образования. В период учебно-полевого сбора к проведению занятий с кадетами могут привлекаться сотрудники Управления МЧС г. Калининграда и военнослужащие подшефной воинской части. Задача формирования у кадет командирских и методических навыков решается на протяжении всего обучения в школе, на всех проводимых занятиях, во время несения внутренней службы, а также в повседневной жизни. Каждое занятие должно проводиться образно и поучительно, в ходе его кадеты должны перенимать опыт организации и проведения занятий, учиться правильному применению наиболее эффективных форм и методов обучения. В основу формирования командирских и методических навыков должно быть положено практическое командование отделением, самостоятельное проведение занятий по строевой, физической подготовке, выполнении обязанностей при несении внутренней службы. При обучении кадетов следует соблюдать логическую последовательность в изучении тем и предметов обучения. Существующая в Вооруженных Силах РФ методика проведения занятий должна творчески использоваться с учетом задач кадетских классов и возрастных особенностей кадетов. В целях предупреждения несчастных случаев и аварий на всех занятиях, стрельбах, а также при обслуживании техники, выполнении работ и проведении спортивных мероприятий должны строго соблюдаться правила и меры безопасности. Накануне всех практических занятий должны быть организованы инструктажи по мерам безопасности.</w:t>
      </w:r>
    </w:p>
    <w:p w:rsid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ab/>
        <w:t xml:space="preserve">Проблема патриотического воспитания приобретает новые характеристики и соответственно новые подходы к ее решению как составная </w:t>
      </w:r>
      <w:r w:rsidRPr="007E0B3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>часть целостного процесса социальной адаптации, жизненного самоопределения и становления личности учащихся.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</w:p>
    <w:p w:rsid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Школьные медиа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7E0B31" w:rsidRPr="007E0B31" w:rsidRDefault="007E0B31" w:rsidP="007E0B3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Цель школьных медиа (совместно создаваемых </w:t>
      </w:r>
      <w:proofErr w:type="gramStart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зновозрастными  обучающимися</w:t>
      </w:r>
      <w:proofErr w:type="gramEnd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педагогами средств распространения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учащихся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тельный потенциал школьных медиа реализуется в рамках </w:t>
      </w:r>
      <w:proofErr w:type="gramStart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зличных  видов</w:t>
      </w:r>
      <w:proofErr w:type="gramEnd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форм деятельности:</w:t>
      </w:r>
    </w:p>
    <w:p w:rsidR="007E0B31" w:rsidRPr="007E0B31" w:rsidRDefault="007E0B31" w:rsidP="007E0B31">
      <w:pPr>
        <w:widowControl w:val="0"/>
        <w:numPr>
          <w:ilvl w:val="0"/>
          <w:numId w:val="23"/>
        </w:numPr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7E0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>библиотечные уроки</w:t>
      </w:r>
      <w:r w:rsidRPr="007E0B31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– вид деятельности по </w:t>
      </w:r>
      <w:r w:rsidRPr="007E0B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ko-KR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7E0B3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ko-KR"/>
        </w:rPr>
        <w:t>традиционные</w:t>
      </w:r>
      <w:r w:rsidRPr="007E0B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7E0B31" w:rsidRPr="007E0B31" w:rsidRDefault="007E0B31" w:rsidP="007E0B31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7E0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 xml:space="preserve">школьный </w:t>
      </w:r>
      <w:proofErr w:type="spellStart"/>
      <w:r w:rsidRPr="007E0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>медиацентр</w:t>
      </w:r>
      <w:proofErr w:type="spellEnd"/>
      <w:r w:rsidRPr="007E0B31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:rsidR="007E0B31" w:rsidRPr="007E0B31" w:rsidRDefault="007E0B31" w:rsidP="007E0B31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 xml:space="preserve">разновозрастный редакционный совет </w:t>
      </w:r>
      <w:r w:rsidRPr="007E0B31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подростков, старшеклассников и консультирующих их взрослых, целью которого является освещение (через школьную газету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телеграм</w:t>
      </w:r>
      <w:proofErr w:type="spellEnd"/>
      <w:r w:rsidRPr="007E0B31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7E0B31" w:rsidRPr="007E0B31" w:rsidRDefault="007E0B31" w:rsidP="007E0B31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>школьные сообщества</w:t>
      </w:r>
      <w:r w:rsidRPr="007E0B31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коле</w:t>
      </w:r>
      <w:r w:rsidRPr="007E0B31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</w:t>
      </w:r>
      <w:proofErr w:type="gramStart"/>
      <w:r w:rsidRPr="007E0B31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для вопросы</w:t>
      </w:r>
      <w:proofErr w:type="gramEnd"/>
      <w:r w:rsidRPr="007E0B31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.</w:t>
      </w:r>
    </w:p>
    <w:p w:rsidR="007E0B31" w:rsidRDefault="007E0B31" w:rsidP="007E0B3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</w:pPr>
    </w:p>
    <w:p w:rsidR="006C0D34" w:rsidRPr="006C0D34" w:rsidRDefault="006C0D34" w:rsidP="006C0D34">
      <w:pPr>
        <w:widowControl w:val="0"/>
        <w:suppressAutoHyphens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 w:bidi="hi-IN"/>
        </w:rPr>
      </w:pPr>
      <w:r w:rsidRPr="006C0D3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 w:bidi="hi-IN"/>
        </w:rPr>
        <w:t>«Экскурсии, экспедиции, походы»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ind w:left="-283"/>
        <w:jc w:val="both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</w:p>
    <w:p w:rsidR="006C0D34" w:rsidRPr="006C0D34" w:rsidRDefault="006C0D34" w:rsidP="006C0D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 w:bidi="hi-IN"/>
        </w:rPr>
        <w:t xml:space="preserve">  </w:t>
      </w: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амообслуживающего</w:t>
      </w:r>
      <w:proofErr w:type="spellEnd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6C0D34" w:rsidRPr="006C0D34" w:rsidRDefault="006C0D34" w:rsidP="006C0D34">
      <w:pPr>
        <w:widowControl w:val="0"/>
        <w:tabs>
          <w:tab w:val="num" w:pos="43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атр/кино, на предприятие, на природу (проводятся как интерактивные занятия с распределением среди школьников ролей и соответствующих им заданий, </w:t>
      </w:r>
      <w:proofErr w:type="gramStart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пример</w:t>
      </w:r>
      <w:proofErr w:type="gramEnd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: «фотографов», «разведчиков», «гидов», «корреспондентов», «оформителей»), ежегодный общешкольный выезд на «День Здоровья»;</w:t>
      </w:r>
    </w:p>
    <w:p w:rsidR="007D0E92" w:rsidRPr="006C0D34" w:rsidRDefault="006C0D34" w:rsidP="006C0D34">
      <w:pPr>
        <w:widowControl w:val="0"/>
        <w:tabs>
          <w:tab w:val="num" w:pos="43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7D0E92" w:rsidRDefault="007D0E92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7D0E92" w:rsidRPr="007D0E92" w:rsidRDefault="007D0E92" w:rsidP="007D0E92">
      <w:pPr>
        <w:keepNext/>
        <w:widowControl w:val="0"/>
        <w:suppressAutoHyphens/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lastRenderedPageBreak/>
        <w:t xml:space="preserve">Раздел </w:t>
      </w:r>
      <w:r w:rsidRPr="007D0E9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val="en-US" w:eastAsia="ko-KR"/>
        </w:rPr>
        <w:t>III</w:t>
      </w:r>
      <w:r w:rsidRPr="007D0E9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Организационный</w:t>
      </w:r>
    </w:p>
    <w:p w:rsidR="007D0E92" w:rsidRPr="007D0E92" w:rsidRDefault="007D0E92" w:rsidP="007D0E92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ko-KR"/>
        </w:rPr>
      </w:pPr>
    </w:p>
    <w:p w:rsidR="00DA1929" w:rsidRPr="007D0E92" w:rsidRDefault="007D0E92" w:rsidP="007D0E92">
      <w:pPr>
        <w:keepNext/>
        <w:widowControl w:val="0"/>
        <w:suppressAutoHyphens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3.1. Кадровое обеспечение воспитательного процесса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  <w:proofErr w:type="gramStart"/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едагог  являет</w:t>
      </w:r>
      <w:proofErr w:type="gramEnd"/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бой всегда главный для обучающихся  пример нравственного и гражданского личностного поведения.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АОУ СОШ №2 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здано методическое объединение классных руководителей, 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торое помогает учителям школы 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обраться в нормативно-правовой </w:t>
      </w:r>
      <w:proofErr w:type="gramStart"/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азе  в</w:t>
      </w:r>
      <w:proofErr w:type="gramEnd"/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токе информации, обеспечивающей успешный  воспитательный процесс  </w:t>
      </w:r>
    </w:p>
    <w:p w:rsidR="007D0E92" w:rsidRPr="007D0E92" w:rsidRDefault="007D0E92" w:rsidP="007D0E92">
      <w:pPr>
        <w:widowControl w:val="0"/>
        <w:tabs>
          <w:tab w:val="left" w:pos="34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7D0E92" w:rsidRPr="007D0E92" w:rsidRDefault="007D0E92" w:rsidP="007D0E92">
      <w:pPr>
        <w:widowControl w:val="0"/>
        <w:tabs>
          <w:tab w:val="left" w:pos="34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         </w:t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сопровождение молодых педагогических работников, вновь поступивших на р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боту педагогических работников </w:t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(работа школы наставничества);</w:t>
      </w:r>
    </w:p>
    <w:p w:rsidR="007D0E92" w:rsidRPr="007D0E92" w:rsidRDefault="007D0E92" w:rsidP="007D0E92">
      <w:pPr>
        <w:widowControl w:val="0"/>
        <w:tabs>
          <w:tab w:val="left" w:pos="34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7D0E92" w:rsidRPr="007D0E92" w:rsidRDefault="007D0E92" w:rsidP="007D0E92">
      <w:pPr>
        <w:widowControl w:val="0"/>
        <w:tabs>
          <w:tab w:val="left" w:pos="34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         контроль оформления учебно-педагогической документации;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участие в постоянно действующих учебных курсах, семинарах по вопросам воспитания;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участие в работе городских и </w:t>
      </w:r>
      <w:proofErr w:type="gramStart"/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егиональных  методических</w:t>
      </w:r>
      <w:proofErr w:type="gramEnd"/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ъединений представление опыта работы школы;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участие в работе постоянно действующего методического семинара по духовно-нравственном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гражданско-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атриотическому 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оспитанию</w:t>
      </w:r>
      <w:proofErr w:type="gramEnd"/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     С 2022 г.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бразовательном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учреждении 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ведена</w:t>
      </w:r>
      <w:proofErr w:type="gramEnd"/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олжность Советника директора по воспитательной работе 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по инициативе Министерства просвещения в рамках проекта «Патриотическое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воспитание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граждан РФ».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</w:p>
    <w:p w:rsidR="007D0E92" w:rsidRPr="007D0E92" w:rsidRDefault="007D0E92" w:rsidP="007D0E92">
      <w:pPr>
        <w:keepNext/>
        <w:widowControl w:val="0"/>
        <w:suppressAutoHyphens/>
        <w:spacing w:after="60" w:line="240" w:lineRule="auto"/>
        <w:jc w:val="both"/>
        <w:outlineLvl w:val="0"/>
        <w:rPr>
          <w:rFonts w:ascii="Arial" w:eastAsia="Times New Roman" w:hAnsi="Arial" w:cs="Arial"/>
          <w:b/>
          <w:bCs/>
          <w:kern w:val="2"/>
          <w:sz w:val="32"/>
          <w:szCs w:val="32"/>
          <w:lang w:eastAsia="ko-KR"/>
        </w:rPr>
      </w:pPr>
      <w:r w:rsidRPr="007D0E9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3.2. Нормативно-</w:t>
      </w:r>
      <w:proofErr w:type="gramStart"/>
      <w:r w:rsidRPr="007D0E9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методическое  обеспечение</w:t>
      </w:r>
      <w:proofErr w:type="gramEnd"/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Подготовка приказов и</w:t>
      </w:r>
      <w:r w:rsidR="000A0CC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локальных актов 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школы по </w:t>
      </w:r>
      <w:proofErr w:type="gramStart"/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едрению  рабочей</w:t>
      </w:r>
      <w:proofErr w:type="gramEnd"/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ограммы  воспитания в образовательный процесс. 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ab/>
        <w:t xml:space="preserve">Обеспечение использования педагогами методических пособий, содержащих «методические </w:t>
      </w:r>
      <w:r w:rsidR="000A0CC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кейсы</w:t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», </w:t>
      </w:r>
      <w:proofErr w:type="spellStart"/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видеоуроков</w:t>
      </w:r>
      <w:proofErr w:type="spellEnd"/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и </w:t>
      </w:r>
      <w:proofErr w:type="spellStart"/>
      <w:proofErr w:type="gramStart"/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видеомероприятий</w:t>
      </w:r>
      <w:proofErr w:type="spellEnd"/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по</w:t>
      </w:r>
      <w:proofErr w:type="gramEnd"/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учебно-воспитательной работе </w:t>
      </w:r>
    </w:p>
    <w:p w:rsidR="007D0E92" w:rsidRPr="007D0E92" w:rsidRDefault="007D0E92" w:rsidP="000A0CC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здание  рабоч</w:t>
      </w:r>
      <w:r w:rsidR="000A0CC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ей</w:t>
      </w:r>
      <w:proofErr w:type="gramEnd"/>
      <w:r w:rsidR="000A0CC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ограммы воспитания  </w:t>
      </w:r>
      <w:r w:rsidR="001F683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 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ложением  плана воспитательной работы школы  на три уровня образования НОО, ООО, СОО.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:rsidR="007D0E92" w:rsidRPr="007D0E92" w:rsidRDefault="007D0E92" w:rsidP="008523C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одготовка/корректировка дополнительных общеразвивающих программ ОО</w:t>
      </w:r>
    </w:p>
    <w:p w:rsidR="007D0E92" w:rsidRPr="007D0E92" w:rsidRDefault="000A0CCF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Сайт, </w:t>
      </w:r>
      <w:r w:rsidR="007D0E92"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на котором будут </w:t>
      </w:r>
      <w:proofErr w:type="gramStart"/>
      <w:r w:rsidR="007D0E92"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тражены  реальные</w:t>
      </w:r>
      <w:proofErr w:type="gramEnd"/>
      <w:r w:rsidR="007D0E92"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езультаты программы </w:t>
      </w:r>
      <w:r w:rsidR="007D0E92"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воспитания.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7D0E92" w:rsidRPr="007D0E92" w:rsidRDefault="007D0E92" w:rsidP="00DA1929">
      <w:pPr>
        <w:keepNext/>
        <w:widowControl w:val="0"/>
        <w:suppressAutoHyphens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3.3. </w:t>
      </w:r>
      <w:r w:rsidRPr="007D0E9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ko-KR"/>
        </w:rPr>
        <w:t>Требования к условиям работы с обучающимися с особыми образовательными потребностями</w:t>
      </w:r>
      <w:r w:rsidRPr="007D0E9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.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  <w:tab/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 настоящее время   в</w:t>
      </w:r>
      <w:r w:rsidR="000A0CC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МАОУ СОШ №2, получает </w:t>
      </w:r>
      <w:proofErr w:type="gramStart"/>
      <w:r w:rsidR="000A0CC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разование  3</w:t>
      </w:r>
      <w:proofErr w:type="gramEnd"/>
      <w:r w:rsidR="001F683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7%  детей с  ОВЗ и 0,8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% детей-инвалидов  во всех уровнях образования. </w:t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Дети ОВЗ и дети-инвалиды получают образование, на равных, со всеми </w:t>
      </w:r>
      <w:r w:rsidR="000A0CC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обучающимися</w:t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, создана благоприятная доброжелательная среда. 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ни имеют возможность </w:t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участвовать в различных фор</w:t>
      </w:r>
      <w:r w:rsidR="000A0CC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мах жизни детского сообщества: </w:t>
      </w:r>
      <w:r w:rsidR="00DA192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в работе </w:t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органов самоуправления, волонтерского отряда, участвовать в конкурсных мероприятиях онлайн и офлайн, в школьных </w:t>
      </w:r>
      <w:r w:rsidR="000A0CC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события</w:t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х. Обеспечивается возможность их участия в жизни класса, школы, с</w:t>
      </w:r>
      <w:r w:rsidR="000A0CC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обытиях группы. Таким образом, </w:t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7D0E92" w:rsidRPr="007D0E92" w:rsidRDefault="007D0E92" w:rsidP="007D0E92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Особыми задачами воспитания обучающихся с ОВЗ являются:</w:t>
      </w:r>
    </w:p>
    <w:p w:rsidR="007D0E92" w:rsidRPr="007D0E92" w:rsidRDefault="007D0E92" w:rsidP="007D0E92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7D0E92" w:rsidRPr="007D0E92" w:rsidRDefault="007D0E92" w:rsidP="007D0E92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:rsidR="007D0E92" w:rsidRPr="007D0E92" w:rsidRDefault="007D0E92" w:rsidP="007D0E92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построение воспитательной деятельности с учетом индивидуальных особенностей каждого обучающегося с ОВЗ;</w:t>
      </w:r>
    </w:p>
    <w:p w:rsidR="007D0E92" w:rsidRPr="007D0E92" w:rsidRDefault="007D0E92" w:rsidP="007D0E92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- активное привлечение семьи и ближайшего социального окружения к воспитанию обучающихся с ОВЗ; </w:t>
      </w:r>
    </w:p>
    <w:p w:rsidR="007D0E92" w:rsidRPr="007D0E92" w:rsidRDefault="007D0E92" w:rsidP="007D0E92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- обеспечение психолого-педагогической поддержки </w:t>
      </w:r>
      <w:proofErr w:type="gramStart"/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семей</w:t>
      </w:r>
      <w:proofErr w:type="gramEnd"/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7D0E92" w:rsidRPr="007D0E92" w:rsidRDefault="007D0E92" w:rsidP="007D0E92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индивидуализация в воспитательной работе с обучающимися с ОВЗ.</w:t>
      </w:r>
    </w:p>
    <w:p w:rsid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личностно-ориентированный подход в организации всех видов детской деятельности.</w:t>
      </w:r>
    </w:p>
    <w:p w:rsidR="00DA1929" w:rsidRPr="007D0E92" w:rsidRDefault="00DA1929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DA1929" w:rsidRPr="00DA1929" w:rsidRDefault="00DA1929" w:rsidP="00DA1929">
      <w:pPr>
        <w:keepNext/>
        <w:widowControl w:val="0"/>
        <w:suppressAutoHyphens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DA1929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3.4. Система поощрения социальной успешности и проявлений активной жизненной позиции обучающихся</w:t>
      </w:r>
    </w:p>
    <w:p w:rsidR="00DA1929" w:rsidRPr="00DA1929" w:rsidRDefault="00DA1929" w:rsidP="00AC29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DA1929" w:rsidRPr="00DA1929" w:rsidRDefault="00DA1929" w:rsidP="00DA1929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сти, открытости поощрений (информирование всех обучающихся о награждении, проведение награждения в присутствии значи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обучающихся). П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куются общешкольные линейки.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 участию в системе поощрений на всех стадиях </w:t>
      </w:r>
      <w:proofErr w:type="gramStart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ются  родители</w:t>
      </w:r>
      <w:proofErr w:type="gramEnd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DA1929" w:rsidRPr="00DA1929" w:rsidRDefault="00DA1929" w:rsidP="00DA1929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spellStart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сть</w:t>
      </w:r>
      <w:proofErr w:type="spellEnd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7D0E92" w:rsidRPr="007A75A4" w:rsidRDefault="007D0E92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DA1929" w:rsidRPr="00DA1929" w:rsidRDefault="00DA1929" w:rsidP="00DA192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ko-KR"/>
        </w:rPr>
      </w:pPr>
      <w:bookmarkStart w:id="0" w:name="_TOC_250000"/>
      <w:r w:rsidRPr="00DA192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ko-KR"/>
        </w:rPr>
        <w:t xml:space="preserve">Анализ воспитательного </w:t>
      </w:r>
      <w:bookmarkEnd w:id="0"/>
      <w:r w:rsidRPr="00DA192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ko-KR"/>
        </w:rPr>
        <w:t>процесса</w:t>
      </w:r>
    </w:p>
    <w:p w:rsidR="00DA1929" w:rsidRPr="00DA1929" w:rsidRDefault="00DA1929" w:rsidP="008523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оспитательного процесса осуществляется в соответствии с целевыми ориентирами результа</w:t>
      </w:r>
      <w:r w:rsidR="0085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воспитания, личностными ре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ами обучающихся на уровнях начального общего, основного общего, среднего общего образован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установленных соответствую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 ФГОС.</w:t>
      </w:r>
    </w:p>
    <w:p w:rsidR="00DA1929" w:rsidRPr="00DA1929" w:rsidRDefault="00DA1929" w:rsidP="00AC29C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методом анализа воспитательного процесса в </w:t>
      </w:r>
      <w:proofErr w:type="spellStart"/>
      <w:proofErr w:type="gramStart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</w:t>
      </w:r>
      <w:proofErr w:type="spellEnd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</w:t>
      </w:r>
      <w:proofErr w:type="spellEnd"/>
      <w:proofErr w:type="gramEnd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являетс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ежегодный самоанализ воспита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DA1929" w:rsidRPr="00DA1929" w:rsidRDefault="00DA1929" w:rsidP="00AC29C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анализа воспитательного процесса включается в </w:t>
      </w:r>
      <w:proofErr w:type="gramStart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- </w:t>
      </w:r>
      <w:proofErr w:type="spellStart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дарный</w:t>
      </w:r>
      <w:proofErr w:type="spellEnd"/>
      <w:proofErr w:type="gramEnd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воспитательной работы.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самоанализа воспитательной работы: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заимное уважение всех уча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 образовательных отноше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ние уклада общеобразователь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звивающий характер осуществляемого </w:t>
      </w:r>
      <w:proofErr w:type="gramStart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  ориентирует</w:t>
      </w:r>
      <w:proofErr w:type="gramEnd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спользование результатов анализа для совершенствования воспитательной деятельности 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 (зна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сохранения в работе цели и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воспитания, умелого пла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пределённая ответственность за результаты личностного развития обучающихся ориентир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 на понимание того, что лич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ое развитие — это результ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 как организованного социаль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воспитания, в котором общеобразовательная организация участвует наряду с другими соци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ми институтами, так и сти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йной социализации, и саморазвития.</w:t>
      </w:r>
    </w:p>
    <w:p w:rsidR="00DA1929" w:rsidRPr="00DA1929" w:rsidRDefault="00DA1929" w:rsidP="00AC29C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 анализа 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 процесса (пред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ные направления являются прим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ыми, их можно уточнять, кор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ировать, исходя из особенностей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лада, традиций, ресурсов об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образовательной организации, контингента обучающихся и др.):</w:t>
      </w:r>
    </w:p>
    <w:p w:rsidR="00DA1929" w:rsidRPr="00AC29C2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2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AC2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Результаты воспитания, соци</w:t>
      </w:r>
      <w:r w:rsidR="00AC29C2" w:rsidRPr="00AC2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изации и саморазвития обучаю</w:t>
      </w:r>
      <w:r w:rsidRPr="00AC2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ихся.</w:t>
      </w:r>
    </w:p>
    <w:p w:rsidR="00DA1929" w:rsidRPr="00DA1929" w:rsidRDefault="00DA1929" w:rsidP="00AC29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терием, на основе которого ос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ляется данный анализ, яв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динамика личностного развития обучающихся в каждом классе.</w:t>
      </w:r>
    </w:p>
    <w:p w:rsidR="00DA1929" w:rsidRPr="00DA1929" w:rsidRDefault="00DA1929" w:rsidP="00AC29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водится классным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ководителями вместе с заме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елем директора по воспитатель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е (советником директо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по в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ю, педагогом-психологом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последующим обсуждением результатов на методическом объединении классных руководителей или педагогическом совете.</w:t>
      </w:r>
    </w:p>
    <w:p w:rsidR="00DA1929" w:rsidRPr="00DA1929" w:rsidRDefault="00DA1929" w:rsidP="00AC29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способом получения 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результатах воспи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ия, </w:t>
      </w:r>
      <w:proofErr w:type="gramStart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 и саморазвития</w:t>
      </w:r>
      <w:proofErr w:type="gramEnd"/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является педагоги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е наблюдение. Внимание педаго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 сосредотачивается на вопро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: какие проблемы, затруднения в личностном развитии обучающихся удалось решить за прошедший учебн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год; какие проблемы, затруд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решить не удалось и почему; какие новые проблемы, трудности появились; над чем предстоит работать педагогическому коллективу.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AC2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Состояние совместной деятельности обучающихся и взрослых. 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, на основе которого ос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ляется данный анализ, яв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наличие интересной, событи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о насыщенной и личностно раз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ающей совместной деятельности обучающихся и взрослых.</w:t>
      </w:r>
    </w:p>
    <w:p w:rsidR="00DA1929" w:rsidRPr="00DA1929" w:rsidRDefault="00DA1929" w:rsidP="00AC29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роводится заместителем директора по воспитательной работе (советником директора </w:t>
      </w:r>
      <w:proofErr w:type="gramStart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 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</w:t>
      </w:r>
      <w:proofErr w:type="gramEnd"/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едагогом-психоло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, социальным педагогом, при на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и), классными руководител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 привлечением актива родителе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(законных представителей) об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ющихся, совета обучающихся. Способами получения информации о </w:t>
      </w:r>
      <w:proofErr w:type="gramStart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и  организуемой</w:t>
      </w:r>
      <w:proofErr w:type="gramEnd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вместной  деятельности  обучающихся и педагогических работников могут бы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анкетирования и беседы с об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ющимися и их родителями (законн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представителями), педагоги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ми работниками, представите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 совета обучающихся. Резуль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ы обсуждаются на заседании методических объединений классных руководителей или педагогическом 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е. Внимание сосредоточива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а вопросах, связанных с качес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м (выбираются вопросы, кото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помогут проанализировать проделанную работу):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ализации воспитательного потенциала урочной деятельности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уемой внеурочной деятельности обучающихся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ятельности классных руководителей и их классов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одимых общешкольных основных дел, мероприятий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ешкольных мероприятий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здания и поддержки предметно-пространственной среды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заимодействия с родительским сообществом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ятельности ученического самоуправления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ятельности по профилактике и безопасности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ализации потенциала социального партнерства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ятельности по профориентации обучающихся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т. д. по дополнительным модулям, иным позициям в п. 2.2.</w:t>
      </w:r>
    </w:p>
    <w:p w:rsidR="00DA1929" w:rsidRPr="00DA1929" w:rsidRDefault="00DA1929" w:rsidP="00AC29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 самоанализа — перечень выявленных проблем, над решением которых предстоит работать педагогическому коллективу.</w:t>
      </w:r>
    </w:p>
    <w:p w:rsidR="007A75A4" w:rsidRPr="00DA1929" w:rsidRDefault="00DA1929" w:rsidP="00AC29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тоги самоанализа оформляются в виде отчета, составляемого </w:t>
      </w:r>
      <w:proofErr w:type="gramStart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- </w:t>
      </w:r>
      <w:proofErr w:type="spellStart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ителем</w:t>
      </w:r>
      <w:proofErr w:type="spellEnd"/>
      <w:proofErr w:type="gramEnd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по воспитател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работе (совместно с совет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м директора по воспитательной работе при его наличии) в конце учебного года, рассматриваются и утверждаются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м со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м или иным коллегиальным орг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м управления в общеобразова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организации.</w:t>
      </w:r>
    </w:p>
    <w:p w:rsidR="007A75A4" w:rsidRPr="00DA1929" w:rsidRDefault="007A75A4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6F0" w:rsidRDefault="00CA46F0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B13" w:rsidRDefault="00A51B13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B13" w:rsidRDefault="00A51B13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B13" w:rsidRDefault="00A51B13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1B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ind w:left="284" w:right="-1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spellStart"/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lastRenderedPageBreak/>
        <w:t>Приложение</w:t>
      </w:r>
      <w:proofErr w:type="spellEnd"/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 xml:space="preserve"> 1</w:t>
      </w:r>
    </w:p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tbl>
      <w:tblPr>
        <w:tblW w:w="14276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6232"/>
        <w:gridCol w:w="1248"/>
        <w:gridCol w:w="28"/>
        <w:gridCol w:w="1769"/>
        <w:gridCol w:w="4999"/>
      </w:tblGrid>
      <w:tr w:rsidR="00A51B13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АЛЕНДАРНЫЙ ПЛАН ВОСПИТАТЕЛЬНОЙ РАБОТЫ ШКОЛЫ</w:t>
            </w:r>
          </w:p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уровень начального общего образования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обыт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лассы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риентировочно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рем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роведени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тветственные</w:t>
            </w:r>
            <w:proofErr w:type="spellEnd"/>
          </w:p>
        </w:tc>
      </w:tr>
      <w:tr w:rsidR="00A51B13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ИНВАРИАНТНЫЕ МОДУЛИ</w:t>
            </w:r>
          </w:p>
        </w:tc>
      </w:tr>
      <w:tr w:rsidR="00A51B13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Школьный урок»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гров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орм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терак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орм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держание уроков (по плану учител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CF0D0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ОБЗР</w:t>
            </w:r>
            <w:r w:rsidR="00A51B13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окончания Второй мировой войны, День соли-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рности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борьбе с терроризм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8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ожилых люд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51B13" w:rsidRPr="00194F18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CF0D0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ОББЗР</w:t>
            </w:r>
            <w:r w:rsidR="00A51B13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(приуроченный ко Дню гражданской обороны Российской Федерации)</w:t>
            </w:r>
            <w:r w:rsid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День защиты животны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4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тц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родного еди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инвали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194F18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тва за Москву, Международный день добровольцев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194F18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Александра Невско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94F18" w:rsidRPr="00194F18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нь Героев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194F18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рав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194F18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нституции Российской Федерации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CF0D0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ОБЗР</w:t>
            </w:r>
            <w:r w:rsidR="00194F18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(День пожарной охра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славянской письменности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метные недели (по графику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Модуль «Классное руководство»</w:t>
            </w:r>
          </w:p>
        </w:tc>
      </w:tr>
      <w:tr w:rsidR="00194F18" w:rsidRPr="00A51B13" w:rsidTr="008C50A2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нятие флага. Гимн. «Разговор о важн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ждый понедельник, 1 уроком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194F18" w:rsidRPr="00A51B13" w:rsidTr="008C50A2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зу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ог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ллектив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едение </w:t>
            </w:r>
            <w:r w:rsidR="00DE29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ётности по В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 обучающимися кла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ллек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ворческ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расписанию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, поездки с класс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руководитель, родительский комитет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учителя-предметники</w:t>
            </w:r>
          </w:p>
        </w:tc>
      </w:tr>
      <w:tr w:rsidR="00DE29D0" w:rsidRPr="00DE29D0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E29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онсультации 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сихолого-педагогической службо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сихолого-педагогическая служба</w:t>
            </w:r>
          </w:p>
        </w:tc>
      </w:tr>
      <w:tr w:rsidR="00DE29D0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Работа с родителями или их законными представителями»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педагог</w:t>
            </w:r>
            <w:proofErr w:type="spellEnd"/>
          </w:p>
        </w:tc>
      </w:tr>
      <w:tr w:rsidR="00DE29D0" w:rsidRPr="00DE29D0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DE29D0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E29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сультации с психолого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социальным педагог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педагог</w:t>
            </w:r>
            <w:proofErr w:type="spellEnd"/>
          </w:p>
        </w:tc>
      </w:tr>
      <w:tr w:rsidR="00DE29D0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                                           Модуль «Курсы внеурочной деятельности и дополнительное образование»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внеурочной деятельности согласно учебного пла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педагоги дополнительного образования, советники по воспитательной работе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 – 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конкурсах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етского творчеств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E29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полнительног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разования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и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п.образования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уплен</w:t>
            </w:r>
            <w:r w:rsidR="005401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е обучающихся в объединение РДДМ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первичное отделени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вет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оспитатель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е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рганизация и пр</w:t>
            </w:r>
            <w:r w:rsidR="0054013C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оведение Всероссийских акций </w:t>
            </w:r>
            <w:proofErr w:type="spellStart"/>
            <w:r w:rsidR="0054013C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ДДм</w:t>
            </w:r>
            <w:proofErr w:type="spellEnd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 формате «Дней единых действи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ветник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оспитатель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е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униципальном конкурсе «Природа и творчеств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1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полнительног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разования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ревн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ивные соревнования «Папа, мама, я – спортивная семья» среди 1-х клас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 среди 4-х классов «Веселые старт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униципальной игре краеведческой игр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7.0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руководители курсов внеурочной деятельност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 по волейболу, баскетболу, мини-фут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физкультуры, педагог дополнительного образования по карате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ревнования среди 3-х классов «Веселые старты –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Встречаем весну!»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 среди 2-х классов «Веселые старт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E29D0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Ключевые школьные дела»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азд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вящ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в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рвоклассник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азд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ероприятиях, посвященных Дню народного единства (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лешмоб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нлайн, акция «Окна России», «Испеки пирог», «Флаги Росс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азд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тер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3-30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акции «Каждой птичке – по кормушке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7-11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новогодних мероприятиях (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вест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хороводы, спектакл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1-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спортивно-игровой программе «Есть такая профессия Родину защищать»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рафон «Неделя психологии в образован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7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психолог, классные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й фестиваль детского творчества «Ярмарка талант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6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, руководитель ШСК «Максимум», 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8-12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ероприятии детского и юношеского творчества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вёзды Балтики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4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а по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Р, педагоги дополнительного образования, педагоги, ведущие курсы внеурочной деятельности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художественного направления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Школьный парад отря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7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 «Последний звонок» (участие первокласснико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4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ая линейка, посвященная окончанию начальной школы «Прощай, начальная школа!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DE29D0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Внешкольные мероприятия»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социальные партнеры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 w:rsidRPr="00A51B13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  <w:t xml:space="preserve">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м предметам, курсам, модул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учителя-предметники, педагог-психолог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педагог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.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ллективно-творческие 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DE29D0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Организация предметно-эстетической среды»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внешнего фасада здания, класса,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 xml:space="preserve">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-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ждый понедельник, 1 уроком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плану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и обновление стендов в помещениях (холл этажей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A51B13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  <w:t xml:space="preserve">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мере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бходимости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библиотекарь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новление материалов (стендов, плакатов, инсталляций и др.), акцентирующих внимание обучающихся на важных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циальный педагог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E29D0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Социальное партнерство (сетевое взаимодействие)»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портивно-игровые программы</w:t>
            </w:r>
            <w:r w:rsidR="00DE29D0"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вместно с ГУ МЧС России по Калининградской област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0168F5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0168F5" w:rsidP="000168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0168F5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Недели Доброты совместно с волонтёрской организацией «Доброволец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0168F5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0168F5" w:rsidP="00DE29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0168F5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трудничество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с, библиотекой им. Андерсена, О</w:t>
            </w:r>
            <w:r w:rsidRPr="000168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бластной библиотекой им. Гайда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0168F5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0168F5" w:rsidP="00DE29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Мероприятия на период работы пришкольного оздоровительного лагеря (по отдельному графику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трудничество с музеем советского дет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0168F5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0168F5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«Профилактика и безопасность»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CF0D08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-организатор ОБЗР</w:t>
            </w:r>
            <w:r w:rsidR="000168F5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российский открытый урок по ОБЗ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3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 - 19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Совет обучающихся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CF0D08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ые уроки по предмету ОБЗР</w:t>
            </w:r>
            <w:r w:rsidR="000168F5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 п</w:t>
            </w:r>
            <w:r w:rsid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ивлечением специалистов ГУ </w:t>
            </w:r>
            <w:r w:rsidR="000168F5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ЧС России</w:t>
            </w:r>
            <w:r w:rsid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Калининградской област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сещен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ыставк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жар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хник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3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памяти жертв ДТП. Акция «Пусть дорога будет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безопасно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Участие в военно-спортивной эстафете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-12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рамках межведомственной профилактической акции «За здоровый образ жизни» - неделя оказания первой медицинской помощ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0168F5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АРИАТИВНЫЕ МОДУЛИ</w:t>
            </w:r>
          </w:p>
        </w:tc>
      </w:tr>
      <w:tr w:rsidR="000168F5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одуль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тск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бществен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бъедине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CF0D0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упление обучающихся в объединение РД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М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(первичное отделени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вет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оспитатель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е</w:t>
            </w:r>
            <w:proofErr w:type="spellEnd"/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наний</w:t>
            </w:r>
          </w:p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туризма</w:t>
            </w:r>
          </w:p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7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учителя</w:t>
            </w:r>
          </w:p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4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матери</w:t>
            </w:r>
          </w:p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9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Героев</w:t>
            </w:r>
            <w:proofErr w:type="spellEnd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Отечества</w:t>
            </w:r>
            <w:proofErr w:type="spellEnd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кинопросмот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9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3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8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Побед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одуль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Школь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еди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иблиотеч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знакомительна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экскурс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 – 2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библиотекарь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нижные выставки, стенды, информационные уголки освещающие деятельность в области гражданской защиты, правила поведения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 – 1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библиотекарь, педагог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2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библиотекарь, педагог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ая фотовыставка, видеопроекты, подкасты, посвященные Дню народного единства – сайт гимназии, группа ВК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о Всероссийской акции «Час код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04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я, ведущие курс внеурочной деятельности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ботехник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иблиотеч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час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библиотекарь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инолектори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(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едложенному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детской книги. Комплекс мероприятий в рамках недел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библиотекарь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ая фотовыставка, видеопроекты, подкасты, посвященные Дню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инолектори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вящен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ню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0168F5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lastRenderedPageBreak/>
              <w:t>Модуль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Экскурси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экспедици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оход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ходы в театры, на выставки, в музе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по патриотической тематике, ранней профориент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167181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экскурсий в </w:t>
            </w:r>
            <w:r w:rsidR="001671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У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ЧС России</w:t>
            </w:r>
            <w:r w:rsidR="001671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Калининград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</w:tc>
      </w:tr>
    </w:tbl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Корректировка плана воспитательной работы </w:t>
      </w:r>
      <w:r w:rsidRPr="00A51B1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уровня начального общего образования</w:t>
      </w:r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8C50A2" w:rsidRDefault="008C50A2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8C50A2" w:rsidRDefault="008C50A2" w:rsidP="00232FFD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8C50A2" w:rsidRDefault="008C50A2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A51B13" w:rsidRPr="00A51B13" w:rsidRDefault="008C50A2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</w:t>
      </w:r>
      <w:proofErr w:type="spellStart"/>
      <w:r w:rsidR="00A51B13" w:rsidRPr="00A51B13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>риложение</w:t>
      </w:r>
      <w:proofErr w:type="spellEnd"/>
      <w:r w:rsidR="00A51B13" w:rsidRPr="00A51B13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 xml:space="preserve"> 2</w:t>
      </w:r>
    </w:p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tbl>
      <w:tblPr>
        <w:tblW w:w="14276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69"/>
        <w:gridCol w:w="4999"/>
      </w:tblGrid>
      <w:tr w:rsidR="00A51B13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АЛЕНДАРНЫЙ ПЛАН ВОСПИТАТЕЛЬНОЙ РАБОТЫ ШКОЛЫ</w:t>
            </w:r>
          </w:p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уровень основного общего образования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обыт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классы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риентировочно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рем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роведени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тветственные</w:t>
            </w:r>
            <w:proofErr w:type="spellEnd"/>
          </w:p>
        </w:tc>
      </w:tr>
      <w:tr w:rsidR="00A51B13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ИНВАРИАНТНЫЕ МОДУЛИ</w:t>
            </w:r>
          </w:p>
        </w:tc>
      </w:tr>
      <w:tr w:rsidR="00A51B13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617265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рочная деятельность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гров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орм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терак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орм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держание уроков (по плану учи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окончания Второй мировой войны, День соли-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рности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борьбе с террориз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8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ожилых люд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(приуроченный ко Дню гражданской обороны Российской Федерации)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День защиты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4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т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родного ед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тва за Москву, Международный день добровольцев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Александра Нев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ероев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194F18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нь прав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194F18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нституции Российской Федерац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DA51AC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A51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0 лет со дня рождения выдающегося русского</w:t>
            </w:r>
          </w:p>
          <w:p w:rsidR="00DA51AC" w:rsidRPr="00194F18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A51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исателя М. Е. Салтыкова-Щед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1 класс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Default="00DA51AC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.0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194F18" w:rsidRDefault="00DA51AC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A51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DA51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DA51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(День пожарной охр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метные недели (по графи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617265" w:rsidP="0061726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</w:tr>
      <w:tr w:rsidR="00750E7D" w:rsidRPr="00A51B13" w:rsidTr="008C50A2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нятие флага. Гимн. «Разговор о важн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ждый понедельник, 1 уроком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750E7D" w:rsidRPr="00A51B13" w:rsidTr="008C50A2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зу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ог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ллекти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дение портфолио с обучающимися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ллек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ворческ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расписанию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, поездки с клас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руководитель, родительский комитет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сультации с учителями-предметниками (соблюдение единых требований в воспитании, предупреждение и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азрешение конфлик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учителя-предметники</w:t>
            </w:r>
          </w:p>
        </w:tc>
      </w:tr>
      <w:tr w:rsidR="00750E7D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61726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 и</w:t>
            </w:r>
            <w:r w:rsidR="006172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ли законными представителям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седа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а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, 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педагог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DE29D0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E29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сультации с психолого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социальным педагог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педагог</w:t>
            </w:r>
            <w:proofErr w:type="spellEnd"/>
          </w:p>
        </w:tc>
      </w:tr>
      <w:tr w:rsidR="00750E7D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617265" w:rsidP="0061726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неурочная деятельность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внеурочной деятельности согласно учебного пл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педагоги дополнительного образования, советники по воспитательной работе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 – 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DE10F6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</w:t>
            </w:r>
            <w:r w:rsidR="00DE10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ах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етского твор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DE10F6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полнительног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разования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орная экскурсия, представление работы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и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п.образования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ступление обучающихся в объединение РДШ </w:t>
            </w:r>
            <w:r w:rsidR="00DE10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РДДМ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первичное отде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DE10F6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ветник</w:t>
            </w:r>
            <w:proofErr w:type="spellEnd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оспитательной</w:t>
            </w:r>
            <w:proofErr w:type="spellEnd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е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рганизация и проведение Всероссийских акций РДШ</w:t>
            </w:r>
            <w:r w:rsidR="00DE10F6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И РДДМ</w:t>
            </w: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 формате «Дней единых 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DE10F6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ветник</w:t>
            </w:r>
            <w:proofErr w:type="spellEnd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оспитательной</w:t>
            </w:r>
            <w:proofErr w:type="spellEnd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е</w:t>
            </w:r>
            <w:proofErr w:type="spellEnd"/>
          </w:p>
        </w:tc>
      </w:tr>
      <w:tr w:rsidR="00750E7D" w:rsidRPr="00A51B13" w:rsidTr="008C50A2">
        <w:trPr>
          <w:trHeight w:val="60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униципальном конкурсе «Природа и твор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1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полнительног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разования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DE10F6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ревн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DE10F6" w:rsidRDefault="00750E7D" w:rsidP="00925A4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</w:t>
            </w:r>
            <w:r w:rsidR="00925A4D"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е «</w:t>
            </w:r>
            <w:r w:rsid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вёзды Балтики</w:t>
            </w:r>
            <w:r w:rsidR="00925A4D"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925A4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925A4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- 28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925A4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925A4D" w:rsidRDefault="00925A4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гиональный кадетский смотр «Отчизны верные сы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925A4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925A4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925A4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муниципальной эко-выставк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-16.0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-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750E7D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ам</w:t>
            </w:r>
            <w:r w:rsidR="006172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управление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боры органов самоуправления в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тора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ед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а актива Старт общешкольных конкурсов «Лучший класс года», «Лучший ученик года».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идер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,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амы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ы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» и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.д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</w:t>
            </w:r>
            <w:r w:rsid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ажды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тор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тор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сяца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</w:t>
            </w:r>
            <w:r w:rsid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925A4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Новогодний переполох: подготовка к празднованию Нового года, работа мастерской Деда Мороза. </w:t>
            </w: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вогодние праз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 w:rsid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-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 w:rsid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седание ученического Совета по подготовке к школьному фестивалю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рмарк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алантов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 w:rsid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членов совета, акция «Я помню, я горжус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 w:rsid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оговое заседание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 w:rsid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</w:t>
            </w:r>
          </w:p>
        </w:tc>
      </w:tr>
      <w:tr w:rsidR="00750E7D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925A4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рофориентация</w:t>
            </w:r>
          </w:p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неурочная деятельность, </w:t>
            </w: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направленная на </w:t>
            </w: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офессиональное самоопредел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925A4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6</w:t>
            </w:r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  <w:p w:rsidR="00750E7D" w:rsidRPr="00A51B13" w:rsidRDefault="00925A4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аждый четверг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руководители, руководители курсов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неурочной деятельност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ъединения дополнительного образования,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направленные на профессиональное самоопределение обучающихся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 xml:space="preserve"> </w:t>
            </w:r>
          </w:p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ые</w:t>
            </w:r>
            <w:proofErr w:type="spellEnd"/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часы общения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года (по плану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психолог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года (по плану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Экскурсии на предприятия и организации посе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года (по плану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работе всероссийских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ых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рал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6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925A4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 (по плану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</w:t>
            </w:r>
            <w:r w:rsid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куратор проектов, 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, 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психолог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50E7D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617265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сновные школьные дела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знаний. «Здравствуй, школа» - торжественная линейка. </w:t>
            </w:r>
          </w:p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, посвященный Дню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925A4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A4D" w:rsidRPr="00A51B13" w:rsidRDefault="00925A4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роевой смотр 5-х кадетских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A4D" w:rsidRPr="00925A4D" w:rsidRDefault="00925A4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A4D" w:rsidRPr="00925A4D" w:rsidRDefault="005E0B07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 202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A4D" w:rsidRPr="00A51B13" w:rsidRDefault="00925A4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925A4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вящ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в </w:t>
            </w:r>
            <w:r w:rsid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деты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5E0B07" w:rsidRDefault="005E0B07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 202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азд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 w:rsidR="005E0B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ероприятиях, посвященных Дню народного единства (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лешмоб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нлайн, акция «Окна России», «Флаги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азд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тер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3-30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акции «Каждой птичке – по кормуш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7-11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новогодних</w:t>
            </w:r>
            <w:r w:rsidR="005E0B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итературных бал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1-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рва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уббот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врал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рафон «Неделя психологии в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7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психолог, 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й фестиваль детского творчества «Ярмарка 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6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8-12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мероприятии детского и юношеского твор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4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ВР, педагоги дополнительного образования, педагоги, ведущие курсы внеурочной деятельности художественного направления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</w:t>
            </w:r>
            <w:r w:rsidR="005E0B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Параде школьных отря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5E0B07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7</w:t>
            </w:r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Параде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9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азд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ледни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воно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5E0B07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617265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Внешкольные мероприятия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социальные партнеры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учителя-предметники, педагог-психолог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педагог</w:t>
            </w:r>
            <w:proofErr w:type="spellEnd"/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.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ллективно-творческие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E0B07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рганизац</w:t>
            </w:r>
            <w:r w:rsidR="006172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ия предметно-эстетической среды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внешнего фасада здания, класса,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 xml:space="preserve">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-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ждый понедельник, 1 уроком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плану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формление и обновление стендов в помещениях (холл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этажае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A51B13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  <w:t xml:space="preserve">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мере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бходимости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библиотекарь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5E0B07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61726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циальное партнерство 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портивно-игровые программы</w:t>
            </w: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совместно с ГУ МЧС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оссии по Калининградской обла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Недели Доброты совместно с волонтёрской организацией «Доброволе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трудничество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с, библиотекой им. Андерсена, О</w:t>
            </w:r>
            <w:r w:rsidRPr="000168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бластной библиотекой им. Гайд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Мероприятия на период работы пришкольного оздоровительного лагеря (по отдельному графи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трудничество с музеем советского дет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0168F5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портивно-игровые программы</w:t>
            </w: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вместно с ГУ МЧС России по Калининградской обла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Недели Доброты совместно с волонтёрской организацией «Доброволе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рофилактика и безопаснос</w:t>
            </w:r>
            <w:r w:rsidR="006172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ть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 - 19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Совет обучающихся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ткрытые уроки по предмету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 привлечением специалисто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 МЧС России по Кали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муниципальном семейном онлайн-конкурсе по ПДД «ПДД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к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с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м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-1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0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представители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д.учреждения</w:t>
            </w:r>
            <w:proofErr w:type="spellEnd"/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призывной комиссией. Сбор обучающихся для прохождения приписной комиссии и медицинского освидетельств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-26.0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оржественное открытие месячника оборонно-массов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униципальном соревновании по стрельбе из пневматической винтовк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05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военно-спортивной эстафе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-12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военно-патриотических соревнованиях «Во славу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военно-спортивном мероприятии «Зар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-15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рамках межведомственной профилактической акции «За здоровый образ жизни» - неделя оказания первой медицинской пом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ое закрытие месячника оборонно-массов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7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АРИАТИВНЫЕ МОДУЛИ</w:t>
            </w:r>
          </w:p>
        </w:tc>
      </w:tr>
      <w:tr w:rsidR="005E0B07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т</w:t>
            </w:r>
            <w:r w:rsidR="006172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кие и общественные объединения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упление обучающихся в объединение РДШ</w:t>
            </w:r>
            <w:r w:rsidR="00732D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РДДМ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(первичное отде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вет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оспитатель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е</w:t>
            </w:r>
            <w:proofErr w:type="spellEnd"/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наний</w:t>
            </w:r>
          </w:p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туризма</w:t>
            </w:r>
          </w:p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7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</w:t>
            </w: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посвященной Дню учителя</w:t>
            </w:r>
          </w:p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по воспитательной работе, классные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Дни единых действий: участие во Всероссийской акции, посвященной Дню народного единства</w:t>
            </w:r>
          </w:p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4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матери</w:t>
            </w:r>
          </w:p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9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Героев</w:t>
            </w:r>
            <w:proofErr w:type="spellEnd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Отечества</w:t>
            </w:r>
            <w:proofErr w:type="spellEnd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кинопросмот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9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нигодар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3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8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Побе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617265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нижные выставки, стенды, информационные уголки освещающие деятельность в области гражданской защиты, правила поведения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 – 1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библиотекарь, педагог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2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библиотекарь, педагог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о Всероссийской акции «Час к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04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я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732D6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ая фотовыставка, видеопроекты, подкасты, посвященные Дню народного един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05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инолектории, посвящённые освобождению Ленинграда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т фашистской блокады и Дне памяти жертв холоко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и по воспитательной работе,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инолектори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ая фотовыставка, видеопроекты, подкасты, посвященные Дню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–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айт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рупп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ВК</w:t>
            </w:r>
            <w:r w:rsidR="00732D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ТЕЛЕГРАМ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инолектори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вящен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ню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2-23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выставки в фойе, приуроченной к памятной дате 27 января «День полного освобождения Ленинграда от фашистской блокады (194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7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-30.01,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библиотекарь, советники по воспитательной работе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bookmarkStart w:id="1" w:name="_GoBack"/>
            <w:bookmarkEnd w:id="1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рисунков и плакатов «С днем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-23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рисунков и плакатов «8 Марта», выставка поде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2-10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ставка рисунков, плакатов, посвященный Первому полету в космос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.Гагариным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Выставка подел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8-12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по сдаче макулатуры «Бумаге – вторая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9-23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енний субботник «Школе – чистый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3-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выставки в фойе, приуроченной к памятной дате – День Победы 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6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10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библиотекарь, советники по воспитательной работе</w:t>
            </w:r>
          </w:p>
        </w:tc>
      </w:tr>
      <w:tr w:rsidR="005E0B07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617265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Экскурсии и походы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ходы в театры, на выставки, в муз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732D6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экскурсий в </w:t>
            </w:r>
            <w:r w:rsidR="00732D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У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ЧС России</w:t>
            </w:r>
            <w:r w:rsidR="00732D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Кали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</w:tc>
      </w:tr>
    </w:tbl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Корректировка плана воспитательной работы </w:t>
      </w:r>
      <w:r w:rsidRPr="00A51B1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уровня основного общего образования</w:t>
      </w:r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spellStart"/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>Приложение</w:t>
      </w:r>
      <w:proofErr w:type="spellEnd"/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 xml:space="preserve"> 3</w:t>
      </w:r>
    </w:p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W w:w="14276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69"/>
        <w:gridCol w:w="4999"/>
      </w:tblGrid>
      <w:tr w:rsidR="00A51B13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АЛЕНДАРНЫЙ ПЛАН ВОСПИТАТЕЛЬНОЙ РАБОТЫ ШКОЛЫ</w:t>
            </w:r>
          </w:p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уровень среднего общего образования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обыт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классы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риентировочно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рем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роведени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тветственные</w:t>
            </w:r>
            <w:proofErr w:type="spellEnd"/>
          </w:p>
        </w:tc>
      </w:tr>
      <w:tr w:rsidR="00A51B13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ИНВАРИАНТНЫЕ МОДУЛИ</w:t>
            </w:r>
          </w:p>
        </w:tc>
      </w:tr>
      <w:tr w:rsidR="00A51B13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617265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рочная деятельность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гров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орм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терак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орм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держание уроков (по плану учи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8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(приуроченный ко Дню гражданской обороны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4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(День пожарной охр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нь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метные недели (по графи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617265" w:rsidP="0061726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нятие флага. Гимн. «Разговор о важн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ждый понедельник, 1 уроком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зу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ог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ллекти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дение портфолио с обучающимися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ллек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ворческ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расписанию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учителя-предметники</w:t>
            </w:r>
          </w:p>
        </w:tc>
      </w:tr>
      <w:tr w:rsidR="00A51B13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617265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 или законными представителям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седа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а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, 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педагог</w:t>
            </w:r>
            <w:proofErr w:type="spellEnd"/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сультаци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с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сихолог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инолектори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вящен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ню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A51B13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617265" w:rsidP="0061726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неурочная деятельность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 – 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3E4C1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ткрытие Школьного спортивного клуба «</w:t>
            </w:r>
            <w:r w:rsidR="003E4C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лимп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(открытие спортивного сез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0D7B8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ШСК «</w:t>
            </w:r>
            <w:r w:rsidR="000D7B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лимп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, учителя физкультуры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пись на курсы внеурочн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руководители курсов внеурочной деятельност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ревн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трит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ревн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аскет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ревн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ионер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ревн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олей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враль-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419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-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DE10F6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конкурсе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вёзды Балтики</w:t>
            </w: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925A4D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925A4D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- 28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925A4D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925A4D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гиональный кадетский смотр «Отчизны верные сы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925A4D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925A4D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925A4D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муниципальной эко-выставк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-16.0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DA51AC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A51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0 лет со дня рождения российского политика</w:t>
            </w:r>
          </w:p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A51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. В. Жиринов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DA51AC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DA51AC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5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проектных конкурсах муниципального и всероссийского уровней (по запрос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руководители, руководители курсов внеурочной деятельности, педагоги 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экскурсий на предприятия, организации в рамках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туристических походах (1-2 дневные) в рамках объединения «Музейное дел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-авгус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 физкультуры, педагог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п.образ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к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краеведческому направлению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ия предметно-эстетической среды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школьного уголка (название, девиз класса, информационный стенд), угол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20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ний субботник «Школе – чистый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Экологическая акция по сдачи макулатуры «Бумаге –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торая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 – 22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АХЧ, педагог-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2-23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по сдаче макулатуры «Бумаге – вторая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9-23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енний субботник «Школе – чистый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3-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неурочная деятельность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 – 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ие Школьного спортивного клуба «Максимум» (открытие спортивного сез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ШСК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нердж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, учителя физкультуры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пись на курсы внеурочн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руководители курсов внеурочной деятельност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ревн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трит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ревн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аскет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ревн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ионер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ревн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олей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враль-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ревнования по волейболу, баскетболу, мини-футболу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ритболу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шахм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физкультуры, педагог дополнительного образования по карате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-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проектных конкурсах муниципального и всероссийского уровней (по запрос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руководители, руководители курсов внеурочной деятельности, педагоги </w:t>
            </w:r>
          </w:p>
        </w:tc>
      </w:tr>
      <w:tr w:rsidR="00DA51AC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амоуправление</w:t>
            </w:r>
            <w:proofErr w:type="spellEnd"/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боры органов самоуправления в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тора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ед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а актива Старт общешкольных конкурсов «Лучший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 года», «Лучший ученик года».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идер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,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амы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ы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» и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.д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заме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спитательной работе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ажды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тор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тор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сяца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925A4D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Новогодний переполох: подготовка к празднованию Нового года, работа мастерской Деда Мороза. </w:t>
            </w: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вогодние праз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классные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-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классные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седание ученического Совета по подготовке к школьному фестивалю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рмарк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алантов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классные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членов совета, акция «Я помню, я горжус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классные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оговое заседание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</w:t>
            </w:r>
          </w:p>
        </w:tc>
      </w:tr>
      <w:tr w:rsidR="00DA51AC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« Профориентац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»</w:t>
            </w:r>
          </w:p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неурочная деятельность, </w:t>
            </w: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направленная на профессиональное самоопределение обучающихся</w:t>
            </w:r>
          </w:p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E41930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419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  <w:p w:rsidR="00DA51AC" w:rsidRPr="00E41930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ждый четверг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уководители курсов внеурочной деятельност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Объединения дополнительного образования,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направленные на профессиональное самоопределение обучающихся</w:t>
            </w:r>
          </w:p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ые</w:t>
            </w:r>
            <w:proofErr w:type="spellEnd"/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часы общения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года (по плану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психолог</w:t>
            </w:r>
            <w:proofErr w:type="spellEnd"/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года (по плану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Экскурсии на предприятия и организации посе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года (по плану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работе всероссийских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ых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рал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«Россия – мои горизонты»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 (по плану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куратор проектов, классные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, 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психолог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A51AC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сновные  школьные дела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знаний. «Здравствуй, школа» - торжественная линейка. </w:t>
            </w:r>
          </w:p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, посвященный Дню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азд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ероприятиях, посвященных Дню народного единства (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лешмоб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нлайн, акция «Окна России», «Флаги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новогодних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итературных бал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1-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рафон «Неделя психологии в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7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психолог, классные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онцерт, посвященный Международному женскому дню 8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и по воспитательной работе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й фестиваль детского творчества «Ярмарка 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6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, руководитель ШСК «Максимум», советники по воспитательной работе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параде школьных отря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E41930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E41930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7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419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E419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E419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аде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азд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ледни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воно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DA51AC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нешкольные мероприятия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социальные партнеры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учителя-предметники, педагог-психолог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педагог</w:t>
            </w:r>
            <w:proofErr w:type="spellEnd"/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.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ллективно-творческие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DA51AC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ия предметно-эстетической среды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внешнего фасада здания, класса,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 xml:space="preserve">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формление школьного уголка - (название, девиз класса,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нформационный стенд), угол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-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ждый понедельник, 1 уроком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плану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и обновление стендов в помещениях (холл этажей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A51B13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  <w:t xml:space="preserve">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библиотекарь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DA51AC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оциальное партнерство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портивно-игровые программы</w:t>
            </w: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вместно с ГУ МЧС России по Калининградской обла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Недели Доброты совместно с волонтёрской организацией «Доброволе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трудничество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с, библиотекой им. Андерсена, О</w:t>
            </w:r>
            <w:r w:rsidRPr="000168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бластной библиотекой им. Гайд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Мероприятия на период работы пришкольного оздоровительного лагеря (по отдельному графи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трудничество с музеем советского дет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0168F5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портивно-игровые программы</w:t>
            </w: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вместно с ГУ МЧС России по Калининградской обла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Недели Доброты совместно с волонтёрской организацией «Доброволе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рофилактика и безопа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ность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Всероссийский открытый урок по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3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0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представители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д.учреждения</w:t>
            </w:r>
            <w:proofErr w:type="spellEnd"/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униципальном соревновании по стрельбе из пневматической винтовк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05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военно-спортивной эстафе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-12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военно-патриотических соревнованиях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рница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военно-спортивном мероприятии «Зар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-15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A51AC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АРИАТИВНЫЕ МОДУЛИ</w:t>
            </w:r>
          </w:p>
        </w:tc>
      </w:tr>
      <w:tr w:rsidR="00DA51AC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тские обще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твенные объединения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орная экскурсия, представление работы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педагоги дополнительного образования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ие Школьного спортивного клуба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лимп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(открытие спортивного сез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ШСК «Максимум», учителя физкультуры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астие во Всероссийской акции, посвященной Дню знаний</w:t>
            </w:r>
          </w:p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астие во Всероссийской акции, посвященной Дню учителя</w:t>
            </w:r>
          </w:p>
          <w:p w:rsidR="00DA51AC" w:rsidRPr="00A51B13" w:rsidRDefault="00DA51AC" w:rsidP="00DA51AC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астие во Всероссийской акции, посвященной Дню народного единства</w:t>
            </w:r>
          </w:p>
          <w:p w:rsidR="00DA51AC" w:rsidRPr="00A51B13" w:rsidRDefault="00DA51AC" w:rsidP="00DA51AC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4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Участие во Всероссийской акции, посвященной Дню матери</w:t>
            </w:r>
          </w:p>
          <w:p w:rsidR="00DA51AC" w:rsidRPr="00A51B13" w:rsidRDefault="00DA51AC" w:rsidP="00DA51AC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9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астие во Всероссийской акции, посвященной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3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8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астие во Всероссийской акции, посвященной Дню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Побе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DA51AC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Школьные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едиа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2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библиотекарь, педагог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ая фотовыставка, видеопроекты, подкасты, посвященные Дню народного един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о Всероссийской акции «Час к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04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я, ведущие курс внеурочной деятельности «Юный информатик»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ая фотовыставка, видеопроекты, подкасты, посвященные Дню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инолектори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вящен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ню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A51AC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Экскурс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экспеди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оходы</w:t>
            </w:r>
            <w:proofErr w:type="spellEnd"/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ходы в театры, на выставки, в муз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DA51AC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экскурсий 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У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ЧС Росси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Кали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1AC" w:rsidRPr="00A51B13" w:rsidRDefault="00DA51AC" w:rsidP="00DA51A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</w:t>
            </w:r>
            <w:r w:rsidR="00CF0D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</w:tc>
      </w:tr>
    </w:tbl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Корректировка плана воспитательной работы </w:t>
      </w:r>
      <w:r w:rsidRPr="00A51B1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уровня среднего общего образования</w:t>
      </w:r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озможно с учетом текущих приказов, </w:t>
      </w:r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постановлений, писем, распоряжений Министерства просвещения</w:t>
      </w:r>
    </w:p>
    <w:p w:rsidR="00A51B13" w:rsidRPr="00A51B13" w:rsidRDefault="00A51B13" w:rsidP="00A51B13">
      <w:pPr>
        <w:widowControl w:val="0"/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Pr="00DA1929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B2D98" w:rsidRPr="00DA1929" w:rsidSect="00A51B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15" w:rsidRDefault="00546C15" w:rsidP="00232FFD">
      <w:pPr>
        <w:spacing w:after="0" w:line="240" w:lineRule="auto"/>
      </w:pPr>
      <w:r>
        <w:separator/>
      </w:r>
    </w:p>
  </w:endnote>
  <w:endnote w:type="continuationSeparator" w:id="0">
    <w:p w:rsidR="00546C15" w:rsidRDefault="00546C15" w:rsidP="0023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;Times New Roman"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Gulim;굴림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;Calib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264951"/>
      <w:docPartObj>
        <w:docPartGallery w:val="Page Numbers (Bottom of Page)"/>
        <w:docPartUnique/>
      </w:docPartObj>
    </w:sdtPr>
    <w:sdtContent>
      <w:p w:rsidR="00DA51AC" w:rsidRDefault="00DA51AC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8F0" w:rsidRPr="006618F0">
          <w:rPr>
            <w:noProof/>
            <w:lang w:val="ru-RU"/>
          </w:rPr>
          <w:t>74</w:t>
        </w:r>
        <w:r>
          <w:fldChar w:fldCharType="end"/>
        </w:r>
      </w:p>
    </w:sdtContent>
  </w:sdt>
  <w:p w:rsidR="00DA51AC" w:rsidRDefault="00DA51AC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15" w:rsidRDefault="00546C15" w:rsidP="00232FFD">
      <w:pPr>
        <w:spacing w:after="0" w:line="240" w:lineRule="auto"/>
      </w:pPr>
      <w:r>
        <w:separator/>
      </w:r>
    </w:p>
  </w:footnote>
  <w:footnote w:type="continuationSeparator" w:id="0">
    <w:p w:rsidR="00546C15" w:rsidRDefault="00546C15" w:rsidP="00232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D88"/>
    <w:multiLevelType w:val="multilevel"/>
    <w:tmpl w:val="95820488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" w15:restartNumberingAfterBreak="0">
    <w:nsid w:val="09DC6D58"/>
    <w:multiLevelType w:val="multilevel"/>
    <w:tmpl w:val="1EBEDE86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" w15:restartNumberingAfterBreak="0">
    <w:nsid w:val="0DFF1A95"/>
    <w:multiLevelType w:val="hybridMultilevel"/>
    <w:tmpl w:val="0294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6F09"/>
    <w:multiLevelType w:val="multilevel"/>
    <w:tmpl w:val="F16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4" w15:restartNumberingAfterBreak="0">
    <w:nsid w:val="12B72F10"/>
    <w:multiLevelType w:val="multilevel"/>
    <w:tmpl w:val="5B14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5" w15:restartNumberingAfterBreak="0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6741F0C"/>
    <w:multiLevelType w:val="multilevel"/>
    <w:tmpl w:val="9230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7" w15:restartNumberingAfterBreak="0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3B73C3D"/>
    <w:multiLevelType w:val="multilevel"/>
    <w:tmpl w:val="3EF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12" w15:restartNumberingAfterBreak="0">
    <w:nsid w:val="45551366"/>
    <w:multiLevelType w:val="multilevel"/>
    <w:tmpl w:val="E84C4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A864C54"/>
    <w:multiLevelType w:val="hybridMultilevel"/>
    <w:tmpl w:val="EABC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05BBE"/>
    <w:multiLevelType w:val="multilevel"/>
    <w:tmpl w:val="B11056F8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5" w15:restartNumberingAfterBreak="0">
    <w:nsid w:val="4CAE678A"/>
    <w:multiLevelType w:val="multilevel"/>
    <w:tmpl w:val="DC6CAA06"/>
    <w:lvl w:ilvl="0">
      <w:start w:val="3"/>
      <w:numFmt w:val="decimal"/>
      <w:lvlText w:val="%1"/>
      <w:lvlJc w:val="left"/>
      <w:pPr>
        <w:ind w:left="3869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69" w:hanging="537"/>
        <w:jc w:val="right"/>
      </w:pPr>
      <w:rPr>
        <w:rFonts w:ascii="Trebuchet MS" w:eastAsia="Trebuchet MS" w:hAnsi="Trebuchet MS" w:cs="Trebuchet MS" w:hint="default"/>
        <w:b/>
        <w:bCs/>
        <w:spacing w:val="-12"/>
        <w:w w:val="7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29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13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98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2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7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1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537"/>
      </w:pPr>
      <w:rPr>
        <w:rFonts w:hint="default"/>
        <w:lang w:val="ru-RU" w:eastAsia="en-US" w:bidi="ar-SA"/>
      </w:rPr>
    </w:lvl>
  </w:abstractNum>
  <w:abstractNum w:abstractNumId="16" w15:restartNumberingAfterBreak="0">
    <w:nsid w:val="4E4A306F"/>
    <w:multiLevelType w:val="multilevel"/>
    <w:tmpl w:val="864A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17" w15:restartNumberingAfterBreak="0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3F93797"/>
    <w:multiLevelType w:val="multilevel"/>
    <w:tmpl w:val="B596E4A2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9" w15:restartNumberingAfterBreak="0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4" w15:restartNumberingAfterBreak="0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DBF06D9"/>
    <w:multiLevelType w:val="multilevel"/>
    <w:tmpl w:val="C036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26" w15:restartNumberingAfterBreak="0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6433F1A"/>
    <w:multiLevelType w:val="multilevel"/>
    <w:tmpl w:val="2D40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29" w15:restartNumberingAfterBreak="0">
    <w:nsid w:val="76E16A24"/>
    <w:multiLevelType w:val="multilevel"/>
    <w:tmpl w:val="69F8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30" w15:restartNumberingAfterBreak="0">
    <w:nsid w:val="7A211B37"/>
    <w:multiLevelType w:val="multilevel"/>
    <w:tmpl w:val="9E024AC2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1" w15:restartNumberingAfterBreak="0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9"/>
  </w:num>
  <w:num w:numId="3">
    <w:abstractNumId w:val="20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18"/>
  </w:num>
  <w:num w:numId="9">
    <w:abstractNumId w:val="25"/>
  </w:num>
  <w:num w:numId="10">
    <w:abstractNumId w:val="11"/>
  </w:num>
  <w:num w:numId="11">
    <w:abstractNumId w:val="4"/>
  </w:num>
  <w:num w:numId="12">
    <w:abstractNumId w:val="0"/>
  </w:num>
  <w:num w:numId="13">
    <w:abstractNumId w:val="28"/>
  </w:num>
  <w:num w:numId="14">
    <w:abstractNumId w:val="6"/>
  </w:num>
  <w:num w:numId="15">
    <w:abstractNumId w:val="29"/>
  </w:num>
  <w:num w:numId="16">
    <w:abstractNumId w:val="16"/>
  </w:num>
  <w:num w:numId="17">
    <w:abstractNumId w:val="27"/>
  </w:num>
  <w:num w:numId="18">
    <w:abstractNumId w:val="24"/>
  </w:num>
  <w:num w:numId="19">
    <w:abstractNumId w:val="31"/>
  </w:num>
  <w:num w:numId="20">
    <w:abstractNumId w:val="15"/>
  </w:num>
  <w:num w:numId="21">
    <w:abstractNumId w:val="17"/>
  </w:num>
  <w:num w:numId="22">
    <w:abstractNumId w:val="21"/>
  </w:num>
  <w:num w:numId="23">
    <w:abstractNumId w:val="22"/>
  </w:num>
  <w:num w:numId="24">
    <w:abstractNumId w:val="12"/>
  </w:num>
  <w:num w:numId="25">
    <w:abstractNumId w:val="26"/>
  </w:num>
  <w:num w:numId="26">
    <w:abstractNumId w:val="7"/>
  </w:num>
  <w:num w:numId="27">
    <w:abstractNumId w:val="8"/>
  </w:num>
  <w:num w:numId="28">
    <w:abstractNumId w:val="10"/>
  </w:num>
  <w:num w:numId="29">
    <w:abstractNumId w:val="19"/>
  </w:num>
  <w:num w:numId="30">
    <w:abstractNumId w:val="2"/>
  </w:num>
  <w:num w:numId="31">
    <w:abstractNumId w:val="1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BF"/>
    <w:rsid w:val="000168F5"/>
    <w:rsid w:val="000A0CCF"/>
    <w:rsid w:val="000B4E2E"/>
    <w:rsid w:val="000D7B8A"/>
    <w:rsid w:val="000F00AC"/>
    <w:rsid w:val="001208A8"/>
    <w:rsid w:val="00167181"/>
    <w:rsid w:val="00194F18"/>
    <w:rsid w:val="001B2D98"/>
    <w:rsid w:val="001B4E25"/>
    <w:rsid w:val="001F6830"/>
    <w:rsid w:val="002166BF"/>
    <w:rsid w:val="00232FFD"/>
    <w:rsid w:val="00240279"/>
    <w:rsid w:val="00301E5E"/>
    <w:rsid w:val="003B4D28"/>
    <w:rsid w:val="003E4C1A"/>
    <w:rsid w:val="00407C34"/>
    <w:rsid w:val="004F4656"/>
    <w:rsid w:val="0054013C"/>
    <w:rsid w:val="00546C15"/>
    <w:rsid w:val="005E0B07"/>
    <w:rsid w:val="00617265"/>
    <w:rsid w:val="00657F02"/>
    <w:rsid w:val="006618F0"/>
    <w:rsid w:val="006C0D34"/>
    <w:rsid w:val="00732D60"/>
    <w:rsid w:val="00750E7D"/>
    <w:rsid w:val="007A75A4"/>
    <w:rsid w:val="007D0E92"/>
    <w:rsid w:val="007E0B31"/>
    <w:rsid w:val="007E73AC"/>
    <w:rsid w:val="008523C6"/>
    <w:rsid w:val="008C50A2"/>
    <w:rsid w:val="009103A2"/>
    <w:rsid w:val="00925A4D"/>
    <w:rsid w:val="009F6A40"/>
    <w:rsid w:val="00A320B3"/>
    <w:rsid w:val="00A51B13"/>
    <w:rsid w:val="00AC29C2"/>
    <w:rsid w:val="00B12E6E"/>
    <w:rsid w:val="00B15A8E"/>
    <w:rsid w:val="00B7513D"/>
    <w:rsid w:val="00BC5E38"/>
    <w:rsid w:val="00C97D76"/>
    <w:rsid w:val="00CA46F0"/>
    <w:rsid w:val="00CF0D08"/>
    <w:rsid w:val="00DA1929"/>
    <w:rsid w:val="00DA51AC"/>
    <w:rsid w:val="00DE10F6"/>
    <w:rsid w:val="00DE29D0"/>
    <w:rsid w:val="00E41930"/>
    <w:rsid w:val="00E56201"/>
    <w:rsid w:val="00F178E2"/>
    <w:rsid w:val="00F30BA9"/>
    <w:rsid w:val="00F5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9DB2C"/>
  <w15:chartTrackingRefBased/>
  <w15:docId w15:val="{E314072B-B1E0-4E9F-877F-F92DEAC9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D7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F4656"/>
    <w:pPr>
      <w:keepNext/>
      <w:widowControl w:val="0"/>
      <w:numPr>
        <w:numId w:val="4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US" w:eastAsia="ko-KR"/>
    </w:rPr>
  </w:style>
  <w:style w:type="paragraph" w:styleId="2">
    <w:name w:val="heading 2"/>
    <w:basedOn w:val="a"/>
    <w:next w:val="a0"/>
    <w:link w:val="20"/>
    <w:qFormat/>
    <w:rsid w:val="004F4656"/>
    <w:pPr>
      <w:numPr>
        <w:ilvl w:val="1"/>
        <w:numId w:val="4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F4656"/>
    <w:rPr>
      <w:rFonts w:ascii="Arial" w:eastAsia="Times New Roman" w:hAnsi="Arial" w:cs="Arial"/>
      <w:b/>
      <w:bCs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1"/>
    <w:link w:val="2"/>
    <w:qFormat/>
    <w:rsid w:val="004F4656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paragraph" w:customStyle="1" w:styleId="ParaAttribute10">
    <w:name w:val="ParaAttribute10"/>
    <w:qFormat/>
    <w:rsid w:val="004F4656"/>
    <w:pPr>
      <w:suppressAutoHyphens/>
      <w:spacing w:after="0" w:line="240" w:lineRule="auto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0">
    <w:name w:val="Body Text"/>
    <w:basedOn w:val="a"/>
    <w:link w:val="a4"/>
    <w:unhideWhenUsed/>
    <w:rsid w:val="004F465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F4656"/>
  </w:style>
  <w:style w:type="paragraph" w:styleId="a5">
    <w:name w:val="List Paragraph"/>
    <w:basedOn w:val="a"/>
    <w:qFormat/>
    <w:rsid w:val="000B4E2E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A51B13"/>
  </w:style>
  <w:style w:type="character" w:customStyle="1" w:styleId="WW8Num5z0">
    <w:name w:val="WW8Num5z0"/>
    <w:qFormat/>
    <w:rsid w:val="00A51B13"/>
    <w:rPr>
      <w:rFonts w:ascii="Symbol" w:hAnsi="Symbol" w:cs="Symbol"/>
    </w:rPr>
  </w:style>
  <w:style w:type="character" w:customStyle="1" w:styleId="WW8Num5z1">
    <w:name w:val="WW8Num5z1"/>
    <w:qFormat/>
    <w:rsid w:val="00A51B13"/>
    <w:rPr>
      <w:rFonts w:ascii="Courier New" w:hAnsi="Courier New" w:cs="Courier New"/>
    </w:rPr>
  </w:style>
  <w:style w:type="character" w:customStyle="1" w:styleId="WW8Num5z2">
    <w:name w:val="WW8Num5z2"/>
    <w:qFormat/>
    <w:rsid w:val="00A51B13"/>
    <w:rPr>
      <w:rFonts w:ascii="Wingdings" w:hAnsi="Wingdings" w:cs="Wingdings"/>
    </w:rPr>
  </w:style>
  <w:style w:type="character" w:customStyle="1" w:styleId="WW8Num6z0">
    <w:name w:val="WW8Num6z0"/>
    <w:qFormat/>
    <w:rsid w:val="00A51B13"/>
    <w:rPr>
      <w:rFonts w:ascii="Symbol" w:hAnsi="Symbol" w:cs="Symbol"/>
      <w:sz w:val="20"/>
    </w:rPr>
  </w:style>
  <w:style w:type="character" w:customStyle="1" w:styleId="WW8Num7z0">
    <w:name w:val="WW8Num7z0"/>
    <w:qFormat/>
    <w:rsid w:val="00A51B13"/>
    <w:rPr>
      <w:rFonts w:ascii="Symbol" w:hAnsi="Symbol" w:cs="Symbol"/>
      <w:sz w:val="20"/>
    </w:rPr>
  </w:style>
  <w:style w:type="character" w:customStyle="1" w:styleId="WW8Num7z1">
    <w:name w:val="WW8Num7z1"/>
    <w:qFormat/>
    <w:rsid w:val="00A51B13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A51B13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A51B13"/>
    <w:rPr>
      <w:rFonts w:ascii="Symbol" w:hAnsi="Symbol" w:cs="Symbol"/>
    </w:rPr>
  </w:style>
  <w:style w:type="character" w:customStyle="1" w:styleId="WW8Num8z1">
    <w:name w:val="WW8Num8z1"/>
    <w:qFormat/>
    <w:rsid w:val="00A51B13"/>
    <w:rPr>
      <w:rFonts w:ascii="Courier New" w:hAnsi="Courier New" w:cs="Courier New"/>
    </w:rPr>
  </w:style>
  <w:style w:type="character" w:customStyle="1" w:styleId="WW8Num8z2">
    <w:name w:val="WW8Num8z2"/>
    <w:qFormat/>
    <w:rsid w:val="00A51B13"/>
    <w:rPr>
      <w:rFonts w:ascii="Wingdings" w:hAnsi="Wingdings" w:cs="Wingdings"/>
    </w:rPr>
  </w:style>
  <w:style w:type="character" w:customStyle="1" w:styleId="WW8Num9z0">
    <w:name w:val="WW8Num9z0"/>
    <w:qFormat/>
    <w:rsid w:val="00A51B13"/>
    <w:rPr>
      <w:rFonts w:ascii="Symbol" w:hAnsi="Symbol" w:cs="Symbol"/>
      <w:sz w:val="20"/>
    </w:rPr>
  </w:style>
  <w:style w:type="character" w:customStyle="1" w:styleId="WW8Num9z1">
    <w:name w:val="WW8Num9z1"/>
    <w:qFormat/>
    <w:rsid w:val="00A51B13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A51B13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A51B13"/>
    <w:rPr>
      <w:rFonts w:ascii="Symbol" w:hAnsi="Symbol" w:cs="Symbol"/>
      <w:sz w:val="20"/>
    </w:rPr>
  </w:style>
  <w:style w:type="character" w:customStyle="1" w:styleId="WW8Num10z1">
    <w:name w:val="WW8Num10z1"/>
    <w:qFormat/>
    <w:rsid w:val="00A51B13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A51B13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A51B13"/>
    <w:rPr>
      <w:rFonts w:ascii="Symbol" w:hAnsi="Symbol" w:cs="Symbol"/>
    </w:rPr>
  </w:style>
  <w:style w:type="character" w:customStyle="1" w:styleId="WW8Num11z1">
    <w:name w:val="WW8Num11z1"/>
    <w:qFormat/>
    <w:rsid w:val="00A51B13"/>
    <w:rPr>
      <w:rFonts w:ascii="Courier New" w:hAnsi="Courier New" w:cs="Courier New"/>
    </w:rPr>
  </w:style>
  <w:style w:type="character" w:customStyle="1" w:styleId="WW8Num11z2">
    <w:name w:val="WW8Num11z2"/>
    <w:qFormat/>
    <w:rsid w:val="00A51B13"/>
    <w:rPr>
      <w:rFonts w:ascii="Wingdings" w:hAnsi="Wingdings" w:cs="Wingdings"/>
    </w:rPr>
  </w:style>
  <w:style w:type="character" w:customStyle="1" w:styleId="WW8Num12z0">
    <w:name w:val="WW8Num12z0"/>
    <w:qFormat/>
    <w:rsid w:val="00A51B13"/>
    <w:rPr>
      <w:rFonts w:ascii="Symbol" w:hAnsi="Symbol" w:cs="Symbol"/>
    </w:rPr>
  </w:style>
  <w:style w:type="character" w:customStyle="1" w:styleId="WW8Num12z1">
    <w:name w:val="WW8Num12z1"/>
    <w:qFormat/>
    <w:rsid w:val="00A51B13"/>
    <w:rPr>
      <w:rFonts w:ascii="Courier New" w:hAnsi="Courier New" w:cs="Courier New"/>
    </w:rPr>
  </w:style>
  <w:style w:type="character" w:customStyle="1" w:styleId="WW8Num12z2">
    <w:name w:val="WW8Num12z2"/>
    <w:qFormat/>
    <w:rsid w:val="00A51B13"/>
    <w:rPr>
      <w:rFonts w:ascii="Wingdings" w:hAnsi="Wingdings" w:cs="Wingdings"/>
    </w:rPr>
  </w:style>
  <w:style w:type="character" w:customStyle="1" w:styleId="WW8Num13z0">
    <w:name w:val="WW8Num13z0"/>
    <w:qFormat/>
    <w:rsid w:val="00A51B13"/>
    <w:rPr>
      <w:rFonts w:ascii="Symbol" w:hAnsi="Symbol" w:cs="Symbol"/>
    </w:rPr>
  </w:style>
  <w:style w:type="character" w:customStyle="1" w:styleId="WW8Num13z1">
    <w:name w:val="WW8Num13z1"/>
    <w:qFormat/>
    <w:rsid w:val="00A51B13"/>
    <w:rPr>
      <w:rFonts w:ascii="Courier New" w:hAnsi="Courier New" w:cs="Courier New"/>
    </w:rPr>
  </w:style>
  <w:style w:type="character" w:customStyle="1" w:styleId="WW8Num13z2">
    <w:name w:val="WW8Num13z2"/>
    <w:qFormat/>
    <w:rsid w:val="00A51B13"/>
    <w:rPr>
      <w:rFonts w:ascii="Wingdings" w:hAnsi="Wingdings" w:cs="Wingdings"/>
    </w:rPr>
  </w:style>
  <w:style w:type="character" w:customStyle="1" w:styleId="WW8Num14z0">
    <w:name w:val="WW8Num14z0"/>
    <w:qFormat/>
    <w:rsid w:val="00A51B13"/>
  </w:style>
  <w:style w:type="character" w:customStyle="1" w:styleId="WW8Num15z0">
    <w:name w:val="WW8Num15z0"/>
    <w:qFormat/>
    <w:rsid w:val="00A51B13"/>
    <w:rPr>
      <w:rFonts w:ascii="Symbol" w:hAnsi="Symbol" w:cs="Symbol"/>
      <w:sz w:val="20"/>
    </w:rPr>
  </w:style>
  <w:style w:type="character" w:customStyle="1" w:styleId="WW8Num15z1">
    <w:name w:val="WW8Num15z1"/>
    <w:qFormat/>
    <w:rsid w:val="00A51B13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A51B13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A51B13"/>
    <w:rPr>
      <w:rFonts w:ascii="Symbol" w:hAnsi="Symbol" w:cs="Symbol"/>
      <w:sz w:val="20"/>
    </w:rPr>
  </w:style>
  <w:style w:type="character" w:customStyle="1" w:styleId="WW8Num16z1">
    <w:name w:val="WW8Num16z1"/>
    <w:qFormat/>
    <w:rsid w:val="00A51B13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A51B13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A51B13"/>
    <w:rPr>
      <w:rFonts w:ascii="Symbol" w:hAnsi="Symbol" w:cs="Symbol"/>
      <w:sz w:val="20"/>
    </w:rPr>
  </w:style>
  <w:style w:type="character" w:customStyle="1" w:styleId="WW8Num17z1">
    <w:name w:val="WW8Num17z1"/>
    <w:qFormat/>
    <w:rsid w:val="00A51B13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A51B13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A51B13"/>
    <w:rPr>
      <w:rFonts w:ascii="Symbol" w:hAnsi="Symbol" w:cs="Symbol"/>
    </w:rPr>
  </w:style>
  <w:style w:type="character" w:customStyle="1" w:styleId="WW8Num18z1">
    <w:name w:val="WW8Num18z1"/>
    <w:qFormat/>
    <w:rsid w:val="00A51B13"/>
    <w:rPr>
      <w:rFonts w:ascii="Courier New" w:hAnsi="Courier New" w:cs="Courier New"/>
    </w:rPr>
  </w:style>
  <w:style w:type="character" w:customStyle="1" w:styleId="WW8Num18z2">
    <w:name w:val="WW8Num18z2"/>
    <w:qFormat/>
    <w:rsid w:val="00A51B13"/>
    <w:rPr>
      <w:rFonts w:ascii="Wingdings" w:hAnsi="Wingdings" w:cs="Wingdings"/>
    </w:rPr>
  </w:style>
  <w:style w:type="character" w:customStyle="1" w:styleId="WW8Num19z0">
    <w:name w:val="WW8Num19z0"/>
    <w:qFormat/>
    <w:rsid w:val="00A51B13"/>
  </w:style>
  <w:style w:type="character" w:customStyle="1" w:styleId="WW8Num20z0">
    <w:name w:val="WW8Num20z0"/>
    <w:qFormat/>
    <w:rsid w:val="00A51B13"/>
    <w:rPr>
      <w:rFonts w:ascii="Symbol" w:hAnsi="Symbol" w:cs="Symbol"/>
      <w:sz w:val="20"/>
    </w:rPr>
  </w:style>
  <w:style w:type="character" w:customStyle="1" w:styleId="WW8Num20z1">
    <w:name w:val="WW8Num20z1"/>
    <w:qFormat/>
    <w:rsid w:val="00A51B13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A51B13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A51B13"/>
    <w:rPr>
      <w:rFonts w:ascii="Symbol" w:hAnsi="Symbol" w:cs="Symbol"/>
    </w:rPr>
  </w:style>
  <w:style w:type="character" w:customStyle="1" w:styleId="WW8Num21z1">
    <w:name w:val="WW8Num21z1"/>
    <w:qFormat/>
    <w:rsid w:val="00A51B13"/>
    <w:rPr>
      <w:rFonts w:ascii="Courier New" w:hAnsi="Courier New" w:cs="Courier New"/>
    </w:rPr>
  </w:style>
  <w:style w:type="character" w:customStyle="1" w:styleId="WW8Num21z2">
    <w:name w:val="WW8Num21z2"/>
    <w:qFormat/>
    <w:rsid w:val="00A51B13"/>
    <w:rPr>
      <w:rFonts w:ascii="Wingdings" w:hAnsi="Wingdings" w:cs="Wingdings"/>
    </w:rPr>
  </w:style>
  <w:style w:type="character" w:customStyle="1" w:styleId="WW8Num22z0">
    <w:name w:val="WW8Num22z0"/>
    <w:qFormat/>
    <w:rsid w:val="00A51B13"/>
    <w:rPr>
      <w:rFonts w:ascii="Symbol" w:hAnsi="Symbol" w:cs="Symbol"/>
    </w:rPr>
  </w:style>
  <w:style w:type="character" w:customStyle="1" w:styleId="WW8Num22z1">
    <w:name w:val="WW8Num22z1"/>
    <w:qFormat/>
    <w:rsid w:val="00A51B13"/>
    <w:rPr>
      <w:rFonts w:ascii="Courier New" w:hAnsi="Courier New" w:cs="Courier New"/>
    </w:rPr>
  </w:style>
  <w:style w:type="character" w:customStyle="1" w:styleId="WW8Num22z2">
    <w:name w:val="WW8Num22z2"/>
    <w:qFormat/>
    <w:rsid w:val="00A51B13"/>
    <w:rPr>
      <w:rFonts w:ascii="Wingdings" w:hAnsi="Wingdings" w:cs="Wingdings"/>
    </w:rPr>
  </w:style>
  <w:style w:type="character" w:customStyle="1" w:styleId="WW8Num24z0">
    <w:name w:val="WW8Num24z0"/>
    <w:qFormat/>
    <w:rsid w:val="00A51B13"/>
    <w:rPr>
      <w:rFonts w:ascii="Symbol" w:hAnsi="Symbol" w:cs="Symbol"/>
      <w:sz w:val="20"/>
    </w:rPr>
  </w:style>
  <w:style w:type="character" w:customStyle="1" w:styleId="WW8Num24z1">
    <w:name w:val="WW8Num24z1"/>
    <w:qFormat/>
    <w:rsid w:val="00A51B13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A51B13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A51B13"/>
    <w:rPr>
      <w:rFonts w:ascii="Symbol" w:hAnsi="Symbol" w:cs="Symbol"/>
      <w:sz w:val="20"/>
    </w:rPr>
  </w:style>
  <w:style w:type="character" w:customStyle="1" w:styleId="WW8Num25z1">
    <w:name w:val="WW8Num25z1"/>
    <w:qFormat/>
    <w:rsid w:val="00A51B13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A51B13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A51B13"/>
    <w:rPr>
      <w:rFonts w:ascii="Symbol" w:hAnsi="Symbol" w:cs="Symbol"/>
      <w:sz w:val="20"/>
    </w:rPr>
  </w:style>
  <w:style w:type="character" w:customStyle="1" w:styleId="WW8Num26z1">
    <w:name w:val="WW8Num26z1"/>
    <w:qFormat/>
    <w:rsid w:val="00A51B13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A51B13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A51B13"/>
    <w:rPr>
      <w:rFonts w:ascii="Symbol" w:hAnsi="Symbol" w:cs="Symbol"/>
      <w:sz w:val="20"/>
    </w:rPr>
  </w:style>
  <w:style w:type="character" w:customStyle="1" w:styleId="WW8Num27z1">
    <w:name w:val="WW8Num27z1"/>
    <w:qFormat/>
    <w:rsid w:val="00A51B13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A51B13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A51B13"/>
    <w:rPr>
      <w:rFonts w:ascii="Symbol" w:hAnsi="Symbol" w:cs="Symbol"/>
      <w:sz w:val="20"/>
    </w:rPr>
  </w:style>
  <w:style w:type="character" w:customStyle="1" w:styleId="WW8Num28z1">
    <w:name w:val="WW8Num28z1"/>
    <w:qFormat/>
    <w:rsid w:val="00A51B13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A51B13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A51B13"/>
    <w:rPr>
      <w:rFonts w:ascii="Symbol" w:hAnsi="Symbol" w:cs="Symbol"/>
      <w:sz w:val="20"/>
    </w:rPr>
  </w:style>
  <w:style w:type="character" w:customStyle="1" w:styleId="WW8Num29z1">
    <w:name w:val="WW8Num29z1"/>
    <w:qFormat/>
    <w:rsid w:val="00A51B13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A51B13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A51B13"/>
    <w:rPr>
      <w:rFonts w:ascii="Symbol" w:hAnsi="Symbol" w:cs="Symbol"/>
    </w:rPr>
  </w:style>
  <w:style w:type="character" w:customStyle="1" w:styleId="WW8Num30z1">
    <w:name w:val="WW8Num30z1"/>
    <w:qFormat/>
    <w:rsid w:val="00A51B13"/>
    <w:rPr>
      <w:rFonts w:ascii="Courier New" w:hAnsi="Courier New" w:cs="Courier New"/>
    </w:rPr>
  </w:style>
  <w:style w:type="character" w:customStyle="1" w:styleId="WW8Num30z2">
    <w:name w:val="WW8Num30z2"/>
    <w:qFormat/>
    <w:rsid w:val="00A51B13"/>
    <w:rPr>
      <w:rFonts w:ascii="Wingdings" w:hAnsi="Wingdings" w:cs="Wingdings"/>
    </w:rPr>
  </w:style>
  <w:style w:type="character" w:customStyle="1" w:styleId="WW8Num31z0">
    <w:name w:val="WW8Num31z0"/>
    <w:qFormat/>
    <w:rsid w:val="00A51B13"/>
    <w:rPr>
      <w:rFonts w:ascii="Symbol" w:hAnsi="Symbol" w:cs="Symbol"/>
    </w:rPr>
  </w:style>
  <w:style w:type="character" w:customStyle="1" w:styleId="WW8Num31z1">
    <w:name w:val="WW8Num31z1"/>
    <w:qFormat/>
    <w:rsid w:val="00A51B13"/>
    <w:rPr>
      <w:rFonts w:ascii="Courier New" w:hAnsi="Courier New" w:cs="Courier New"/>
    </w:rPr>
  </w:style>
  <w:style w:type="character" w:customStyle="1" w:styleId="WW8Num31z2">
    <w:name w:val="WW8Num31z2"/>
    <w:qFormat/>
    <w:rsid w:val="00A51B13"/>
    <w:rPr>
      <w:rFonts w:ascii="Wingdings" w:hAnsi="Wingdings" w:cs="Wingdings"/>
    </w:rPr>
  </w:style>
  <w:style w:type="character" w:customStyle="1" w:styleId="WW8Num32z0">
    <w:name w:val="WW8Num32z0"/>
    <w:qFormat/>
    <w:rsid w:val="00A51B13"/>
    <w:rPr>
      <w:rFonts w:ascii="Symbol" w:hAnsi="Symbol" w:cs="Symbol"/>
    </w:rPr>
  </w:style>
  <w:style w:type="character" w:customStyle="1" w:styleId="WW8Num32z1">
    <w:name w:val="WW8Num32z1"/>
    <w:qFormat/>
    <w:rsid w:val="00A51B13"/>
    <w:rPr>
      <w:rFonts w:ascii="Courier New" w:hAnsi="Courier New" w:cs="Courier New"/>
    </w:rPr>
  </w:style>
  <w:style w:type="character" w:customStyle="1" w:styleId="WW8Num32z2">
    <w:name w:val="WW8Num32z2"/>
    <w:qFormat/>
    <w:rsid w:val="00A51B13"/>
    <w:rPr>
      <w:rFonts w:ascii="Wingdings" w:hAnsi="Wingdings" w:cs="Wingdings"/>
    </w:rPr>
  </w:style>
  <w:style w:type="character" w:customStyle="1" w:styleId="WW8Num33z0">
    <w:name w:val="WW8Num33z0"/>
    <w:qFormat/>
    <w:rsid w:val="00A51B13"/>
    <w:rPr>
      <w:rFonts w:ascii="Symbol" w:hAnsi="Symbol" w:cs="Symbol"/>
      <w:sz w:val="20"/>
    </w:rPr>
  </w:style>
  <w:style w:type="character" w:customStyle="1" w:styleId="WW8Num33z1">
    <w:name w:val="WW8Num33z1"/>
    <w:qFormat/>
    <w:rsid w:val="00A51B13"/>
    <w:rPr>
      <w:rFonts w:ascii="Courier New" w:hAnsi="Courier New" w:cs="Courier New"/>
      <w:sz w:val="20"/>
    </w:rPr>
  </w:style>
  <w:style w:type="character" w:customStyle="1" w:styleId="WW8Num33z2">
    <w:name w:val="WW8Num33z2"/>
    <w:qFormat/>
    <w:rsid w:val="00A51B13"/>
    <w:rPr>
      <w:rFonts w:ascii="Wingdings" w:hAnsi="Wingdings" w:cs="Wingdings"/>
      <w:sz w:val="20"/>
    </w:rPr>
  </w:style>
  <w:style w:type="character" w:customStyle="1" w:styleId="WW8Num34z0">
    <w:name w:val="WW8Num34z0"/>
    <w:qFormat/>
    <w:rsid w:val="00A51B13"/>
    <w:rPr>
      <w:rFonts w:ascii="Symbol" w:hAnsi="Symbol" w:cs="Symbol"/>
      <w:sz w:val="20"/>
    </w:rPr>
  </w:style>
  <w:style w:type="character" w:customStyle="1" w:styleId="WW8Num34z1">
    <w:name w:val="WW8Num34z1"/>
    <w:qFormat/>
    <w:rsid w:val="00A51B13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A51B13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A51B13"/>
    <w:rPr>
      <w:rFonts w:ascii="Symbol" w:hAnsi="Symbol" w:cs="Symbol"/>
    </w:rPr>
  </w:style>
  <w:style w:type="character" w:customStyle="1" w:styleId="WW8Num35z1">
    <w:name w:val="WW8Num35z1"/>
    <w:qFormat/>
    <w:rsid w:val="00A51B13"/>
    <w:rPr>
      <w:rFonts w:ascii="Courier New" w:hAnsi="Courier New" w:cs="Courier New"/>
    </w:rPr>
  </w:style>
  <w:style w:type="character" w:customStyle="1" w:styleId="WW8Num35z2">
    <w:name w:val="WW8Num35z2"/>
    <w:qFormat/>
    <w:rsid w:val="00A51B13"/>
    <w:rPr>
      <w:rFonts w:ascii="Wingdings" w:hAnsi="Wingdings" w:cs="Wingdings"/>
    </w:rPr>
  </w:style>
  <w:style w:type="character" w:customStyle="1" w:styleId="WW8Num36z0">
    <w:name w:val="WW8Num36z0"/>
    <w:qFormat/>
    <w:rsid w:val="00A51B13"/>
    <w:rPr>
      <w:rFonts w:ascii="Wingdings" w:hAnsi="Wingdings" w:cs="Wingdings"/>
    </w:rPr>
  </w:style>
  <w:style w:type="character" w:customStyle="1" w:styleId="WW8Num37z0">
    <w:name w:val="WW8Num37z0"/>
    <w:qFormat/>
    <w:rsid w:val="00A51B13"/>
    <w:rPr>
      <w:rFonts w:ascii="Symbol" w:hAnsi="Symbol" w:cs="Symbol"/>
      <w:sz w:val="20"/>
    </w:rPr>
  </w:style>
  <w:style w:type="character" w:customStyle="1" w:styleId="WW8Num37z1">
    <w:name w:val="WW8Num37z1"/>
    <w:qFormat/>
    <w:rsid w:val="00A51B13"/>
    <w:rPr>
      <w:rFonts w:ascii="Courier New" w:hAnsi="Courier New" w:cs="Courier New"/>
      <w:sz w:val="20"/>
    </w:rPr>
  </w:style>
  <w:style w:type="character" w:customStyle="1" w:styleId="WW8Num37z2">
    <w:name w:val="WW8Num37z2"/>
    <w:qFormat/>
    <w:rsid w:val="00A51B13"/>
    <w:rPr>
      <w:rFonts w:ascii="Wingdings" w:hAnsi="Wingdings" w:cs="Wingdings"/>
      <w:sz w:val="20"/>
    </w:rPr>
  </w:style>
  <w:style w:type="character" w:customStyle="1" w:styleId="WW8Num38z0">
    <w:name w:val="WW8Num38z0"/>
    <w:qFormat/>
    <w:rsid w:val="00A51B13"/>
    <w:rPr>
      <w:rFonts w:ascii="Symbol" w:hAnsi="Symbol" w:cs="Symbol"/>
      <w:sz w:val="20"/>
    </w:rPr>
  </w:style>
  <w:style w:type="character" w:customStyle="1" w:styleId="WW8Num38z1">
    <w:name w:val="WW8Num38z1"/>
    <w:qFormat/>
    <w:rsid w:val="00A51B13"/>
    <w:rPr>
      <w:rFonts w:ascii="Courier New" w:hAnsi="Courier New" w:cs="Courier New"/>
      <w:sz w:val="20"/>
    </w:rPr>
  </w:style>
  <w:style w:type="character" w:customStyle="1" w:styleId="WW8Num38z2">
    <w:name w:val="WW8Num38z2"/>
    <w:qFormat/>
    <w:rsid w:val="00A51B13"/>
    <w:rPr>
      <w:rFonts w:ascii="Wingdings" w:hAnsi="Wingdings" w:cs="Wingdings"/>
      <w:sz w:val="20"/>
    </w:rPr>
  </w:style>
  <w:style w:type="character" w:customStyle="1" w:styleId="WW8Num39z0">
    <w:name w:val="WW8Num39z0"/>
    <w:qFormat/>
    <w:rsid w:val="00A51B13"/>
    <w:rPr>
      <w:rFonts w:ascii="Symbol" w:hAnsi="Symbol" w:cs="Symbol"/>
      <w:sz w:val="20"/>
    </w:rPr>
  </w:style>
  <w:style w:type="character" w:customStyle="1" w:styleId="WW8Num39z1">
    <w:name w:val="WW8Num39z1"/>
    <w:qFormat/>
    <w:rsid w:val="00A51B13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A51B13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A51B13"/>
    <w:rPr>
      <w:rFonts w:ascii="Symbol" w:hAnsi="Symbol" w:cs="Symbol"/>
    </w:rPr>
  </w:style>
  <w:style w:type="character" w:customStyle="1" w:styleId="WW8Num40z1">
    <w:name w:val="WW8Num40z1"/>
    <w:qFormat/>
    <w:rsid w:val="00A51B13"/>
    <w:rPr>
      <w:rFonts w:ascii="Courier New" w:hAnsi="Courier New" w:cs="Courier New"/>
    </w:rPr>
  </w:style>
  <w:style w:type="character" w:customStyle="1" w:styleId="WW8Num40z2">
    <w:name w:val="WW8Num40z2"/>
    <w:qFormat/>
    <w:rsid w:val="00A51B13"/>
    <w:rPr>
      <w:rFonts w:ascii="Wingdings" w:hAnsi="Wingdings" w:cs="Wingdings"/>
    </w:rPr>
  </w:style>
  <w:style w:type="character" w:customStyle="1" w:styleId="CharAttribute484">
    <w:name w:val="CharAttribute484"/>
    <w:qFormat/>
    <w:rsid w:val="00A51B13"/>
    <w:rPr>
      <w:rFonts w:ascii="Times New Roman" w:eastAsia="Times New Roman" w:hAnsi="Times New Roman"/>
      <w:i/>
      <w:sz w:val="28"/>
    </w:rPr>
  </w:style>
  <w:style w:type="character" w:customStyle="1" w:styleId="a6">
    <w:name w:val="Текст сноски Знак"/>
    <w:qFormat/>
    <w:rsid w:val="00A51B13"/>
    <w:rPr>
      <w:rFonts w:eastAsia="Times New Roman"/>
    </w:rPr>
  </w:style>
  <w:style w:type="character" w:customStyle="1" w:styleId="a7">
    <w:name w:val="Символ сноски"/>
    <w:qFormat/>
    <w:rsid w:val="00A51B13"/>
    <w:rPr>
      <w:vertAlign w:val="superscript"/>
    </w:rPr>
  </w:style>
  <w:style w:type="character" w:customStyle="1" w:styleId="CharAttribute501">
    <w:name w:val="CharAttribute501"/>
    <w:qFormat/>
    <w:rsid w:val="00A51B13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A51B13"/>
    <w:rPr>
      <w:rFonts w:ascii="Times New Roman" w:eastAsia="Times New Roman" w:hAnsi="Times New Roman"/>
      <w:i/>
      <w:sz w:val="28"/>
    </w:rPr>
  </w:style>
  <w:style w:type="character" w:customStyle="1" w:styleId="a8">
    <w:name w:val="Без интервала Знак"/>
    <w:qFormat/>
    <w:rsid w:val="00A51B13"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A51B13"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sid w:val="00A51B13"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sid w:val="00A51B13"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sid w:val="00A51B13"/>
    <w:rPr>
      <w:rFonts w:ascii="Times New Roman" w:eastAsia="Batang;바탕" w:hAnsi="Times New Roman" w:cs="Batang;바탕"/>
      <w:color w:val="00000A"/>
      <w:sz w:val="28"/>
    </w:rPr>
  </w:style>
  <w:style w:type="character" w:customStyle="1" w:styleId="a9">
    <w:name w:val="Основной текст с отступом Знак"/>
    <w:qFormat/>
    <w:rsid w:val="00A51B13"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sid w:val="00A51B13"/>
    <w:rPr>
      <w:rFonts w:ascii="Calibri" w:eastAsia="Calibri" w:hAnsi="Calibri" w:cs="Calibri"/>
      <w:sz w:val="16"/>
      <w:szCs w:val="16"/>
    </w:rPr>
  </w:style>
  <w:style w:type="character" w:customStyle="1" w:styleId="21">
    <w:name w:val="Основной текст с отступом 2 Знак"/>
    <w:qFormat/>
    <w:rsid w:val="00A51B13"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A51B13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A51B13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A51B13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A51B13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A51B13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A51B13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A51B13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A51B13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sid w:val="00A51B13"/>
    <w:rPr>
      <w:rFonts w:ascii="Times New Roman" w:eastAsia="Times New Roman" w:hAnsi="Times New Roman"/>
      <w:i/>
      <w:sz w:val="22"/>
    </w:rPr>
  </w:style>
  <w:style w:type="character" w:styleId="aa">
    <w:name w:val="annotation reference"/>
    <w:qFormat/>
    <w:rsid w:val="00A51B13"/>
    <w:rPr>
      <w:sz w:val="16"/>
      <w:szCs w:val="16"/>
    </w:rPr>
  </w:style>
  <w:style w:type="character" w:customStyle="1" w:styleId="ab">
    <w:name w:val="Текст примечания Знак"/>
    <w:qFormat/>
    <w:rsid w:val="00A51B13"/>
    <w:rPr>
      <w:rFonts w:eastAsia="Times New Roman"/>
      <w:kern w:val="2"/>
      <w:lang w:val="en-US" w:eastAsia="ko-KR"/>
    </w:rPr>
  </w:style>
  <w:style w:type="character" w:customStyle="1" w:styleId="ac">
    <w:name w:val="Тема примечания Знак"/>
    <w:qFormat/>
    <w:rsid w:val="00A51B13"/>
    <w:rPr>
      <w:rFonts w:eastAsia="Times New Roman"/>
      <w:b/>
      <w:bCs/>
      <w:kern w:val="2"/>
      <w:lang w:val="en-US" w:eastAsia="ko-KR"/>
    </w:rPr>
  </w:style>
  <w:style w:type="character" w:customStyle="1" w:styleId="ad">
    <w:name w:val="Текст выноски Знак"/>
    <w:qFormat/>
    <w:rsid w:val="00A51B13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A51B13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sid w:val="00A51B13"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sid w:val="00A51B13"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sid w:val="00A51B13"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A51B13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A51B13"/>
    <w:rPr>
      <w:rFonts w:ascii="Times New Roman" w:eastAsia="Times New Roman" w:hAnsi="Times New Roman"/>
      <w:sz w:val="28"/>
    </w:rPr>
  </w:style>
  <w:style w:type="character" w:customStyle="1" w:styleId="ae">
    <w:name w:val="Абзац списка Знак"/>
    <w:qFormat/>
    <w:rsid w:val="00A51B13"/>
    <w:rPr>
      <w:rFonts w:ascii="№Е;Times New Roman" w:eastAsia="№Е;Times New Roman" w:hAnsi="№Е;Times New Roman"/>
      <w:kern w:val="2"/>
    </w:rPr>
  </w:style>
  <w:style w:type="character" w:customStyle="1" w:styleId="af">
    <w:name w:val="Верхний колонтитул Знак"/>
    <w:qFormat/>
    <w:rsid w:val="00A51B13"/>
    <w:rPr>
      <w:rFonts w:eastAsia="Times New Roman"/>
      <w:kern w:val="2"/>
      <w:szCs w:val="24"/>
      <w:lang w:val="en-US" w:eastAsia="ko-KR"/>
    </w:rPr>
  </w:style>
  <w:style w:type="character" w:customStyle="1" w:styleId="af0">
    <w:name w:val="Нижний колонтитул Знак"/>
    <w:uiPriority w:val="99"/>
    <w:qFormat/>
    <w:rsid w:val="00A51B13"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  <w:rsid w:val="00A51B13"/>
  </w:style>
  <w:style w:type="character" w:customStyle="1" w:styleId="apple-converted-space">
    <w:name w:val="apple-converted-space"/>
    <w:qFormat/>
    <w:rsid w:val="00A51B13"/>
  </w:style>
  <w:style w:type="character" w:customStyle="1" w:styleId="ListParagraphChar">
    <w:name w:val="List Paragraph Char"/>
    <w:qFormat/>
    <w:rsid w:val="00A51B13"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  <w:rsid w:val="00A51B13"/>
  </w:style>
  <w:style w:type="character" w:styleId="af1">
    <w:name w:val="Hyperlink"/>
    <w:rsid w:val="00A51B13"/>
    <w:rPr>
      <w:color w:val="0000FF"/>
      <w:u w:val="single"/>
    </w:rPr>
  </w:style>
  <w:style w:type="character" w:customStyle="1" w:styleId="NoSpacingChar">
    <w:name w:val="No Spacing Char"/>
    <w:qFormat/>
    <w:rsid w:val="00A51B13"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  <w:rsid w:val="00A51B13"/>
  </w:style>
  <w:style w:type="character" w:customStyle="1" w:styleId="c3">
    <w:name w:val="c3"/>
    <w:basedOn w:val="a1"/>
    <w:qFormat/>
    <w:rsid w:val="00A51B13"/>
  </w:style>
  <w:style w:type="character" w:customStyle="1" w:styleId="apple-tab-span">
    <w:name w:val="apple-tab-span"/>
    <w:basedOn w:val="a1"/>
    <w:qFormat/>
    <w:rsid w:val="00A51B13"/>
  </w:style>
  <w:style w:type="character" w:styleId="af2">
    <w:name w:val="Strong"/>
    <w:qFormat/>
    <w:rsid w:val="00A51B13"/>
    <w:rPr>
      <w:b/>
      <w:bCs/>
    </w:rPr>
  </w:style>
  <w:style w:type="character" w:customStyle="1" w:styleId="af3">
    <w:name w:val="Нет"/>
    <w:qFormat/>
    <w:rsid w:val="00A51B13"/>
  </w:style>
  <w:style w:type="paragraph" w:customStyle="1" w:styleId="12">
    <w:name w:val="Заголовок1"/>
    <w:basedOn w:val="a"/>
    <w:next w:val="a0"/>
    <w:qFormat/>
    <w:rsid w:val="00A51B13"/>
    <w:pPr>
      <w:keepNext/>
      <w:widowControl w:val="0"/>
      <w:suppressAutoHyphens/>
      <w:spacing w:before="240" w:after="120" w:line="240" w:lineRule="auto"/>
      <w:jc w:val="both"/>
    </w:pPr>
    <w:rPr>
      <w:rFonts w:ascii="Liberation Sans" w:eastAsia="Microsoft YaHei" w:hAnsi="Liberation Sans" w:cs="Arial"/>
      <w:kern w:val="2"/>
      <w:sz w:val="28"/>
      <w:szCs w:val="28"/>
      <w:lang w:val="en-US" w:eastAsia="ko-KR"/>
    </w:rPr>
  </w:style>
  <w:style w:type="paragraph" w:styleId="af4">
    <w:name w:val="List"/>
    <w:basedOn w:val="a0"/>
    <w:rsid w:val="00A51B13"/>
    <w:pPr>
      <w:widowControl w:val="0"/>
      <w:suppressAutoHyphens/>
      <w:spacing w:after="140"/>
      <w:jc w:val="both"/>
    </w:pPr>
    <w:rPr>
      <w:rFonts w:ascii="Times New Roman" w:eastAsia="Times New Roman" w:hAnsi="Times New Roman" w:cs="Arial"/>
      <w:kern w:val="2"/>
      <w:sz w:val="20"/>
      <w:szCs w:val="24"/>
      <w:lang w:val="en-US" w:eastAsia="ko-KR"/>
    </w:rPr>
  </w:style>
  <w:style w:type="paragraph" w:styleId="af5">
    <w:name w:val="caption"/>
    <w:basedOn w:val="a"/>
    <w:qFormat/>
    <w:rsid w:val="00A51B13"/>
    <w:pPr>
      <w:widowControl w:val="0"/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Arial"/>
      <w:i/>
      <w:iCs/>
      <w:kern w:val="2"/>
      <w:sz w:val="24"/>
      <w:szCs w:val="24"/>
      <w:lang w:val="en-US" w:eastAsia="ko-KR"/>
    </w:rPr>
  </w:style>
  <w:style w:type="paragraph" w:styleId="13">
    <w:name w:val="index 1"/>
    <w:basedOn w:val="a"/>
    <w:next w:val="a"/>
    <w:autoRedefine/>
    <w:uiPriority w:val="99"/>
    <w:semiHidden/>
    <w:unhideWhenUsed/>
    <w:rsid w:val="00A51B13"/>
    <w:pPr>
      <w:spacing w:after="0" w:line="240" w:lineRule="auto"/>
      <w:ind w:left="220" w:hanging="220"/>
    </w:pPr>
  </w:style>
  <w:style w:type="paragraph" w:styleId="af6">
    <w:name w:val="index heading"/>
    <w:basedOn w:val="a"/>
    <w:qFormat/>
    <w:rsid w:val="00A51B13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Arial"/>
      <w:kern w:val="2"/>
      <w:sz w:val="20"/>
      <w:szCs w:val="24"/>
      <w:lang w:val="en-US" w:eastAsia="ko-KR"/>
    </w:rPr>
  </w:style>
  <w:style w:type="paragraph" w:customStyle="1" w:styleId="ParaAttribute30">
    <w:name w:val="ParaAttribute30"/>
    <w:qFormat/>
    <w:rsid w:val="00A51B13"/>
    <w:pPr>
      <w:suppressAutoHyphens/>
      <w:spacing w:after="0" w:line="240" w:lineRule="auto"/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f7">
    <w:name w:val="footnote text"/>
    <w:basedOn w:val="a"/>
    <w:link w:val="14"/>
    <w:rsid w:val="00A51B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14">
    <w:name w:val="Текст сноски Знак1"/>
    <w:basedOn w:val="a1"/>
    <w:link w:val="af7"/>
    <w:rsid w:val="00A51B1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ParaAttribute38">
    <w:name w:val="ParaAttribute38"/>
    <w:qFormat/>
    <w:rsid w:val="00A51B13"/>
    <w:pPr>
      <w:suppressAutoHyphens/>
      <w:spacing w:after="0" w:line="240" w:lineRule="auto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f8">
    <w:name w:val="No Spacing"/>
    <w:qFormat/>
    <w:rsid w:val="00A51B13"/>
    <w:pPr>
      <w:widowControl w:val="0"/>
      <w:suppressAutoHyphens/>
      <w:spacing w:after="0" w:line="240" w:lineRule="auto"/>
      <w:jc w:val="both"/>
    </w:pPr>
    <w:rPr>
      <w:rFonts w:ascii="Batang;바탕" w:eastAsia="Batang;바탕" w:hAnsi="Batang;바탕" w:cs="Times New Roman"/>
      <w:kern w:val="2"/>
      <w:lang w:val="en-US" w:eastAsia="ko-KR"/>
    </w:rPr>
  </w:style>
  <w:style w:type="paragraph" w:styleId="af9">
    <w:name w:val="Body Text Indent"/>
    <w:basedOn w:val="a"/>
    <w:link w:val="15"/>
    <w:rsid w:val="00A51B13"/>
    <w:pPr>
      <w:suppressAutoHyphens/>
      <w:spacing w:before="64" w:after="120" w:line="240" w:lineRule="auto"/>
      <w:ind w:left="283" w:right="816"/>
      <w:jc w:val="both"/>
    </w:pPr>
    <w:rPr>
      <w:rFonts w:ascii="Calibri" w:eastAsia="Calibri" w:hAnsi="Calibri" w:cs="Calibri"/>
      <w:lang w:eastAsia="ko-KR"/>
    </w:rPr>
  </w:style>
  <w:style w:type="character" w:customStyle="1" w:styleId="15">
    <w:name w:val="Основной текст с отступом Знак1"/>
    <w:basedOn w:val="a1"/>
    <w:link w:val="af9"/>
    <w:rsid w:val="00A51B13"/>
    <w:rPr>
      <w:rFonts w:ascii="Calibri" w:eastAsia="Calibri" w:hAnsi="Calibri" w:cs="Calibri"/>
      <w:lang w:eastAsia="ko-KR"/>
    </w:rPr>
  </w:style>
  <w:style w:type="paragraph" w:styleId="30">
    <w:name w:val="Body Text Indent 3"/>
    <w:basedOn w:val="a"/>
    <w:link w:val="31"/>
    <w:qFormat/>
    <w:rsid w:val="00A51B13"/>
    <w:pPr>
      <w:suppressAutoHyphens/>
      <w:spacing w:before="64" w:after="120" w:line="240" w:lineRule="auto"/>
      <w:ind w:left="283" w:right="816"/>
      <w:jc w:val="both"/>
    </w:pPr>
    <w:rPr>
      <w:rFonts w:ascii="Calibri" w:eastAsia="Calibri" w:hAnsi="Calibri" w:cs="Calibri"/>
      <w:sz w:val="16"/>
      <w:szCs w:val="16"/>
      <w:lang w:eastAsia="ko-KR"/>
    </w:rPr>
  </w:style>
  <w:style w:type="character" w:customStyle="1" w:styleId="31">
    <w:name w:val="Основной текст с отступом 3 Знак1"/>
    <w:basedOn w:val="a1"/>
    <w:link w:val="30"/>
    <w:rsid w:val="00A51B13"/>
    <w:rPr>
      <w:rFonts w:ascii="Calibri" w:eastAsia="Calibri" w:hAnsi="Calibri" w:cs="Calibri"/>
      <w:sz w:val="16"/>
      <w:szCs w:val="16"/>
      <w:lang w:eastAsia="ko-KR"/>
    </w:rPr>
  </w:style>
  <w:style w:type="paragraph" w:styleId="22">
    <w:name w:val="Body Text Indent 2"/>
    <w:basedOn w:val="a"/>
    <w:link w:val="210"/>
    <w:qFormat/>
    <w:rsid w:val="00A51B13"/>
    <w:pPr>
      <w:suppressAutoHyphens/>
      <w:spacing w:before="64" w:after="120" w:line="480" w:lineRule="auto"/>
      <w:ind w:left="283" w:right="816"/>
      <w:jc w:val="both"/>
    </w:pPr>
    <w:rPr>
      <w:rFonts w:ascii="Calibri" w:eastAsia="Calibri" w:hAnsi="Calibri" w:cs="Calibri"/>
      <w:lang w:eastAsia="ko-KR"/>
    </w:rPr>
  </w:style>
  <w:style w:type="character" w:customStyle="1" w:styleId="210">
    <w:name w:val="Основной текст с отступом 2 Знак1"/>
    <w:basedOn w:val="a1"/>
    <w:link w:val="22"/>
    <w:rsid w:val="00A51B13"/>
    <w:rPr>
      <w:rFonts w:ascii="Calibri" w:eastAsia="Calibri" w:hAnsi="Calibri" w:cs="Calibri"/>
      <w:lang w:eastAsia="ko-KR"/>
    </w:rPr>
  </w:style>
  <w:style w:type="paragraph" w:customStyle="1" w:styleId="211">
    <w:name w:val="Основной текст 21"/>
    <w:basedOn w:val="a"/>
    <w:qFormat/>
    <w:rsid w:val="00A51B13"/>
    <w:pPr>
      <w:suppressAutoHyphens/>
      <w:overflowPunct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a">
    <w:name w:val="Block Text"/>
    <w:basedOn w:val="a"/>
    <w:qFormat/>
    <w:rsid w:val="00A51B13"/>
    <w:pPr>
      <w:shd w:val="clear" w:color="auto" w:fill="FFFFFF"/>
      <w:suppressAutoHyphens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ko-KR"/>
    </w:rPr>
  </w:style>
  <w:style w:type="paragraph" w:customStyle="1" w:styleId="ParaAttribute0">
    <w:name w:val="ParaAttribute0"/>
    <w:qFormat/>
    <w:rsid w:val="00A51B13"/>
    <w:pPr>
      <w:suppressAutoHyphens/>
      <w:spacing w:after="0" w:line="240" w:lineRule="auto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8">
    <w:name w:val="ParaAttribute8"/>
    <w:qFormat/>
    <w:rsid w:val="00A51B13"/>
    <w:pPr>
      <w:suppressAutoHyphens/>
      <w:spacing w:after="0" w:line="240" w:lineRule="auto"/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16">
    <w:name w:val="ParaAttribute16"/>
    <w:qFormat/>
    <w:rsid w:val="00A51B13"/>
    <w:pPr>
      <w:suppressAutoHyphens/>
      <w:spacing w:after="0" w:line="240" w:lineRule="auto"/>
      <w:ind w:left="1080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fb">
    <w:name w:val="annotation text"/>
    <w:basedOn w:val="a"/>
    <w:link w:val="16"/>
    <w:qFormat/>
    <w:rsid w:val="00A51B1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16">
    <w:name w:val="Текст примечания Знак1"/>
    <w:basedOn w:val="a1"/>
    <w:link w:val="afb"/>
    <w:rsid w:val="00A51B1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c">
    <w:name w:val="annotation subject"/>
    <w:basedOn w:val="afb"/>
    <w:next w:val="afb"/>
    <w:link w:val="17"/>
    <w:qFormat/>
    <w:rsid w:val="00A51B13"/>
    <w:rPr>
      <w:b/>
      <w:bCs/>
    </w:rPr>
  </w:style>
  <w:style w:type="character" w:customStyle="1" w:styleId="17">
    <w:name w:val="Тема примечания Знак1"/>
    <w:basedOn w:val="16"/>
    <w:link w:val="afc"/>
    <w:rsid w:val="00A51B13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d">
    <w:name w:val="Balloon Text"/>
    <w:basedOn w:val="a"/>
    <w:link w:val="18"/>
    <w:qFormat/>
    <w:rsid w:val="00A51B13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18">
    <w:name w:val="Текст выноски Знак1"/>
    <w:basedOn w:val="a1"/>
    <w:link w:val="afd"/>
    <w:rsid w:val="00A51B13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9">
    <w:name w:val="Без интервала1"/>
    <w:qFormat/>
    <w:rsid w:val="00A51B13"/>
    <w:pPr>
      <w:suppressAutoHyphens/>
      <w:spacing w:after="0" w:line="240" w:lineRule="auto"/>
    </w:pPr>
    <w:rPr>
      <w:rFonts w:ascii="Calibri" w:eastAsia="Times New Roman" w:hAnsi="Calibri" w:cs="Calibri"/>
      <w:szCs w:val="20"/>
      <w:lang w:val="en-US" w:eastAsia="zh-CN" w:bidi="en-US"/>
    </w:rPr>
  </w:style>
  <w:style w:type="paragraph" w:styleId="afe">
    <w:name w:val="Normal (Web)"/>
    <w:basedOn w:val="a"/>
    <w:qFormat/>
    <w:rsid w:val="00A51B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aff">
    <w:name w:val="Колонтитул"/>
    <w:basedOn w:val="a"/>
    <w:qFormat/>
    <w:rsid w:val="00A51B13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f0">
    <w:name w:val="header"/>
    <w:basedOn w:val="a"/>
    <w:link w:val="1a"/>
    <w:rsid w:val="00A51B13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a">
    <w:name w:val="Верхний колонтитул Знак1"/>
    <w:basedOn w:val="a1"/>
    <w:link w:val="aff0"/>
    <w:rsid w:val="00A51B1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f1">
    <w:name w:val="footer"/>
    <w:basedOn w:val="a"/>
    <w:link w:val="1b"/>
    <w:uiPriority w:val="99"/>
    <w:rsid w:val="00A51B13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b">
    <w:name w:val="Нижний колонтитул Знак1"/>
    <w:basedOn w:val="a1"/>
    <w:link w:val="aff1"/>
    <w:rsid w:val="00A51B1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qFormat/>
    <w:rsid w:val="00A51B13"/>
    <w:pPr>
      <w:widowControl w:val="0"/>
      <w:suppressAutoHyphens/>
      <w:spacing w:after="0" w:line="240" w:lineRule="auto"/>
      <w:jc w:val="center"/>
    </w:pPr>
    <w:rPr>
      <w:rFonts w:ascii="Times New Roman" w:eastAsia="Batang;바탕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A51B13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ParaAttribute7">
    <w:name w:val="ParaAttribute7"/>
    <w:qFormat/>
    <w:rsid w:val="00A51B13"/>
    <w:pPr>
      <w:suppressAutoHyphens/>
      <w:spacing w:after="0" w:line="240" w:lineRule="auto"/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5">
    <w:name w:val="ParaAttribute5"/>
    <w:qFormat/>
    <w:rsid w:val="00A51B13"/>
    <w:pPr>
      <w:widowControl w:val="0"/>
      <w:suppressAutoHyphens/>
      <w:spacing w:after="0" w:line="240" w:lineRule="auto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qFormat/>
    <w:rsid w:val="00A51B13"/>
    <w:pPr>
      <w:widowControl w:val="0"/>
      <w:suppressAutoHyphens/>
      <w:spacing w:after="0" w:line="240" w:lineRule="auto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aff2">
    <w:name w:val="Знак"/>
    <w:basedOn w:val="a"/>
    <w:qFormat/>
    <w:rsid w:val="00A51B1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ko-KR"/>
    </w:rPr>
  </w:style>
  <w:style w:type="paragraph" w:customStyle="1" w:styleId="aff3">
    <w:name w:val="Основ_Текст"/>
    <w:qFormat/>
    <w:rsid w:val="00A51B13"/>
    <w:pPr>
      <w:tabs>
        <w:tab w:val="left" w:pos="645"/>
      </w:tabs>
      <w:suppressAutoHyphens/>
      <w:spacing w:after="0"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eastAsia="zh-CN"/>
    </w:rPr>
  </w:style>
  <w:style w:type="paragraph" w:customStyle="1" w:styleId="Ul">
    <w:name w:val="Ul"/>
    <w:basedOn w:val="a"/>
    <w:qFormat/>
    <w:rsid w:val="00A51B13"/>
    <w:pPr>
      <w:suppressAutoHyphens/>
      <w:spacing w:after="0" w:line="300" w:lineRule="atLeast"/>
    </w:pPr>
    <w:rPr>
      <w:rFonts w:ascii="Times New Roman" w:eastAsia="Times New Roman" w:hAnsi="Times New Roman" w:cs="Times New Roman"/>
      <w:lang w:eastAsia="ko-KR"/>
    </w:rPr>
  </w:style>
  <w:style w:type="paragraph" w:styleId="1c">
    <w:name w:val="toc 1"/>
    <w:basedOn w:val="a"/>
    <w:next w:val="a"/>
    <w:rsid w:val="00A51B13"/>
    <w:pPr>
      <w:widowControl w:val="0"/>
      <w:tabs>
        <w:tab w:val="right" w:leader="dot" w:pos="962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3">
    <w:name w:val="toc 2"/>
    <w:basedOn w:val="a"/>
    <w:next w:val="a"/>
    <w:rsid w:val="00A51B13"/>
    <w:pPr>
      <w:widowControl w:val="0"/>
      <w:suppressAutoHyphens/>
      <w:spacing w:after="0" w:line="240" w:lineRule="auto"/>
      <w:ind w:left="200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c2">
    <w:name w:val="c2"/>
    <w:basedOn w:val="a"/>
    <w:qFormat/>
    <w:rsid w:val="00A51B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13">
    <w:name w:val="c13"/>
    <w:basedOn w:val="a"/>
    <w:qFormat/>
    <w:rsid w:val="00A51B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5">
    <w:name w:val="c35"/>
    <w:basedOn w:val="a"/>
    <w:qFormat/>
    <w:rsid w:val="00A51B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aff4">
    <w:name w:val="Содержимое таблицы"/>
    <w:basedOn w:val="a"/>
    <w:qFormat/>
    <w:rsid w:val="00A51B13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aff5">
    <w:name w:val="Заголовок таблицы"/>
    <w:basedOn w:val="aff4"/>
    <w:qFormat/>
    <w:rsid w:val="00A51B13"/>
    <w:pPr>
      <w:jc w:val="center"/>
    </w:pPr>
    <w:rPr>
      <w:b/>
      <w:bCs/>
    </w:rPr>
  </w:style>
  <w:style w:type="numbering" w:customStyle="1" w:styleId="WW8Num1">
    <w:name w:val="WW8Num1"/>
    <w:qFormat/>
    <w:rsid w:val="00A51B13"/>
  </w:style>
  <w:style w:type="numbering" w:customStyle="1" w:styleId="WW8Num2">
    <w:name w:val="WW8Num2"/>
    <w:qFormat/>
    <w:rsid w:val="00A51B13"/>
  </w:style>
  <w:style w:type="numbering" w:customStyle="1" w:styleId="WW8Num3">
    <w:name w:val="WW8Num3"/>
    <w:qFormat/>
    <w:rsid w:val="00A51B13"/>
  </w:style>
  <w:style w:type="numbering" w:customStyle="1" w:styleId="WW8Num4">
    <w:name w:val="WW8Num4"/>
    <w:qFormat/>
    <w:rsid w:val="00A51B13"/>
  </w:style>
  <w:style w:type="numbering" w:customStyle="1" w:styleId="WW8Num5">
    <w:name w:val="WW8Num5"/>
    <w:qFormat/>
    <w:rsid w:val="00A51B13"/>
  </w:style>
  <w:style w:type="numbering" w:customStyle="1" w:styleId="WW8Num6">
    <w:name w:val="WW8Num6"/>
    <w:qFormat/>
    <w:rsid w:val="00A51B13"/>
  </w:style>
  <w:style w:type="numbering" w:customStyle="1" w:styleId="WW8Num7">
    <w:name w:val="WW8Num7"/>
    <w:qFormat/>
    <w:rsid w:val="00A51B13"/>
  </w:style>
  <w:style w:type="numbering" w:customStyle="1" w:styleId="WW8Num8">
    <w:name w:val="WW8Num8"/>
    <w:qFormat/>
    <w:rsid w:val="00A51B13"/>
  </w:style>
  <w:style w:type="numbering" w:customStyle="1" w:styleId="WW8Num9">
    <w:name w:val="WW8Num9"/>
    <w:qFormat/>
    <w:rsid w:val="00A51B13"/>
  </w:style>
  <w:style w:type="numbering" w:customStyle="1" w:styleId="WW8Num10">
    <w:name w:val="WW8Num10"/>
    <w:qFormat/>
    <w:rsid w:val="00A51B13"/>
  </w:style>
  <w:style w:type="numbering" w:customStyle="1" w:styleId="WW8Num11">
    <w:name w:val="WW8Num11"/>
    <w:qFormat/>
    <w:rsid w:val="00A51B13"/>
  </w:style>
  <w:style w:type="numbering" w:customStyle="1" w:styleId="WW8Num12">
    <w:name w:val="WW8Num12"/>
    <w:qFormat/>
    <w:rsid w:val="00A51B13"/>
  </w:style>
  <w:style w:type="numbering" w:customStyle="1" w:styleId="WW8Num13">
    <w:name w:val="WW8Num13"/>
    <w:qFormat/>
    <w:rsid w:val="00A51B13"/>
  </w:style>
  <w:style w:type="numbering" w:customStyle="1" w:styleId="WW8Num14">
    <w:name w:val="WW8Num14"/>
    <w:qFormat/>
    <w:rsid w:val="00A51B13"/>
  </w:style>
  <w:style w:type="numbering" w:customStyle="1" w:styleId="WW8Num15">
    <w:name w:val="WW8Num15"/>
    <w:qFormat/>
    <w:rsid w:val="00A51B13"/>
  </w:style>
  <w:style w:type="numbering" w:customStyle="1" w:styleId="WW8Num16">
    <w:name w:val="WW8Num16"/>
    <w:qFormat/>
    <w:rsid w:val="00A51B13"/>
  </w:style>
  <w:style w:type="numbering" w:customStyle="1" w:styleId="WW8Num17">
    <w:name w:val="WW8Num17"/>
    <w:qFormat/>
    <w:rsid w:val="00A51B13"/>
  </w:style>
  <w:style w:type="numbering" w:customStyle="1" w:styleId="WW8Num18">
    <w:name w:val="WW8Num18"/>
    <w:qFormat/>
    <w:rsid w:val="00A51B13"/>
  </w:style>
  <w:style w:type="numbering" w:customStyle="1" w:styleId="WW8Num19">
    <w:name w:val="WW8Num19"/>
    <w:qFormat/>
    <w:rsid w:val="00A51B13"/>
  </w:style>
  <w:style w:type="numbering" w:customStyle="1" w:styleId="WW8Num20">
    <w:name w:val="WW8Num20"/>
    <w:qFormat/>
    <w:rsid w:val="00A51B13"/>
  </w:style>
  <w:style w:type="numbering" w:customStyle="1" w:styleId="WW8Num21">
    <w:name w:val="WW8Num21"/>
    <w:qFormat/>
    <w:rsid w:val="00A51B13"/>
  </w:style>
  <w:style w:type="numbering" w:customStyle="1" w:styleId="WW8Num22">
    <w:name w:val="WW8Num22"/>
    <w:qFormat/>
    <w:rsid w:val="00A51B13"/>
  </w:style>
  <w:style w:type="numbering" w:customStyle="1" w:styleId="WW8Num23">
    <w:name w:val="WW8Num23"/>
    <w:qFormat/>
    <w:rsid w:val="00A51B13"/>
  </w:style>
  <w:style w:type="numbering" w:customStyle="1" w:styleId="WW8Num24">
    <w:name w:val="WW8Num24"/>
    <w:qFormat/>
    <w:rsid w:val="00A51B13"/>
  </w:style>
  <w:style w:type="numbering" w:customStyle="1" w:styleId="WW8Num25">
    <w:name w:val="WW8Num25"/>
    <w:qFormat/>
    <w:rsid w:val="00A51B13"/>
  </w:style>
  <w:style w:type="numbering" w:customStyle="1" w:styleId="WW8Num26">
    <w:name w:val="WW8Num26"/>
    <w:qFormat/>
    <w:rsid w:val="00A51B13"/>
  </w:style>
  <w:style w:type="numbering" w:customStyle="1" w:styleId="WW8Num27">
    <w:name w:val="WW8Num27"/>
    <w:qFormat/>
    <w:rsid w:val="00A51B13"/>
  </w:style>
  <w:style w:type="numbering" w:customStyle="1" w:styleId="WW8Num28">
    <w:name w:val="WW8Num28"/>
    <w:qFormat/>
    <w:rsid w:val="00A51B13"/>
  </w:style>
  <w:style w:type="numbering" w:customStyle="1" w:styleId="WW8Num29">
    <w:name w:val="WW8Num29"/>
    <w:qFormat/>
    <w:rsid w:val="00A51B13"/>
  </w:style>
  <w:style w:type="numbering" w:customStyle="1" w:styleId="WW8Num30">
    <w:name w:val="WW8Num30"/>
    <w:qFormat/>
    <w:rsid w:val="00A51B13"/>
  </w:style>
  <w:style w:type="numbering" w:customStyle="1" w:styleId="WW8Num31">
    <w:name w:val="WW8Num31"/>
    <w:qFormat/>
    <w:rsid w:val="00A51B13"/>
  </w:style>
  <w:style w:type="numbering" w:customStyle="1" w:styleId="WW8Num32">
    <w:name w:val="WW8Num32"/>
    <w:qFormat/>
    <w:rsid w:val="00A51B13"/>
  </w:style>
  <w:style w:type="numbering" w:customStyle="1" w:styleId="WW8Num33">
    <w:name w:val="WW8Num33"/>
    <w:qFormat/>
    <w:rsid w:val="00A51B13"/>
  </w:style>
  <w:style w:type="numbering" w:customStyle="1" w:styleId="WW8Num34">
    <w:name w:val="WW8Num34"/>
    <w:qFormat/>
    <w:rsid w:val="00A51B13"/>
  </w:style>
  <w:style w:type="numbering" w:customStyle="1" w:styleId="WW8Num35">
    <w:name w:val="WW8Num35"/>
    <w:qFormat/>
    <w:rsid w:val="00A51B13"/>
  </w:style>
  <w:style w:type="numbering" w:customStyle="1" w:styleId="WW8Num36">
    <w:name w:val="WW8Num36"/>
    <w:qFormat/>
    <w:rsid w:val="00A51B13"/>
  </w:style>
  <w:style w:type="numbering" w:customStyle="1" w:styleId="WW8Num37">
    <w:name w:val="WW8Num37"/>
    <w:qFormat/>
    <w:rsid w:val="00A51B13"/>
  </w:style>
  <w:style w:type="numbering" w:customStyle="1" w:styleId="WW8Num38">
    <w:name w:val="WW8Num38"/>
    <w:qFormat/>
    <w:rsid w:val="00A51B13"/>
  </w:style>
  <w:style w:type="numbering" w:customStyle="1" w:styleId="WW8Num39">
    <w:name w:val="WW8Num39"/>
    <w:qFormat/>
    <w:rsid w:val="00A51B13"/>
  </w:style>
  <w:style w:type="numbering" w:customStyle="1" w:styleId="WW8Num40">
    <w:name w:val="WW8Num40"/>
    <w:qFormat/>
    <w:rsid w:val="00A51B13"/>
  </w:style>
  <w:style w:type="character" w:styleId="aff6">
    <w:name w:val="line number"/>
    <w:basedOn w:val="a1"/>
    <w:uiPriority w:val="99"/>
    <w:semiHidden/>
    <w:unhideWhenUsed/>
    <w:rsid w:val="00232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8B0E-5106-42F0-ACDE-3B15A01B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4504</Words>
  <Characters>139674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рия Олеговна</cp:lastModifiedBy>
  <cp:revision>34</cp:revision>
  <dcterms:created xsi:type="dcterms:W3CDTF">2023-08-16T09:31:00Z</dcterms:created>
  <dcterms:modified xsi:type="dcterms:W3CDTF">2025-07-22T13:08:00Z</dcterms:modified>
</cp:coreProperties>
</file>